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3B6564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153F4A" w:rsidRDefault="0021078C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</w:t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="00F057B5">
        <w:rPr>
          <w:rFonts w:ascii="Times New Roman" w:hAnsi="Times New Roman"/>
          <w:b/>
          <w:spacing w:val="20"/>
          <w:sz w:val="24"/>
          <w:szCs w:val="24"/>
        </w:rPr>
        <w:t xml:space="preserve"> РАЙОНА</w:t>
      </w:r>
      <w:r w:rsidR="006425B7">
        <w:rPr>
          <w:rFonts w:ascii="Times New Roman" w:hAnsi="Times New Roman"/>
          <w:b/>
          <w:spacing w:val="20"/>
          <w:sz w:val="24"/>
          <w:szCs w:val="24"/>
        </w:rPr>
        <w:t xml:space="preserve">  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>САРАТОВСКОЙ ОБЛАСТИ</w:t>
      </w:r>
    </w:p>
    <w:p w:rsidR="00BA3CD0" w:rsidRPr="009107EF" w:rsidRDefault="00BA3CD0" w:rsidP="00F057B5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5C0674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C0674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BA3CD0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56FF2" w:rsidRDefault="00393B2C" w:rsidP="00561E1B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165E2">
        <w:rPr>
          <w:rFonts w:ascii="Times New Roman" w:hAnsi="Times New Roman"/>
          <w:b/>
          <w:sz w:val="24"/>
          <w:szCs w:val="24"/>
        </w:rPr>
        <w:t xml:space="preserve">т </w:t>
      </w:r>
      <w:r w:rsidR="00561E1B">
        <w:rPr>
          <w:rFonts w:ascii="Times New Roman" w:hAnsi="Times New Roman"/>
          <w:b/>
          <w:sz w:val="24"/>
          <w:szCs w:val="24"/>
        </w:rPr>
        <w:t xml:space="preserve">23.12.2019 </w:t>
      </w:r>
      <w:r w:rsidR="00656FF2">
        <w:rPr>
          <w:rFonts w:ascii="Times New Roman" w:hAnsi="Times New Roman"/>
          <w:b/>
          <w:sz w:val="24"/>
          <w:szCs w:val="24"/>
        </w:rPr>
        <w:t xml:space="preserve">года                                                                 </w:t>
      </w:r>
      <w:r w:rsidR="00AB1768">
        <w:rPr>
          <w:rFonts w:ascii="Times New Roman" w:hAnsi="Times New Roman"/>
          <w:b/>
          <w:sz w:val="24"/>
          <w:szCs w:val="24"/>
        </w:rPr>
        <w:t xml:space="preserve">                           № </w:t>
      </w:r>
      <w:r w:rsidR="00561E1B">
        <w:rPr>
          <w:rFonts w:ascii="Times New Roman" w:hAnsi="Times New Roman"/>
          <w:b/>
          <w:sz w:val="24"/>
          <w:szCs w:val="24"/>
        </w:rPr>
        <w:t>56-93</w:t>
      </w:r>
    </w:p>
    <w:p w:rsidR="00656FF2" w:rsidRDefault="00656FF2" w:rsidP="00656FF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8735E" w:rsidRPr="00656FF2" w:rsidRDefault="00B8735E" w:rsidP="00656FF2">
      <w:pPr>
        <w:pStyle w:val="ad"/>
        <w:rPr>
          <w:rFonts w:ascii="Times New Roman" w:hAnsi="Times New Roman"/>
          <w:sz w:val="24"/>
        </w:rPr>
      </w:pPr>
      <w:r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B8735E" w:rsidRDefault="00B8735E" w:rsidP="003D486B">
      <w:r>
        <w:t xml:space="preserve">Новосельского муниципального образования </w:t>
      </w:r>
    </w:p>
    <w:p w:rsidR="00C451F9" w:rsidRDefault="00B8735E" w:rsidP="003D486B">
      <w:r>
        <w:t xml:space="preserve">Ершовского  муниципального района Саратовской области </w:t>
      </w:r>
    </w:p>
    <w:p w:rsidR="003D486B" w:rsidRPr="003D486B" w:rsidRDefault="00AE3655" w:rsidP="003D486B">
      <w:r>
        <w:t>от 24.12.2018 г. № 14-35</w:t>
      </w:r>
      <w:r w:rsidR="00C451F9">
        <w:t>«</w:t>
      </w:r>
      <w:r w:rsidR="003D486B">
        <w:t>О бюджете Новос</w:t>
      </w:r>
      <w:r w:rsidR="003D486B" w:rsidRPr="003D486B">
        <w:t>ельского</w:t>
      </w:r>
    </w:p>
    <w:p w:rsidR="00B80044" w:rsidRDefault="00E60FC2" w:rsidP="00FA4EE4">
      <w:pPr>
        <w:tabs>
          <w:tab w:val="left" w:pos="915"/>
        </w:tabs>
      </w:pPr>
      <w:r w:rsidRPr="009107EF">
        <w:t xml:space="preserve"> </w:t>
      </w:r>
      <w:r w:rsidR="00FA4EE4" w:rsidRPr="009107EF">
        <w:t>муниципального образования Ершовского</w:t>
      </w:r>
    </w:p>
    <w:p w:rsidR="00FA4EE4" w:rsidRPr="009107EF" w:rsidRDefault="00B80044" w:rsidP="00FA4EE4">
      <w:pPr>
        <w:tabs>
          <w:tab w:val="left" w:pos="915"/>
        </w:tabs>
      </w:pPr>
      <w:r>
        <w:t>муниципального</w:t>
      </w:r>
      <w:r w:rsidR="00FA4EE4" w:rsidRPr="009107EF">
        <w:t xml:space="preserve">  района</w:t>
      </w:r>
    </w:p>
    <w:p w:rsidR="00FA4EE4" w:rsidRPr="009107EF" w:rsidRDefault="00FA4EE4" w:rsidP="00FA4EE4">
      <w:pPr>
        <w:tabs>
          <w:tab w:val="left" w:pos="915"/>
        </w:tabs>
      </w:pPr>
      <w:r w:rsidRPr="009107EF">
        <w:t xml:space="preserve"> Саратовской области   на 201</w:t>
      </w:r>
      <w:r w:rsidR="003D486B">
        <w:t>9</w:t>
      </w:r>
      <w:r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FA4EE4" w:rsidRPr="009107EF" w:rsidRDefault="00FA4EE4" w:rsidP="00FA4EE4">
      <w:pPr>
        <w:tabs>
          <w:tab w:val="left" w:pos="915"/>
        </w:tabs>
      </w:pPr>
    </w:p>
    <w:p w:rsidR="0076540D" w:rsidRDefault="00FA4EE4" w:rsidP="0076540D">
      <w:pPr>
        <w:tabs>
          <w:tab w:val="left" w:pos="0"/>
        </w:tabs>
        <w:jc w:val="both"/>
      </w:pPr>
      <w:r w:rsidRPr="009107EF">
        <w:t xml:space="preserve"> </w:t>
      </w:r>
      <w:r w:rsidRPr="009107EF">
        <w:tab/>
        <w:t xml:space="preserve">На основании ст. </w:t>
      </w:r>
      <w:r w:rsidR="003D486B">
        <w:t>5</w:t>
      </w:r>
      <w:r w:rsidRPr="009107EF">
        <w:t xml:space="preserve">1 Устава </w:t>
      </w:r>
      <w:r w:rsidR="00BA3CD0" w:rsidRPr="009107EF">
        <w:t>Новосельского</w:t>
      </w:r>
      <w:r w:rsidRPr="009107EF">
        <w:t xml:space="preserve"> муниципального образования Ершовского </w:t>
      </w:r>
      <w:r w:rsidR="003D486B">
        <w:t>м</w:t>
      </w:r>
      <w:r w:rsidR="003D486B">
        <w:t>у</w:t>
      </w:r>
      <w:r w:rsidR="003D486B">
        <w:t>ници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</w:t>
      </w:r>
      <w:r w:rsidRPr="009107EF">
        <w:t>а</w:t>
      </w:r>
      <w:r w:rsidRPr="009107EF">
        <w:t xml:space="preserve">ции"  СОВЕТ </w:t>
      </w:r>
      <w:r w:rsidR="00BA3CD0" w:rsidRPr="009107EF">
        <w:t>Новосельского</w:t>
      </w:r>
      <w:r w:rsidRPr="009107EF">
        <w:t xml:space="preserve"> муниципального  образования РЕШИЛ:  </w:t>
      </w:r>
    </w:p>
    <w:p w:rsidR="00EA040F" w:rsidRPr="00EA040F" w:rsidRDefault="00AE3655" w:rsidP="00AE3655">
      <w:pPr>
        <w:pStyle w:val="af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t xml:space="preserve">Внести  изменение в  решение  Совета Новосельского  муниципального  образования  </w:t>
      </w:r>
      <w:r w:rsidR="00EA040F">
        <w:t xml:space="preserve">  </w:t>
      </w:r>
    </w:p>
    <w:p w:rsidR="008E4FC1" w:rsidRDefault="00AE3655" w:rsidP="00EA040F">
      <w:pPr>
        <w:pStyle w:val="af"/>
        <w:ind w:left="0"/>
        <w:jc w:val="both"/>
      </w:pPr>
      <w:r>
        <w:t>Ершовского  района  Саратовской  области  от 24.12.2018г. № 14-35 «О бюджете Новосельского   муниципального   образования  Ершовского  района  Саратовской  области  на 2019 год» следу</w:t>
      </w:r>
      <w:r>
        <w:t>ю</w:t>
      </w:r>
      <w:r>
        <w:t>щие  изменения:</w:t>
      </w:r>
    </w:p>
    <w:p w:rsidR="00375839" w:rsidRPr="00AE3655" w:rsidRDefault="00375839" w:rsidP="00EA040F">
      <w:pPr>
        <w:pStyle w:val="af"/>
        <w:ind w:left="0"/>
        <w:jc w:val="both"/>
        <w:rPr>
          <w:sz w:val="28"/>
          <w:szCs w:val="28"/>
        </w:rPr>
      </w:pPr>
      <w:r>
        <w:t>1.1.В В пунте1 цифры 6096,7 ;</w:t>
      </w:r>
      <w:r w:rsidR="00E40553">
        <w:t>6096,7</w:t>
      </w:r>
      <w:r>
        <w:t>;</w:t>
      </w:r>
      <w:r w:rsidR="00393B2C">
        <w:t xml:space="preserve"> 0,0</w:t>
      </w:r>
      <w:r>
        <w:t xml:space="preserve"> заменить  цифрами </w:t>
      </w:r>
      <w:r w:rsidR="00C45E5F">
        <w:t>6727,8</w:t>
      </w:r>
      <w:r>
        <w:t xml:space="preserve">; </w:t>
      </w:r>
      <w:r w:rsidR="00C45E5F">
        <w:t>7597,0</w:t>
      </w:r>
      <w:r>
        <w:t>;869,2</w:t>
      </w:r>
    </w:p>
    <w:p w:rsidR="00EA040F" w:rsidRPr="0021078C" w:rsidRDefault="0021078C" w:rsidP="0021078C">
      <w:pPr>
        <w:jc w:val="both"/>
        <w:rPr>
          <w:sz w:val="28"/>
          <w:szCs w:val="28"/>
        </w:rPr>
      </w:pPr>
      <w:r>
        <w:t>1.2.</w:t>
      </w:r>
      <w:r w:rsidR="00EA040F">
        <w:t>Приложение № 2изложить</w:t>
      </w:r>
      <w:r>
        <w:t xml:space="preserve"> </w:t>
      </w:r>
      <w:r w:rsidR="00EA040F">
        <w:t>в</w:t>
      </w:r>
      <w:r>
        <w:t xml:space="preserve"> </w:t>
      </w:r>
      <w:r w:rsidR="00EA040F">
        <w:t>новой</w:t>
      </w:r>
      <w:r>
        <w:t xml:space="preserve"> </w:t>
      </w:r>
      <w:r w:rsidR="00EA040F">
        <w:t>редакции:</w:t>
      </w:r>
    </w:p>
    <w:p w:rsidR="00EA040F" w:rsidRPr="00DA3448" w:rsidRDefault="00EA040F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203034" w:rsidRDefault="00203034" w:rsidP="00203034">
      <w:pPr>
        <w:shd w:val="clear" w:color="auto" w:fill="FFFFFF"/>
        <w:spacing w:line="312" w:lineRule="exact"/>
        <w:ind w:left="4537" w:firstLine="708"/>
        <w:rPr>
          <w:color w:val="000000"/>
          <w:spacing w:val="3"/>
        </w:rPr>
      </w:pPr>
      <w:r w:rsidRPr="001A0A95">
        <w:rPr>
          <w:color w:val="000000"/>
          <w:spacing w:val="3"/>
        </w:rPr>
        <w:t xml:space="preserve">от </w:t>
      </w:r>
      <w:r w:rsidR="00F057B5">
        <w:rPr>
          <w:color w:val="000000"/>
          <w:spacing w:val="3"/>
        </w:rPr>
        <w:t>27.12.</w:t>
      </w:r>
      <w:r w:rsidR="006201D2">
        <w:rPr>
          <w:color w:val="000000"/>
          <w:spacing w:val="3"/>
        </w:rPr>
        <w:t>2018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F057B5">
        <w:rPr>
          <w:color w:val="000000"/>
          <w:spacing w:val="3"/>
        </w:rPr>
        <w:t>14-35</w:t>
      </w:r>
    </w:p>
    <w:p w:rsidR="00DA09AD" w:rsidRPr="001A0A95" w:rsidRDefault="00DA09AD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19 год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EA040F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874F35" w:rsidP="00C45E5F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6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801,6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lastRenderedPageBreak/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569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2196,8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327,5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69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5,4</w:t>
            </w:r>
          </w:p>
        </w:tc>
      </w:tr>
      <w:tr w:rsidR="00F07077" w:rsidTr="00EA040F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jc w:val="center"/>
            </w:pPr>
            <w:r>
              <w:t>35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F71369" w:rsidP="00C45E5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843,5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98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>учреждений, а также имущества гос-ных и МУП, в т.ч. казенных)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jc w:val="center"/>
            </w:pPr>
            <w:r>
              <w:t>198,4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>дений ( 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F71369" w:rsidP="00034FC1">
            <w:pPr>
              <w:shd w:val="clear" w:color="auto" w:fill="FFFFFF"/>
              <w:snapToGrid w:val="0"/>
              <w:jc w:val="center"/>
            </w:pPr>
            <w:r>
              <w:t>198,4</w:t>
            </w:r>
          </w:p>
        </w:tc>
      </w:tr>
      <w:tr w:rsidR="00375839" w:rsidTr="00EA040F">
        <w:tc>
          <w:tcPr>
            <w:tcW w:w="3119" w:type="dxa"/>
          </w:tcPr>
          <w:p w:rsidR="00375839" w:rsidRPr="00631A8C" w:rsidRDefault="003758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631A8C">
              <w:rPr>
                <w:b/>
                <w:color w:val="000000"/>
                <w:spacing w:val="-4"/>
              </w:rPr>
              <w:t>000 114 00000 00 0000 000</w:t>
            </w:r>
          </w:p>
          <w:p w:rsidR="00375839" w:rsidRDefault="00375839" w:rsidP="00375839"/>
          <w:p w:rsidR="00631A8C" w:rsidRDefault="00631A8C" w:rsidP="00375839"/>
          <w:p w:rsidR="00375839" w:rsidRPr="00375839" w:rsidRDefault="00375839" w:rsidP="00375839">
            <w:r>
              <w:t>000 114 02053 10 0000 410</w:t>
            </w:r>
          </w:p>
        </w:tc>
        <w:tc>
          <w:tcPr>
            <w:tcW w:w="5528" w:type="dxa"/>
          </w:tcPr>
          <w:p w:rsidR="00375839" w:rsidRPr="00631A8C" w:rsidRDefault="003758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631A8C">
              <w:rPr>
                <w:b/>
                <w:lang w:eastAsia="en-US"/>
              </w:rPr>
              <w:t>Доходы от продажи материальных и матер</w:t>
            </w:r>
            <w:r w:rsidRPr="00631A8C">
              <w:rPr>
                <w:b/>
                <w:lang w:eastAsia="en-US"/>
              </w:rPr>
              <w:t>и</w:t>
            </w:r>
            <w:r w:rsidRPr="00631A8C">
              <w:rPr>
                <w:b/>
                <w:lang w:eastAsia="en-US"/>
              </w:rPr>
              <w:t>альных активов</w:t>
            </w:r>
          </w:p>
          <w:p w:rsidR="00631A8C" w:rsidRDefault="00631A8C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</w:p>
          <w:p w:rsidR="00375839" w:rsidRPr="00375839" w:rsidRDefault="00375839" w:rsidP="00375839">
            <w:pPr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ящ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гося в собственности сельских поселений</w:t>
            </w:r>
            <w:r w:rsidR="00631A8C">
              <w:rPr>
                <w:lang w:eastAsia="en-US"/>
              </w:rPr>
              <w:t xml:space="preserve"> ( за и</w:t>
            </w:r>
            <w:r w:rsidR="00631A8C">
              <w:rPr>
                <w:lang w:eastAsia="en-US"/>
              </w:rPr>
              <w:t>с</w:t>
            </w:r>
            <w:r w:rsidR="00631A8C">
              <w:rPr>
                <w:lang w:eastAsia="en-US"/>
              </w:rPr>
              <w:t>ключением имущества муниципальных  бюджетных и автономных учреждений, а также имущества м</w:t>
            </w:r>
            <w:r w:rsidR="00631A8C">
              <w:rPr>
                <w:lang w:eastAsia="en-US"/>
              </w:rPr>
              <w:t>у</w:t>
            </w:r>
            <w:r w:rsidR="00631A8C">
              <w:rPr>
                <w:lang w:eastAsia="en-US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</w:tcPr>
          <w:p w:rsidR="00375839" w:rsidRPr="00631A8C" w:rsidRDefault="00576A49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31,</w:t>
            </w:r>
            <w:r w:rsidR="00C45E5F">
              <w:rPr>
                <w:b/>
              </w:rPr>
              <w:t>1</w:t>
            </w:r>
          </w:p>
          <w:p w:rsidR="00375839" w:rsidRDefault="00375839" w:rsidP="00034FC1">
            <w:pPr>
              <w:shd w:val="clear" w:color="auto" w:fill="FFFFFF"/>
              <w:snapToGrid w:val="0"/>
              <w:jc w:val="center"/>
            </w:pPr>
          </w:p>
          <w:p w:rsidR="00375839" w:rsidRDefault="00631A8C" w:rsidP="00C45E5F">
            <w:pPr>
              <w:shd w:val="clear" w:color="auto" w:fill="FFFFFF"/>
              <w:snapToGrid w:val="0"/>
            </w:pPr>
            <w:r>
              <w:t xml:space="preserve">    </w:t>
            </w:r>
            <w:r w:rsidR="00576A49">
              <w:t>631,</w:t>
            </w:r>
            <w:r w:rsidR="00C45E5F">
              <w:t>1</w:t>
            </w:r>
          </w:p>
        </w:tc>
      </w:tr>
      <w:tr w:rsidR="00F07077" w:rsidTr="00EA040F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856B07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56B07">
              <w:rPr>
                <w:b/>
              </w:rPr>
              <w:t>14,0</w:t>
            </w:r>
          </w:p>
        </w:tc>
      </w:tr>
      <w:tr w:rsidR="00F07077" w:rsidTr="00EA040F">
        <w:tc>
          <w:tcPr>
            <w:tcW w:w="3119" w:type="dxa"/>
          </w:tcPr>
          <w:p w:rsidR="00856B07" w:rsidRDefault="00856B07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енежные взыскания (штрафы), установленные законами субъектов РФ за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856B07" w:rsidP="00034FC1">
            <w:pPr>
              <w:shd w:val="clear" w:color="auto" w:fill="FFFFFF"/>
              <w:snapToGrid w:val="0"/>
              <w:jc w:val="center"/>
            </w:pPr>
            <w:r>
              <w:t>14,0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4645,1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2,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2,7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FF6616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5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5</w:t>
            </w:r>
            <w:r w:rsidR="00203034" w:rsidRPr="001A0A95">
              <w:rPr>
                <w:color w:val="000000"/>
                <w:spacing w:val="-5"/>
              </w:rPr>
              <w:t>001 10 0004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874F35" w:rsidP="00034FC1">
            <w:pPr>
              <w:shd w:val="clear" w:color="auto" w:fill="FFFFFF"/>
              <w:snapToGrid w:val="0"/>
              <w:jc w:val="center"/>
            </w:pPr>
            <w:r>
              <w:t>122,3</w:t>
            </w:r>
          </w:p>
        </w:tc>
      </w:tr>
      <w:tr w:rsidR="00F07077" w:rsidTr="00EA040F">
        <w:tc>
          <w:tcPr>
            <w:tcW w:w="3119" w:type="dxa"/>
          </w:tcPr>
          <w:p w:rsidR="00330132" w:rsidRPr="00906C1C" w:rsidRDefault="00DC7007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00 202  2</w:t>
            </w:r>
            <w:r w:rsidR="00906C1C" w:rsidRPr="00906C1C">
              <w:rPr>
                <w:b/>
                <w:color w:val="000000"/>
                <w:spacing w:val="-5"/>
              </w:rPr>
              <w:t xml:space="preserve">9999 </w:t>
            </w:r>
            <w:r w:rsidR="00906C1C">
              <w:rPr>
                <w:b/>
                <w:color w:val="000000"/>
                <w:spacing w:val="-5"/>
              </w:rPr>
              <w:t>1</w:t>
            </w:r>
            <w:r w:rsidR="00906C1C" w:rsidRPr="00906C1C">
              <w:rPr>
                <w:b/>
                <w:color w:val="000000"/>
                <w:spacing w:val="-5"/>
              </w:rPr>
              <w:t>0 0000 150</w:t>
            </w:r>
          </w:p>
        </w:tc>
        <w:tc>
          <w:tcPr>
            <w:tcW w:w="5528" w:type="dxa"/>
          </w:tcPr>
          <w:p w:rsidR="00330132" w:rsidRPr="0025442A" w:rsidRDefault="0025442A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spacing w:val="-2"/>
              </w:rPr>
            </w:pPr>
            <w:r w:rsidRPr="0025442A">
              <w:rPr>
                <w:b/>
                <w:spacing w:val="-2"/>
              </w:rPr>
              <w:t>Субсидии бюджетам поселений</w:t>
            </w:r>
          </w:p>
        </w:tc>
        <w:tc>
          <w:tcPr>
            <w:tcW w:w="1134" w:type="dxa"/>
          </w:tcPr>
          <w:p w:rsidR="00330132" w:rsidRPr="0025442A" w:rsidRDefault="0025442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25442A">
              <w:rPr>
                <w:b/>
              </w:rPr>
              <w:t>173,9</w:t>
            </w:r>
          </w:p>
        </w:tc>
      </w:tr>
      <w:tr w:rsidR="00F07077" w:rsidTr="00EA040F">
        <w:tc>
          <w:tcPr>
            <w:tcW w:w="3119" w:type="dxa"/>
          </w:tcPr>
          <w:p w:rsidR="008553DD" w:rsidRDefault="00906C1C" w:rsidP="00FF661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717</w:t>
            </w:r>
            <w:r w:rsidR="00DC7007">
              <w:rPr>
                <w:color w:val="000000"/>
                <w:spacing w:val="-5"/>
              </w:rPr>
              <w:t> </w:t>
            </w:r>
            <w:r>
              <w:rPr>
                <w:color w:val="000000"/>
                <w:spacing w:val="-5"/>
              </w:rPr>
              <w:t>202</w:t>
            </w:r>
            <w:r w:rsidR="00DC7007">
              <w:rPr>
                <w:color w:val="000000"/>
                <w:spacing w:val="-5"/>
              </w:rPr>
              <w:t xml:space="preserve">  2</w:t>
            </w:r>
            <w:r>
              <w:rPr>
                <w:color w:val="000000"/>
                <w:spacing w:val="-5"/>
              </w:rPr>
              <w:t>9999 10 0075 150</w:t>
            </w:r>
          </w:p>
        </w:tc>
        <w:tc>
          <w:tcPr>
            <w:tcW w:w="5528" w:type="dxa"/>
          </w:tcPr>
          <w:p w:rsidR="008553DD" w:rsidRPr="001A0A95" w:rsidRDefault="008553DD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субсидии бюджетам  сельских поселений на обе</w:t>
            </w:r>
            <w:r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t xml:space="preserve">печение повышения оплаты труда </w:t>
            </w:r>
            <w:r w:rsidR="00906C1C">
              <w:rPr>
                <w:color w:val="000000"/>
                <w:spacing w:val="-2"/>
              </w:rPr>
              <w:t>некоторых кат</w:t>
            </w:r>
            <w:r w:rsidR="00906C1C">
              <w:rPr>
                <w:color w:val="000000"/>
                <w:spacing w:val="-2"/>
              </w:rPr>
              <w:t>е</w:t>
            </w:r>
            <w:r w:rsidR="00906C1C">
              <w:rPr>
                <w:color w:val="000000"/>
                <w:spacing w:val="-2"/>
              </w:rPr>
              <w:t>горий работников муниципальных учреждений</w:t>
            </w:r>
          </w:p>
        </w:tc>
        <w:tc>
          <w:tcPr>
            <w:tcW w:w="1134" w:type="dxa"/>
          </w:tcPr>
          <w:p w:rsidR="008553DD" w:rsidRPr="0025442A" w:rsidRDefault="008553DD" w:rsidP="00034FC1">
            <w:pPr>
              <w:shd w:val="clear" w:color="auto" w:fill="FFFFFF"/>
              <w:snapToGrid w:val="0"/>
              <w:jc w:val="center"/>
            </w:pPr>
            <w:r w:rsidRPr="0025442A">
              <w:t>173,9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 w:rsidR="00906C1C"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8E4FC1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03034" w:rsidRPr="001A0A95" w:rsidRDefault="001A156D" w:rsidP="00034FC1">
            <w:pPr>
              <w:shd w:val="clear" w:color="auto" w:fill="FFFFFF"/>
              <w:snapToGrid w:val="0"/>
              <w:jc w:val="center"/>
            </w:pPr>
            <w:r>
              <w:t>207,3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E4FC1" w:rsidRPr="00A74303" w:rsidRDefault="008E4FC1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F07077" w:rsidTr="00EA040F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</w:pPr>
            <w:r>
              <w:t>716 202 40014 10 0013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8E4FC1" w:rsidRPr="001A0A95" w:rsidRDefault="008E4FC1" w:rsidP="00034FC1">
            <w:pPr>
              <w:shd w:val="clear" w:color="auto" w:fill="FFFFFF"/>
              <w:snapToGrid w:val="0"/>
              <w:jc w:val="center"/>
            </w:pPr>
            <w:r>
              <w:t>1579,2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03034" w:rsidRPr="001A0A95" w:rsidRDefault="00576A49" w:rsidP="00C45E5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727,</w:t>
            </w:r>
            <w:r w:rsidR="00C45E5F">
              <w:rPr>
                <w:b/>
              </w:rPr>
              <w:t>8</w:t>
            </w:r>
          </w:p>
        </w:tc>
      </w:tr>
      <w:tr w:rsidR="00F07077" w:rsidTr="00EA040F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134" w:type="dxa"/>
          </w:tcPr>
          <w:p w:rsidR="00203034" w:rsidRPr="001A0A95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 869,2</w:t>
            </w:r>
          </w:p>
        </w:tc>
      </w:tr>
      <w:tr w:rsidR="00EA040F" w:rsidTr="00EA040F">
        <w:tc>
          <w:tcPr>
            <w:tcW w:w="3119" w:type="dxa"/>
          </w:tcPr>
          <w:p w:rsidR="00EA040F" w:rsidRPr="001A0A95" w:rsidRDefault="00EA040F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Источники внутреннего финансового </w:t>
            </w:r>
          </w:p>
          <w:p w:rsidR="00EA040F" w:rsidRPr="001A0A95" w:rsidRDefault="00EA040F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дефицита </w:t>
            </w:r>
          </w:p>
        </w:tc>
        <w:tc>
          <w:tcPr>
            <w:tcW w:w="1134" w:type="dxa"/>
          </w:tcPr>
          <w:p w:rsidR="00EA040F" w:rsidRDefault="00EA040F" w:rsidP="00105ABF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 -869,2</w:t>
            </w:r>
          </w:p>
        </w:tc>
      </w:tr>
    </w:tbl>
    <w:p w:rsidR="00203034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203034" w:rsidP="00203034"/>
    <w:p w:rsidR="00DA09AD" w:rsidRDefault="00DA09AD" w:rsidP="00A15B12">
      <w:pPr>
        <w:tabs>
          <w:tab w:val="left" w:pos="915"/>
        </w:tabs>
        <w:jc w:val="both"/>
        <w:rPr>
          <w:sz w:val="28"/>
        </w:rPr>
      </w:pPr>
    </w:p>
    <w:p w:rsidR="001840CA" w:rsidRDefault="00EA040F" w:rsidP="00A15B12">
      <w:pPr>
        <w:tabs>
          <w:tab w:val="left" w:pos="91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 № 3изложить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F057B5">
        <w:t>27.12.</w:t>
      </w:r>
      <w:r w:rsidR="006201D2">
        <w:t>2018</w:t>
      </w:r>
      <w:r w:rsidR="009107EF" w:rsidRPr="001A0A95">
        <w:t xml:space="preserve"> г № </w:t>
      </w:r>
      <w:r w:rsidR="00F057B5">
        <w:t>14-35</w:t>
      </w:r>
    </w:p>
    <w:p w:rsidR="00F057B5" w:rsidRPr="001A0A95" w:rsidRDefault="00F057B5" w:rsidP="009107EF">
      <w:pPr>
        <w:ind w:left="720"/>
      </w:pP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>статьям  и видам 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1</w:t>
      </w:r>
      <w:r w:rsidR="001840CA">
        <w:rPr>
          <w:b/>
        </w:rPr>
        <w:t>9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F3548F" w:rsidP="00022C0A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022C0A">
              <w:rPr>
                <w:b/>
                <w:bCs/>
              </w:rPr>
              <w:t>4292,1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5536B3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7,9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lastRenderedPageBreak/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5536B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37,9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5536B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37,9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5536B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37,9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5536B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37,9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5536B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37,9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5536B3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3,6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5536B3" w:rsidP="00C45E5F">
            <w:pPr>
              <w:spacing w:line="319" w:lineRule="exact"/>
              <w:jc w:val="center"/>
            </w:pPr>
            <w:r>
              <w:t>3047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5536B3" w:rsidP="00C45E5F">
            <w:pPr>
              <w:spacing w:line="319" w:lineRule="exact"/>
              <w:jc w:val="center"/>
            </w:pPr>
            <w:r>
              <w:t>3047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5536B3" w:rsidP="00034FC1">
            <w:pPr>
              <w:spacing w:line="319" w:lineRule="exact"/>
              <w:jc w:val="center"/>
            </w:pPr>
            <w:r>
              <w:t>2916,1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lastRenderedPageBreak/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5536B3" w:rsidP="00034FC1">
            <w:pPr>
              <w:spacing w:line="319" w:lineRule="exact"/>
              <w:jc w:val="center"/>
            </w:pPr>
            <w:r>
              <w:t>2340,1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5536B3" w:rsidP="00034FC1">
            <w:pPr>
              <w:spacing w:line="319" w:lineRule="exact"/>
              <w:jc w:val="center"/>
            </w:pPr>
            <w:r>
              <w:t>2340,1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C36BF6" w:rsidP="00D4799E">
            <w:pPr>
              <w:spacing w:line="319" w:lineRule="exact"/>
              <w:jc w:val="center"/>
            </w:pPr>
            <w:r>
              <w:t>522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C36BF6" w:rsidP="00034FC1">
            <w:pPr>
              <w:spacing w:line="319" w:lineRule="exact"/>
              <w:jc w:val="center"/>
            </w:pPr>
            <w:r>
              <w:t>522,2</w:t>
            </w:r>
          </w:p>
        </w:tc>
      </w:tr>
      <w:tr w:rsidR="00AB1768" w:rsidRPr="001A0A95" w:rsidTr="00E645EA">
        <w:tc>
          <w:tcPr>
            <w:tcW w:w="3363" w:type="dxa"/>
          </w:tcPr>
          <w:p w:rsidR="00AB1768" w:rsidRPr="001A0A95" w:rsidRDefault="00AB1768" w:rsidP="00105ABF">
            <w:r>
              <w:t>Социальное  обеспечение и иные выплаты населению</w:t>
            </w:r>
          </w:p>
        </w:tc>
        <w:tc>
          <w:tcPr>
            <w:tcW w:w="1010" w:type="dxa"/>
          </w:tcPr>
          <w:p w:rsidR="00AB1768" w:rsidRPr="001A0A95" w:rsidRDefault="00AB1768" w:rsidP="00105ABF">
            <w:r>
              <w:t>01</w:t>
            </w:r>
          </w:p>
        </w:tc>
        <w:tc>
          <w:tcPr>
            <w:tcW w:w="1415" w:type="dxa"/>
          </w:tcPr>
          <w:p w:rsidR="00AB1768" w:rsidRPr="001A0A95" w:rsidRDefault="00AB1768" w:rsidP="00105ABF">
            <w:r>
              <w:t>04</w:t>
            </w:r>
          </w:p>
        </w:tc>
        <w:tc>
          <w:tcPr>
            <w:tcW w:w="1656" w:type="dxa"/>
          </w:tcPr>
          <w:p w:rsidR="00AB1768" w:rsidRDefault="00AB1768" w:rsidP="00105ABF">
            <w:r>
              <w:t>413 00 02200</w:t>
            </w:r>
          </w:p>
        </w:tc>
        <w:tc>
          <w:tcPr>
            <w:tcW w:w="1075" w:type="dxa"/>
          </w:tcPr>
          <w:p w:rsidR="00AB1768" w:rsidRPr="001A0A95" w:rsidRDefault="00AB1768" w:rsidP="00105ABF">
            <w:r>
              <w:t>300</w:t>
            </w:r>
          </w:p>
        </w:tc>
        <w:tc>
          <w:tcPr>
            <w:tcW w:w="1262" w:type="dxa"/>
          </w:tcPr>
          <w:p w:rsidR="00AB1768" w:rsidRDefault="00AB1768" w:rsidP="00034FC1">
            <w:pPr>
              <w:spacing w:line="319" w:lineRule="exact"/>
              <w:jc w:val="center"/>
            </w:pPr>
            <w:r>
              <w:t>53,8</w:t>
            </w:r>
          </w:p>
        </w:tc>
      </w:tr>
      <w:tr w:rsidR="00AB1768" w:rsidRPr="001A0A95" w:rsidTr="00E645EA">
        <w:tc>
          <w:tcPr>
            <w:tcW w:w="3363" w:type="dxa"/>
          </w:tcPr>
          <w:p w:rsidR="00AB1768" w:rsidRDefault="00AB1768" w:rsidP="00105ABF">
            <w:r>
              <w:t>Социальные выплаты гражд</w:t>
            </w:r>
            <w:r>
              <w:t>а</w:t>
            </w:r>
            <w:r>
              <w:t>нам, кроме публичных норм</w:t>
            </w:r>
            <w:r>
              <w:t>а</w:t>
            </w:r>
            <w:r>
              <w:t>тивных социальных выплат</w:t>
            </w:r>
          </w:p>
        </w:tc>
        <w:tc>
          <w:tcPr>
            <w:tcW w:w="1010" w:type="dxa"/>
          </w:tcPr>
          <w:p w:rsidR="00AB1768" w:rsidRDefault="00AB1768" w:rsidP="00105ABF">
            <w:r>
              <w:t>01</w:t>
            </w:r>
          </w:p>
        </w:tc>
        <w:tc>
          <w:tcPr>
            <w:tcW w:w="1415" w:type="dxa"/>
          </w:tcPr>
          <w:p w:rsidR="00AB1768" w:rsidRDefault="00AB1768" w:rsidP="00105ABF">
            <w:r>
              <w:t>04</w:t>
            </w:r>
          </w:p>
        </w:tc>
        <w:tc>
          <w:tcPr>
            <w:tcW w:w="1656" w:type="dxa"/>
          </w:tcPr>
          <w:p w:rsidR="00AB1768" w:rsidRDefault="00AB1768" w:rsidP="00105ABF">
            <w:r>
              <w:t>413 00 02200</w:t>
            </w:r>
          </w:p>
        </w:tc>
        <w:tc>
          <w:tcPr>
            <w:tcW w:w="1075" w:type="dxa"/>
          </w:tcPr>
          <w:p w:rsidR="00AB1768" w:rsidRDefault="00AB1768" w:rsidP="00105ABF">
            <w:r>
              <w:t>320</w:t>
            </w:r>
          </w:p>
        </w:tc>
        <w:tc>
          <w:tcPr>
            <w:tcW w:w="1262" w:type="dxa"/>
          </w:tcPr>
          <w:p w:rsidR="00AB1768" w:rsidRDefault="00AB1768" w:rsidP="00034FC1">
            <w:pPr>
              <w:spacing w:line="319" w:lineRule="exact"/>
              <w:jc w:val="center"/>
            </w:pPr>
            <w:r>
              <w:t>5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841377" w:rsidP="00034FC1">
            <w:pPr>
              <w:spacing w:line="319" w:lineRule="exact"/>
              <w:jc w:val="center"/>
            </w:pPr>
            <w:r>
              <w:t>131,7</w:t>
            </w:r>
          </w:p>
        </w:tc>
      </w:tr>
      <w:tr w:rsidR="00D57BBD" w:rsidRPr="001A0A95" w:rsidTr="00E645EA">
        <w:tc>
          <w:tcPr>
            <w:tcW w:w="3363" w:type="dxa"/>
          </w:tcPr>
          <w:p w:rsidR="00D57BBD" w:rsidRPr="001A0A95" w:rsidRDefault="00D57BBD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D57BBD" w:rsidRPr="00D57BBD" w:rsidRDefault="00D57BBD" w:rsidP="00913D88">
            <w:r w:rsidRPr="00D57BBD">
              <w:t>01</w:t>
            </w:r>
          </w:p>
        </w:tc>
        <w:tc>
          <w:tcPr>
            <w:tcW w:w="1415" w:type="dxa"/>
          </w:tcPr>
          <w:p w:rsidR="00D57BBD" w:rsidRPr="00D57BBD" w:rsidRDefault="00D57BBD" w:rsidP="00913D88">
            <w:r w:rsidRPr="00D57BBD">
              <w:t>04</w:t>
            </w:r>
          </w:p>
        </w:tc>
        <w:tc>
          <w:tcPr>
            <w:tcW w:w="1656" w:type="dxa"/>
          </w:tcPr>
          <w:p w:rsidR="00D57BBD" w:rsidRDefault="00D57BBD" w:rsidP="00105ABF"/>
        </w:tc>
        <w:tc>
          <w:tcPr>
            <w:tcW w:w="1075" w:type="dxa"/>
          </w:tcPr>
          <w:p w:rsidR="00D57BBD" w:rsidRPr="001A0A95" w:rsidRDefault="00D57BBD" w:rsidP="00105ABF"/>
        </w:tc>
        <w:tc>
          <w:tcPr>
            <w:tcW w:w="1262" w:type="dxa"/>
          </w:tcPr>
          <w:p w:rsidR="00D57BBD" w:rsidRDefault="00487CE4" w:rsidP="00034FC1">
            <w:pPr>
              <w:spacing w:line="319" w:lineRule="exact"/>
              <w:jc w:val="center"/>
            </w:pPr>
            <w:r>
              <w:t>19</w:t>
            </w:r>
            <w:r w:rsidR="00D57BBD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D57BBD" w:rsidRDefault="00AA351E" w:rsidP="00913D88">
            <w:r w:rsidRPr="00D57BBD">
              <w:t>Социальная поддержка и с</w:t>
            </w:r>
            <w:r w:rsidRPr="00D57BBD">
              <w:t>о</w:t>
            </w:r>
            <w:r w:rsidRPr="00D57BBD">
              <w:t>циальное обслуживание гра</w:t>
            </w:r>
            <w:r w:rsidRPr="00D57BBD">
              <w:t>ж</w:t>
            </w:r>
            <w:r w:rsidRPr="00D57BBD">
              <w:t>дан муниципального образ</w:t>
            </w:r>
            <w:r w:rsidRPr="00D57BBD">
              <w:t>о</w:t>
            </w:r>
            <w:r w:rsidRPr="00D57BBD">
              <w:t>вания до 2020 года</w:t>
            </w:r>
          </w:p>
        </w:tc>
        <w:tc>
          <w:tcPr>
            <w:tcW w:w="1010" w:type="dxa"/>
          </w:tcPr>
          <w:p w:rsidR="00AA351E" w:rsidRPr="00D57BBD" w:rsidRDefault="00AA351E" w:rsidP="00913D88">
            <w:r w:rsidRPr="00D57BBD">
              <w:t>01</w:t>
            </w:r>
          </w:p>
        </w:tc>
        <w:tc>
          <w:tcPr>
            <w:tcW w:w="1415" w:type="dxa"/>
          </w:tcPr>
          <w:p w:rsidR="00AA351E" w:rsidRPr="00D57BBD" w:rsidRDefault="00AA351E" w:rsidP="00913D88">
            <w:r w:rsidRPr="00D57BBD">
              <w:t>04</w:t>
            </w:r>
          </w:p>
        </w:tc>
        <w:tc>
          <w:tcPr>
            <w:tcW w:w="1656" w:type="dxa"/>
          </w:tcPr>
          <w:p w:rsidR="00AA351E" w:rsidRPr="00D57BBD" w:rsidRDefault="00AA351E" w:rsidP="00913D88">
            <w:r w:rsidRPr="00D57BBD">
              <w:t>800 00 00000</w:t>
            </w:r>
          </w:p>
        </w:tc>
        <w:tc>
          <w:tcPr>
            <w:tcW w:w="1075" w:type="dxa"/>
          </w:tcPr>
          <w:p w:rsidR="00AA351E" w:rsidRPr="00D57BBD" w:rsidRDefault="00AA351E" w:rsidP="00913D88"/>
        </w:tc>
        <w:tc>
          <w:tcPr>
            <w:tcW w:w="1262" w:type="dxa"/>
          </w:tcPr>
          <w:p w:rsidR="00AA351E" w:rsidRPr="00D57BBD" w:rsidRDefault="00487CE4" w:rsidP="00034FC1">
            <w:pPr>
              <w:jc w:val="center"/>
            </w:pPr>
            <w:r>
              <w:t>19</w:t>
            </w:r>
            <w:r w:rsidR="00AA351E" w:rsidRPr="00D57BBD">
              <w:t>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оплаты труда некоторых к</w:t>
            </w:r>
            <w:r>
              <w:t>а</w:t>
            </w:r>
            <w:r>
              <w:t>тегорий работников муниц</w:t>
            </w:r>
            <w:r>
              <w:t>и</w:t>
            </w:r>
            <w:r>
              <w:t>пальных учреждений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0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7531D6" w:rsidRDefault="00AA351E" w:rsidP="00913D88">
            <w:r>
              <w:t xml:space="preserve">Основное мероприятие           « </w:t>
            </w:r>
            <w:r w:rsidRPr="00B143D2">
              <w:t>Обеспечение повышения оплаты труда некоторых кат</w:t>
            </w:r>
            <w:r w:rsidRPr="00B143D2">
              <w:t>е</w:t>
            </w:r>
            <w:r w:rsidRPr="00B143D2">
              <w:t xml:space="preserve">горий </w:t>
            </w:r>
            <w:r>
              <w:t xml:space="preserve"> </w:t>
            </w:r>
            <w:r w:rsidRPr="00B143D2">
              <w:t xml:space="preserve">работников </w:t>
            </w:r>
            <w:r>
              <w:t xml:space="preserve"> </w:t>
            </w:r>
            <w:r w:rsidRPr="00B143D2">
              <w:t>муниц</w:t>
            </w:r>
            <w:r w:rsidRPr="00B143D2">
              <w:t>и</w:t>
            </w:r>
            <w:r w:rsidRPr="00B143D2">
              <w:t>пальных учреждений</w:t>
            </w:r>
            <w:r>
              <w:t xml:space="preserve"> »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000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3,2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Pr="00F4434F" w:rsidRDefault="00AA351E" w:rsidP="00913D88">
            <w:r w:rsidRPr="00F4434F">
              <w:t>Обеспечение 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>рий работников муниципал</w:t>
            </w:r>
            <w:r w:rsidRPr="00F4434F">
              <w:t>ь</w:t>
            </w:r>
            <w:r w:rsidRPr="00F4434F">
              <w:t>ных учреждений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lastRenderedPageBreak/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73,9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 w:rsidRPr="00F4434F">
              <w:lastRenderedPageBreak/>
              <w:t>Обеспечение повышения о</w:t>
            </w:r>
            <w:r w:rsidRPr="00F4434F">
              <w:t>п</w:t>
            </w:r>
            <w:r w:rsidRPr="00F4434F">
              <w:t>латы труда некоторых катег</w:t>
            </w:r>
            <w:r w:rsidRPr="00F4434F">
              <w:t>о</w:t>
            </w:r>
            <w:r w:rsidRPr="00F4434F">
              <w:t xml:space="preserve">рий работников </w:t>
            </w:r>
            <w:r>
              <w:t xml:space="preserve"> </w:t>
            </w:r>
            <w:r w:rsidRPr="00F4434F">
              <w:t>муниципал</w:t>
            </w:r>
            <w:r w:rsidRPr="00F4434F">
              <w:t>ь</w:t>
            </w:r>
            <w:r w:rsidRPr="00F4434F">
              <w:t>ных учреждений</w:t>
            </w:r>
            <w:r>
              <w:t xml:space="preserve"> за счет средств местного бюджета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075" w:type="dxa"/>
          </w:tcPr>
          <w:p w:rsidR="00AA351E" w:rsidRDefault="00AA351E" w:rsidP="00913D88"/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r>
              <w:t>Расходы на выплаты персон</w:t>
            </w:r>
            <w:r>
              <w:t>а</w:t>
            </w:r>
            <w:r>
              <w:t>лу в целях обеспечения в</w:t>
            </w:r>
            <w:r>
              <w:t>ы</w:t>
            </w:r>
            <w:r>
              <w:t>полнения функций государс</w:t>
            </w:r>
            <w:r>
              <w:t>т</w:t>
            </w:r>
            <w:r>
              <w:t>венными (муниципальными) органами, казенными учре</w:t>
            </w:r>
            <w:r>
              <w:t>ж</w:t>
            </w:r>
            <w:r>
              <w:t>дениями.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0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AA351E" w:rsidRPr="001A0A95" w:rsidTr="00E645EA">
        <w:tc>
          <w:tcPr>
            <w:tcW w:w="3363" w:type="dxa"/>
          </w:tcPr>
          <w:p w:rsidR="00AA351E" w:rsidRDefault="00AA351E" w:rsidP="00913D88">
            <w:pPr>
              <w:ind w:right="119"/>
              <w:jc w:val="both"/>
            </w:pPr>
            <w:r w:rsidRPr="001A0A95">
              <w:t>Расходы на выплаты перс</w:t>
            </w:r>
            <w:r w:rsidRPr="001A0A95">
              <w:t>о</w:t>
            </w:r>
            <w:r w:rsidRPr="001A0A95">
              <w:t>налу государственных (м</w:t>
            </w:r>
            <w:r w:rsidRPr="001A0A95">
              <w:t>у</w:t>
            </w:r>
            <w:r w:rsidRPr="001A0A95">
              <w:t>ниципальных) органов</w:t>
            </w:r>
          </w:p>
        </w:tc>
        <w:tc>
          <w:tcPr>
            <w:tcW w:w="1010" w:type="dxa"/>
          </w:tcPr>
          <w:p w:rsidR="00AA351E" w:rsidRPr="001A0A95" w:rsidRDefault="00AA351E" w:rsidP="00913D88">
            <w:r w:rsidRPr="001A0A95">
              <w:t>01</w:t>
            </w:r>
          </w:p>
        </w:tc>
        <w:tc>
          <w:tcPr>
            <w:tcW w:w="1415" w:type="dxa"/>
          </w:tcPr>
          <w:p w:rsidR="00AA351E" w:rsidRPr="001A0A95" w:rsidRDefault="00AA351E" w:rsidP="00913D88">
            <w:r w:rsidRPr="001A0A95">
              <w:t>04</w:t>
            </w:r>
          </w:p>
        </w:tc>
        <w:tc>
          <w:tcPr>
            <w:tcW w:w="1656" w:type="dxa"/>
          </w:tcPr>
          <w:p w:rsidR="00AA351E" w:rsidRDefault="00AA351E" w:rsidP="00913D8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075" w:type="dxa"/>
          </w:tcPr>
          <w:p w:rsidR="00AA351E" w:rsidRDefault="00AA351E" w:rsidP="00913D88">
            <w:r>
              <w:t>120</w:t>
            </w:r>
          </w:p>
        </w:tc>
        <w:tc>
          <w:tcPr>
            <w:tcW w:w="1262" w:type="dxa"/>
          </w:tcPr>
          <w:p w:rsidR="00AA351E" w:rsidRDefault="00AA351E" w:rsidP="00034FC1">
            <w:pPr>
              <w:jc w:val="center"/>
            </w:pPr>
            <w:r>
              <w:t>19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022C0A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66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022C0A" w:rsidP="00034FC1">
            <w:pPr>
              <w:spacing w:line="319" w:lineRule="exact"/>
              <w:jc w:val="center"/>
            </w:pPr>
            <w:r>
              <w:t>166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по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022C0A" w:rsidP="00034FC1">
            <w:pPr>
              <w:spacing w:line="319" w:lineRule="exact"/>
              <w:jc w:val="center"/>
            </w:pPr>
            <w:r>
              <w:t>166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022C0A" w:rsidP="00034FC1">
            <w:pPr>
              <w:spacing w:line="319" w:lineRule="exact"/>
              <w:jc w:val="center"/>
            </w:pPr>
            <w:r>
              <w:t>166,8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022C0A" w:rsidP="00034FC1">
            <w:pPr>
              <w:spacing w:line="319" w:lineRule="exact"/>
              <w:jc w:val="center"/>
            </w:pPr>
            <w:r>
              <w:t>166,8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1A156D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lastRenderedPageBreak/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1A156D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20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1A156D" w:rsidP="00034FC1">
            <w:pPr>
              <w:spacing w:line="319" w:lineRule="exact"/>
              <w:jc w:val="center"/>
            </w:pPr>
            <w:r>
              <w:t>199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8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AC2F42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C2F42" w:rsidP="00034FC1">
            <w:pPr>
              <w:spacing w:line="319" w:lineRule="exact"/>
              <w:jc w:val="center"/>
            </w:pPr>
            <w:r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/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>ном образовании на 2019-2021 годы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Pr="008C186D" w:rsidRDefault="00AC2F42" w:rsidP="003F7226">
            <w:r>
              <w:t>820 00 000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3F7226">
            <w:r>
              <w:t>подпрограмма « Обеспечение первичных мер пожарной безопасности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AC2F42" w:rsidRPr="001A0A95" w:rsidTr="00E645EA">
        <w:trPr>
          <w:trHeight w:val="237"/>
        </w:trPr>
        <w:tc>
          <w:tcPr>
            <w:tcW w:w="3363" w:type="dxa"/>
          </w:tcPr>
          <w:p w:rsidR="00AC2F42" w:rsidRDefault="00AC2F42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C2F42" w:rsidRDefault="00AC2F42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AC2F42" w:rsidRDefault="00AC2F42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AC2F42" w:rsidRDefault="00AC2F42" w:rsidP="003F7226">
            <w:r>
              <w:t>821 00 01100</w:t>
            </w:r>
          </w:p>
        </w:tc>
        <w:tc>
          <w:tcPr>
            <w:tcW w:w="1075" w:type="dxa"/>
          </w:tcPr>
          <w:p w:rsidR="00AC2F42" w:rsidRDefault="00AC2F42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C2F42" w:rsidRDefault="00AC2F42" w:rsidP="00AC2F42">
            <w:pPr>
              <w:jc w:val="center"/>
            </w:pPr>
            <w:r w:rsidRPr="003968BE">
              <w:t>4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lastRenderedPageBreak/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4633A9">
            <w:r w:rsidRPr="008C186D">
              <w:t>Развитие транспортной си</w:t>
            </w:r>
            <w:r w:rsidRPr="008C186D">
              <w:t>с</w:t>
            </w:r>
            <w:r w:rsidRPr="008C186D">
              <w:t xml:space="preserve">темы </w:t>
            </w:r>
            <w:r w:rsidR="004633A9">
              <w:t>на территории Нов</w:t>
            </w:r>
            <w:r w:rsidR="004633A9">
              <w:t>о</w:t>
            </w:r>
            <w:r w:rsidR="004633A9">
              <w:t xml:space="preserve">сельского </w:t>
            </w:r>
            <w:r w:rsidRPr="008C186D">
              <w:t xml:space="preserve"> </w:t>
            </w:r>
            <w:r w:rsidR="004633A9"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 w:rsidRPr="00850E88"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022C0A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022C0A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022C0A" w:rsidP="00022C0A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022C0A" w:rsidP="00034FC1">
            <w:pPr>
              <w:spacing w:line="319" w:lineRule="exact"/>
              <w:jc w:val="center"/>
            </w:pPr>
            <w:r>
              <w:t>1579,2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022C0A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4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F3548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/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0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7A44DE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="00BE46B8" w:rsidRPr="00CB44F6">
              <w:rPr>
                <w:bCs/>
              </w:rPr>
              <w:t>одпрограмма « Обеспечение населения муниципального образования водой питьево- хозяйственного назначения»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7A44DE">
            <w:r w:rsidRPr="00CB44F6">
              <w:t>726 00 0</w:t>
            </w:r>
            <w:r w:rsidR="007A44DE"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7A44DE" w:rsidRPr="001A0A95" w:rsidTr="00E645EA">
        <w:trPr>
          <w:trHeight w:val="237"/>
        </w:trPr>
        <w:tc>
          <w:tcPr>
            <w:tcW w:w="3363" w:type="dxa"/>
          </w:tcPr>
          <w:p w:rsidR="007A44DE" w:rsidRDefault="007A44DE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ого образования водой питьево</w:t>
            </w:r>
            <w:r w:rsidR="001D6213"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7A44DE" w:rsidRPr="00CB44F6" w:rsidRDefault="007A44DE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7A44DE" w:rsidRPr="00CB44F6" w:rsidRDefault="007A44DE" w:rsidP="00913D88">
            <w:r w:rsidRPr="00CB44F6">
              <w:t>726 00 01100</w:t>
            </w:r>
          </w:p>
        </w:tc>
        <w:tc>
          <w:tcPr>
            <w:tcW w:w="1075" w:type="dxa"/>
          </w:tcPr>
          <w:p w:rsidR="007A44DE" w:rsidRPr="00CB44F6" w:rsidRDefault="007A44DE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7A44DE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 w:rsidRPr="00CB44F6"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CB44F6" w:rsidRDefault="00BE46B8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</w:t>
            </w:r>
            <w:r>
              <w:rPr>
                <w:bCs/>
              </w:rPr>
              <w:lastRenderedPageBreak/>
              <w:t xml:space="preserve">и услуг для государственных </w:t>
            </w:r>
            <w:r w:rsidR="001D6213">
              <w:rPr>
                <w:bCs/>
              </w:rPr>
              <w:t xml:space="preserve"> </w:t>
            </w:r>
            <w:r>
              <w:rPr>
                <w:bCs/>
              </w:rPr>
              <w:t>( муниципальных) нужд</w:t>
            </w:r>
          </w:p>
        </w:tc>
        <w:tc>
          <w:tcPr>
            <w:tcW w:w="1010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1415" w:type="dxa"/>
          </w:tcPr>
          <w:p w:rsidR="00BE46B8" w:rsidRPr="00CB44F6" w:rsidRDefault="00BE46B8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BE46B8" w:rsidRPr="00CB44F6" w:rsidRDefault="00BE46B8" w:rsidP="00ED3080">
            <w:r>
              <w:t>726 00 01100</w:t>
            </w:r>
          </w:p>
        </w:tc>
        <w:tc>
          <w:tcPr>
            <w:tcW w:w="1075" w:type="dxa"/>
          </w:tcPr>
          <w:p w:rsidR="00BE46B8" w:rsidRPr="00CB44F6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Pr="00CB44F6" w:rsidRDefault="00F3548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lastRenderedPageBreak/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022C0A" w:rsidP="00034FC1">
            <w:pPr>
              <w:jc w:val="center"/>
              <w:rPr>
                <w:b/>
              </w:rPr>
            </w:pPr>
            <w:r>
              <w:rPr>
                <w:b/>
              </w:rPr>
              <w:t>1014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022C0A" w:rsidP="00034FC1">
            <w:pPr>
              <w:jc w:val="center"/>
            </w:pPr>
            <w:r>
              <w:t>1014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Благоустройство на террит</w:t>
            </w:r>
            <w:r>
              <w:t>о</w:t>
            </w:r>
            <w:r>
              <w:t>рии  муниципального 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AE60A1" w:rsidP="00034FC1">
            <w:pPr>
              <w:spacing w:line="319" w:lineRule="exact"/>
              <w:jc w:val="center"/>
            </w:pPr>
            <w:r>
              <w:t>978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22C0A" w:rsidP="00034FC1">
            <w:pPr>
              <w:spacing w:line="319" w:lineRule="exact"/>
              <w:jc w:val="center"/>
            </w:pPr>
            <w:r>
              <w:t>546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022C0A" w:rsidP="00034FC1">
            <w:pPr>
              <w:jc w:val="center"/>
            </w:pPr>
            <w:r>
              <w:t>546,3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022C0A" w:rsidP="00034FC1">
            <w:pPr>
              <w:jc w:val="center"/>
            </w:pPr>
            <w:r>
              <w:t>546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22C0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>луг для государственных ( 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022C0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 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022C0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8029E4" w:rsidRPr="001A0A95" w:rsidTr="008029E4">
        <w:trPr>
          <w:trHeight w:val="686"/>
        </w:trPr>
        <w:tc>
          <w:tcPr>
            <w:tcW w:w="3363" w:type="dxa"/>
          </w:tcPr>
          <w:p w:rsidR="008029E4" w:rsidRPr="007449A3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исполнению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ьных обязательств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0 00 000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5E5ECB">
        <w:trPr>
          <w:trHeight w:val="1211"/>
        </w:trPr>
        <w:tc>
          <w:tcPr>
            <w:tcW w:w="3363" w:type="dxa"/>
          </w:tcPr>
          <w:p w:rsidR="008029E4" w:rsidRPr="007449A3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, не связанных с пога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м кредиторской задолж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00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8029E4">
        <w:trPr>
          <w:trHeight w:val="332"/>
        </w:trPr>
        <w:tc>
          <w:tcPr>
            <w:tcW w:w="3363" w:type="dxa"/>
          </w:tcPr>
          <w:p w:rsidR="008029E4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судебных издержек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99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8029E4">
        <w:trPr>
          <w:trHeight w:val="690"/>
        </w:trPr>
        <w:tc>
          <w:tcPr>
            <w:tcW w:w="3363" w:type="dxa"/>
          </w:tcPr>
          <w:p w:rsidR="008029E4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99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  <w:r>
              <w:t>800</w:t>
            </w: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8029E4">
        <w:trPr>
          <w:trHeight w:val="417"/>
        </w:trPr>
        <w:tc>
          <w:tcPr>
            <w:tcW w:w="3363" w:type="dxa"/>
          </w:tcPr>
          <w:p w:rsidR="008029E4" w:rsidRDefault="008029E4" w:rsidP="008029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010" w:type="dxa"/>
          </w:tcPr>
          <w:p w:rsidR="008029E4" w:rsidRDefault="008029E4" w:rsidP="008029E4">
            <w:r>
              <w:t>05</w:t>
            </w:r>
          </w:p>
        </w:tc>
        <w:tc>
          <w:tcPr>
            <w:tcW w:w="1415" w:type="dxa"/>
          </w:tcPr>
          <w:p w:rsidR="008029E4" w:rsidRDefault="008029E4" w:rsidP="008029E4">
            <w:r>
              <w:t>03</w:t>
            </w:r>
          </w:p>
        </w:tc>
        <w:tc>
          <w:tcPr>
            <w:tcW w:w="1656" w:type="dxa"/>
          </w:tcPr>
          <w:p w:rsidR="008029E4" w:rsidRDefault="008029E4" w:rsidP="008029E4">
            <w:r>
              <w:t>992 00 09900</w:t>
            </w:r>
          </w:p>
        </w:tc>
        <w:tc>
          <w:tcPr>
            <w:tcW w:w="1075" w:type="dxa"/>
          </w:tcPr>
          <w:p w:rsidR="008029E4" w:rsidRDefault="008029E4" w:rsidP="008029E4">
            <w:pPr>
              <w:spacing w:line="319" w:lineRule="exact"/>
            </w:pPr>
            <w:r>
              <w:t>830</w:t>
            </w:r>
          </w:p>
        </w:tc>
        <w:tc>
          <w:tcPr>
            <w:tcW w:w="1262" w:type="dxa"/>
          </w:tcPr>
          <w:p w:rsidR="008029E4" w:rsidRDefault="008029E4" w:rsidP="008029E4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8029E4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029E4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Pr="001A0A95" w:rsidRDefault="008029E4" w:rsidP="003D144F"/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Социальная поддержка и с</w:t>
            </w:r>
            <w:r>
              <w:t>о</w:t>
            </w:r>
            <w:r>
              <w:t>циальное обслуживание гра</w:t>
            </w:r>
            <w:r>
              <w:t>ж</w:t>
            </w:r>
            <w:r>
              <w:t>дан муниципального образ</w:t>
            </w:r>
            <w:r>
              <w:t>о</w:t>
            </w:r>
            <w:r>
              <w:t>вания до 2020 года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Pr="001A0A95" w:rsidRDefault="008029E4" w:rsidP="00591A23">
            <w:r>
              <w:t>800 00 00000</w:t>
            </w:r>
          </w:p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8029E4" w:rsidRPr="001A0A95" w:rsidRDefault="008029E4" w:rsidP="003D144F"/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8029E4" w:rsidRPr="001A0A95" w:rsidRDefault="008029E4" w:rsidP="003D144F">
            <w:r>
              <w:t>300</w:t>
            </w:r>
          </w:p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8029E4" w:rsidRPr="001A0A95" w:rsidTr="00E645EA">
        <w:trPr>
          <w:trHeight w:val="237"/>
        </w:trPr>
        <w:tc>
          <w:tcPr>
            <w:tcW w:w="3363" w:type="dxa"/>
          </w:tcPr>
          <w:p w:rsidR="008029E4" w:rsidRDefault="008029E4" w:rsidP="003D144F">
            <w:r>
              <w:lastRenderedPageBreak/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8029E4" w:rsidRDefault="008029E4" w:rsidP="003D144F">
            <w:r>
              <w:t>10</w:t>
            </w:r>
          </w:p>
        </w:tc>
        <w:tc>
          <w:tcPr>
            <w:tcW w:w="1415" w:type="dxa"/>
          </w:tcPr>
          <w:p w:rsidR="008029E4" w:rsidRDefault="008029E4" w:rsidP="003D144F">
            <w:r>
              <w:t>01</w:t>
            </w:r>
          </w:p>
        </w:tc>
        <w:tc>
          <w:tcPr>
            <w:tcW w:w="1656" w:type="dxa"/>
          </w:tcPr>
          <w:p w:rsidR="008029E4" w:rsidRDefault="008029E4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8029E4" w:rsidRDefault="008029E4" w:rsidP="003D144F">
            <w:r>
              <w:t>310</w:t>
            </w:r>
          </w:p>
        </w:tc>
        <w:tc>
          <w:tcPr>
            <w:tcW w:w="1262" w:type="dxa"/>
          </w:tcPr>
          <w:p w:rsidR="008029E4" w:rsidRPr="008029E4" w:rsidRDefault="008029E4" w:rsidP="008029E4">
            <w:pPr>
              <w:jc w:val="center"/>
            </w:pPr>
            <w:r w:rsidRPr="008029E4"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0 00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0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 )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0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>
            <w:r w:rsidRPr="001F4100">
              <w:t>773 01 00002</w:t>
            </w:r>
          </w:p>
        </w:tc>
        <w:tc>
          <w:tcPr>
            <w:tcW w:w="1075" w:type="dxa"/>
          </w:tcPr>
          <w:p w:rsidR="00BE46B8" w:rsidRPr="001F4100" w:rsidRDefault="00BE46B8" w:rsidP="00ED3080">
            <w:r w:rsidRPr="001F4100">
              <w:t>730</w:t>
            </w:r>
          </w:p>
        </w:tc>
        <w:tc>
          <w:tcPr>
            <w:tcW w:w="1262" w:type="dxa"/>
          </w:tcPr>
          <w:p w:rsidR="00BE46B8" w:rsidRPr="001F4100" w:rsidRDefault="00BE46B8" w:rsidP="00034FC1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C45E5F" w:rsidP="001A156D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597,0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Default="00CE0C77" w:rsidP="00CE0C77">
      <w:pPr>
        <w:pStyle w:val="af"/>
        <w:tabs>
          <w:tab w:val="left" w:pos="915"/>
        </w:tabs>
        <w:ind w:left="0"/>
        <w:jc w:val="both"/>
      </w:pPr>
      <w:r>
        <w:t>1.4.Приложение 4изложить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F057B5" w:rsidRDefault="00EC018E" w:rsidP="00F057B5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F057B5">
        <w:t>27.12.</w:t>
      </w:r>
      <w:r w:rsidR="00D417A2">
        <w:t>2018</w:t>
      </w:r>
      <w:r w:rsidR="00F057B5">
        <w:t xml:space="preserve"> </w:t>
      </w:r>
      <w:r w:rsidR="00D417A2">
        <w:t>г</w:t>
      </w:r>
      <w:r w:rsidR="00F057B5">
        <w:t>.</w:t>
      </w:r>
      <w:r>
        <w:t xml:space="preserve"> № </w:t>
      </w:r>
      <w:r w:rsidR="00F057B5">
        <w:t>14-35</w:t>
      </w:r>
    </w:p>
    <w:p w:rsidR="003D144F" w:rsidRPr="001A0A95" w:rsidRDefault="003D144F" w:rsidP="00F057B5">
      <w:pPr>
        <w:tabs>
          <w:tab w:val="center" w:pos="5102"/>
        </w:tabs>
      </w:pPr>
      <w:r w:rsidRPr="001A0A95">
        <w:t xml:space="preserve">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1</w:t>
      </w:r>
      <w:r w:rsidR="004639C6">
        <w:rPr>
          <w:b/>
        </w:rPr>
        <w:t>9</w:t>
      </w:r>
      <w:r w:rsidRPr="005D2EE4">
        <w:rPr>
          <w:b/>
        </w:rPr>
        <w:t xml:space="preserve"> год</w:t>
      </w:r>
    </w:p>
    <w:tbl>
      <w:tblPr>
        <w:tblpPr w:leftFromText="180" w:rightFromText="180" w:vertAnchor="text" w:tblpY="1"/>
        <w:tblOverlap w:val="never"/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-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004A80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1,7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AB1768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004A80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7,9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585D42" w:rsidRDefault="00AD04E0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004A80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9</w:t>
            </w:r>
          </w:p>
        </w:tc>
      </w:tr>
      <w:tr w:rsidR="00BC215A" w:rsidRPr="001A0A95" w:rsidTr="00AB1768">
        <w:tc>
          <w:tcPr>
            <w:tcW w:w="3686" w:type="dxa"/>
          </w:tcPr>
          <w:p w:rsidR="00BC215A" w:rsidRPr="00547DBE" w:rsidRDefault="00BC215A" w:rsidP="00AB1768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004A80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9</w:t>
            </w:r>
          </w:p>
        </w:tc>
      </w:tr>
      <w:tr w:rsidR="00BC215A" w:rsidRPr="001A0A95" w:rsidTr="00AB1768">
        <w:tc>
          <w:tcPr>
            <w:tcW w:w="3686" w:type="dxa"/>
            <w:vAlign w:val="bottom"/>
          </w:tcPr>
          <w:p w:rsidR="00BC215A" w:rsidRPr="00547DBE" w:rsidRDefault="00BC215A" w:rsidP="00AB1768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lastRenderedPageBreak/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004A80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9</w:t>
            </w:r>
          </w:p>
        </w:tc>
      </w:tr>
      <w:tr w:rsidR="00BC215A" w:rsidRPr="001A0A95" w:rsidTr="00AB1768">
        <w:tc>
          <w:tcPr>
            <w:tcW w:w="3686" w:type="dxa"/>
            <w:vAlign w:val="bottom"/>
          </w:tcPr>
          <w:p w:rsidR="00BC215A" w:rsidRPr="00547DBE" w:rsidRDefault="00BC215A" w:rsidP="00AB1768">
            <w:r w:rsidRPr="00547DBE">
              <w:lastRenderedPageBreak/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004A80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9</w:t>
            </w:r>
          </w:p>
        </w:tc>
      </w:tr>
      <w:tr w:rsidR="00EC018E" w:rsidRPr="001A0A95" w:rsidTr="00AB1768">
        <w:tc>
          <w:tcPr>
            <w:tcW w:w="3686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004A80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9</w:t>
            </w:r>
          </w:p>
        </w:tc>
      </w:tr>
      <w:tr w:rsidR="00EC018E" w:rsidRPr="001A0A95" w:rsidTr="00AB1768">
        <w:trPr>
          <w:trHeight w:val="573"/>
        </w:trPr>
        <w:tc>
          <w:tcPr>
            <w:tcW w:w="3686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004A80" w:rsidP="00AB176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9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427E9F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 w:rsidP="00AB1768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AB176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AB176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AB176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AB176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AB1768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AB176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AB176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AB1768">
        <w:trPr>
          <w:trHeight w:val="573"/>
        </w:trPr>
        <w:tc>
          <w:tcPr>
            <w:tcW w:w="3686" w:type="dxa"/>
          </w:tcPr>
          <w:p w:rsidR="00116EFB" w:rsidRPr="00BF1E90" w:rsidRDefault="00116EFB" w:rsidP="00AB17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 w:rsidP="00AB1768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AB176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AB176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AB1768">
        <w:trPr>
          <w:trHeight w:val="303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271CDE" w:rsidP="00C45E5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5,3</w:t>
            </w:r>
          </w:p>
        </w:tc>
      </w:tr>
      <w:tr w:rsidR="003D144F" w:rsidRPr="001A0A95" w:rsidTr="00AB1768">
        <w:trPr>
          <w:trHeight w:val="290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271CDE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50,4</w:t>
            </w:r>
          </w:p>
        </w:tc>
      </w:tr>
      <w:tr w:rsidR="008D09BB" w:rsidRPr="001A0A95" w:rsidTr="00AB1768">
        <w:trPr>
          <w:trHeight w:val="680"/>
        </w:trPr>
        <w:tc>
          <w:tcPr>
            <w:tcW w:w="3686" w:type="dxa"/>
          </w:tcPr>
          <w:p w:rsidR="008D09BB" w:rsidRPr="003F1102" w:rsidRDefault="008D09BB" w:rsidP="00AB176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AB17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271CDE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3,6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E12D5C" w:rsidRDefault="0022360E" w:rsidP="00AB176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AB1768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621D06" w:rsidP="00AB1768">
            <w:pPr>
              <w:spacing w:line="319" w:lineRule="exact"/>
              <w:jc w:val="center"/>
            </w:pPr>
            <w:r>
              <w:t>3047,8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C7367D" w:rsidRDefault="0022360E" w:rsidP="00AB176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621D06" w:rsidP="00C45E5F">
            <w:pPr>
              <w:spacing w:line="319" w:lineRule="exact"/>
              <w:jc w:val="center"/>
            </w:pPr>
            <w:r>
              <w:t>3047,8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/>
        </w:tc>
        <w:tc>
          <w:tcPr>
            <w:tcW w:w="1273" w:type="dxa"/>
          </w:tcPr>
          <w:p w:rsidR="0022360E" w:rsidRPr="001A0A95" w:rsidRDefault="00621D06" w:rsidP="00AB1768">
            <w:pPr>
              <w:spacing w:line="319" w:lineRule="exact"/>
              <w:jc w:val="center"/>
            </w:pPr>
            <w:r>
              <w:t>2916,1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621D06" w:rsidP="00AB1768">
            <w:pPr>
              <w:spacing w:line="319" w:lineRule="exact"/>
              <w:jc w:val="center"/>
            </w:pPr>
            <w:r>
              <w:t>2340,1</w:t>
            </w:r>
          </w:p>
        </w:tc>
      </w:tr>
      <w:tr w:rsidR="0022360E" w:rsidRPr="001A0A95" w:rsidTr="00AB1768">
        <w:tc>
          <w:tcPr>
            <w:tcW w:w="3686" w:type="dxa"/>
          </w:tcPr>
          <w:p w:rsidR="0022360E" w:rsidRPr="001A0A95" w:rsidRDefault="0022360E" w:rsidP="00AB1768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lastRenderedPageBreak/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AB1768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22360E" w:rsidRPr="001A0A95" w:rsidRDefault="0022360E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AB1768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AB1768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621D06" w:rsidP="00AB1768">
            <w:pPr>
              <w:spacing w:line="319" w:lineRule="exact"/>
              <w:jc w:val="center"/>
            </w:pPr>
            <w:r>
              <w:t>2340,1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lastRenderedPageBreak/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CE6593" w:rsidP="00AB1768">
            <w:pPr>
              <w:spacing w:line="319" w:lineRule="exact"/>
              <w:jc w:val="center"/>
            </w:pPr>
            <w:r>
              <w:t>522,2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CE6593" w:rsidP="00AB1768">
            <w:pPr>
              <w:spacing w:line="319" w:lineRule="exact"/>
              <w:jc w:val="center"/>
            </w:pPr>
            <w:r>
              <w:t>522,2</w:t>
            </w:r>
          </w:p>
        </w:tc>
      </w:tr>
      <w:tr w:rsidR="00AB1768" w:rsidRPr="001A0A95" w:rsidTr="00AB1768">
        <w:tc>
          <w:tcPr>
            <w:tcW w:w="3686" w:type="dxa"/>
          </w:tcPr>
          <w:p w:rsidR="00AB1768" w:rsidRPr="001A0A95" w:rsidRDefault="00AB1768" w:rsidP="00AB1768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AB1768" w:rsidRPr="001A0A95" w:rsidRDefault="00AB1768" w:rsidP="00AB1768">
            <w:r>
              <w:t>717</w:t>
            </w:r>
          </w:p>
        </w:tc>
        <w:tc>
          <w:tcPr>
            <w:tcW w:w="851" w:type="dxa"/>
          </w:tcPr>
          <w:p w:rsidR="00AB1768" w:rsidRPr="001A0A95" w:rsidRDefault="00AB1768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B1768" w:rsidRPr="001A0A95" w:rsidRDefault="00AB1768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AB1768" w:rsidRPr="001A0A95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3" w:type="dxa"/>
          </w:tcPr>
          <w:p w:rsidR="00AB1768" w:rsidRDefault="00AB1768" w:rsidP="00AB1768">
            <w:pPr>
              <w:spacing w:line="319" w:lineRule="exact"/>
              <w:jc w:val="center"/>
            </w:pPr>
            <w:r>
              <w:t>53,8</w:t>
            </w:r>
          </w:p>
        </w:tc>
      </w:tr>
      <w:tr w:rsidR="00AB1768" w:rsidRPr="001A0A95" w:rsidTr="00AB1768">
        <w:tc>
          <w:tcPr>
            <w:tcW w:w="3686" w:type="dxa"/>
          </w:tcPr>
          <w:p w:rsidR="00AB1768" w:rsidRDefault="00AB1768" w:rsidP="00AB1768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</w:tcPr>
          <w:p w:rsidR="00AB1768" w:rsidRDefault="00AB1768" w:rsidP="00AB1768">
            <w:r>
              <w:t>717</w:t>
            </w:r>
          </w:p>
        </w:tc>
        <w:tc>
          <w:tcPr>
            <w:tcW w:w="851" w:type="dxa"/>
          </w:tcPr>
          <w:p w:rsidR="00AB1768" w:rsidRDefault="00AB1768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AB1768" w:rsidRDefault="00AB1768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AB1768" w:rsidRDefault="00AB1768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3" w:type="dxa"/>
          </w:tcPr>
          <w:p w:rsidR="00AB1768" w:rsidRDefault="00AB1768" w:rsidP="00AB1768">
            <w:pPr>
              <w:spacing w:line="319" w:lineRule="exact"/>
              <w:jc w:val="center"/>
            </w:pPr>
            <w:r>
              <w:t>53,8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/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AB1768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AB1768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947A1" w:rsidP="00AB1768">
            <w:pPr>
              <w:spacing w:line="319" w:lineRule="exact"/>
              <w:jc w:val="center"/>
            </w:pPr>
            <w:r>
              <w:t>131,7</w:t>
            </w:r>
          </w:p>
        </w:tc>
      </w:tr>
      <w:tr w:rsidR="001E0ABF" w:rsidRPr="001A0A95" w:rsidTr="00AB1768">
        <w:tc>
          <w:tcPr>
            <w:tcW w:w="3686" w:type="dxa"/>
          </w:tcPr>
          <w:p w:rsidR="001E0ABF" w:rsidRPr="001A0A95" w:rsidRDefault="001E0ABF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1E0ABF" w:rsidRPr="001E0ABF" w:rsidRDefault="001E0ABF" w:rsidP="00AB1768">
            <w:r w:rsidRPr="001E0ABF">
              <w:t>717</w:t>
            </w:r>
          </w:p>
        </w:tc>
        <w:tc>
          <w:tcPr>
            <w:tcW w:w="851" w:type="dxa"/>
          </w:tcPr>
          <w:p w:rsidR="001E0ABF" w:rsidRPr="001E0ABF" w:rsidRDefault="001E0ABF" w:rsidP="00AB1768">
            <w:r w:rsidRPr="001E0ABF">
              <w:t>01</w:t>
            </w:r>
          </w:p>
        </w:tc>
        <w:tc>
          <w:tcPr>
            <w:tcW w:w="625" w:type="dxa"/>
          </w:tcPr>
          <w:p w:rsidR="001E0ABF" w:rsidRPr="001E0ABF" w:rsidRDefault="001E0ABF" w:rsidP="00AB1768">
            <w:r w:rsidRPr="001E0ABF">
              <w:t>04</w:t>
            </w:r>
          </w:p>
        </w:tc>
        <w:tc>
          <w:tcPr>
            <w:tcW w:w="1620" w:type="dxa"/>
          </w:tcPr>
          <w:p w:rsidR="001E0ABF" w:rsidRDefault="001E0ABF" w:rsidP="00AB1768"/>
        </w:tc>
        <w:tc>
          <w:tcPr>
            <w:tcW w:w="734" w:type="dxa"/>
          </w:tcPr>
          <w:p w:rsidR="001E0ABF" w:rsidRPr="001A0A95" w:rsidRDefault="001E0ABF" w:rsidP="00AB1768"/>
        </w:tc>
        <w:tc>
          <w:tcPr>
            <w:tcW w:w="1273" w:type="dxa"/>
          </w:tcPr>
          <w:p w:rsidR="001E0ABF" w:rsidRDefault="00D65EEA" w:rsidP="00AB1768">
            <w:pPr>
              <w:spacing w:line="319" w:lineRule="exact"/>
              <w:jc w:val="center"/>
            </w:pPr>
            <w:r>
              <w:t>19</w:t>
            </w:r>
            <w:r w:rsidR="001E0ABF">
              <w:t>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1E0ABF" w:rsidRDefault="00796B42" w:rsidP="00AB1768">
            <w:r w:rsidRPr="001E0ABF">
              <w:t>Социальная поддержка и соц</w:t>
            </w:r>
            <w:r w:rsidRPr="001E0ABF">
              <w:t>и</w:t>
            </w:r>
            <w:r w:rsidRPr="001E0ABF"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796B42" w:rsidRPr="001E0ABF" w:rsidRDefault="00796B42" w:rsidP="00AB1768">
            <w:r w:rsidRPr="001E0ABF">
              <w:t>717</w:t>
            </w:r>
          </w:p>
        </w:tc>
        <w:tc>
          <w:tcPr>
            <w:tcW w:w="851" w:type="dxa"/>
          </w:tcPr>
          <w:p w:rsidR="00796B42" w:rsidRPr="001E0ABF" w:rsidRDefault="00796B42" w:rsidP="00AB1768">
            <w:r w:rsidRPr="001E0ABF">
              <w:t>01</w:t>
            </w:r>
          </w:p>
        </w:tc>
        <w:tc>
          <w:tcPr>
            <w:tcW w:w="625" w:type="dxa"/>
          </w:tcPr>
          <w:p w:rsidR="00796B42" w:rsidRPr="001E0ABF" w:rsidRDefault="00796B42" w:rsidP="00AB1768">
            <w:r w:rsidRPr="001E0ABF">
              <w:t>04</w:t>
            </w:r>
          </w:p>
        </w:tc>
        <w:tc>
          <w:tcPr>
            <w:tcW w:w="1620" w:type="dxa"/>
          </w:tcPr>
          <w:p w:rsidR="00796B42" w:rsidRPr="001E0ABF" w:rsidRDefault="00796B42" w:rsidP="00AB1768">
            <w:r w:rsidRPr="001E0ABF">
              <w:t>800 00 00000</w:t>
            </w:r>
          </w:p>
        </w:tc>
        <w:tc>
          <w:tcPr>
            <w:tcW w:w="734" w:type="dxa"/>
          </w:tcPr>
          <w:p w:rsidR="00796B42" w:rsidRPr="001E0ABF" w:rsidRDefault="00796B42" w:rsidP="00AB1768"/>
        </w:tc>
        <w:tc>
          <w:tcPr>
            <w:tcW w:w="1273" w:type="dxa"/>
          </w:tcPr>
          <w:p w:rsidR="00796B42" w:rsidRPr="001E0ABF" w:rsidRDefault="00D65EEA" w:rsidP="00AB1768">
            <w:pPr>
              <w:jc w:val="center"/>
            </w:pPr>
            <w:r>
              <w:t>19</w:t>
            </w:r>
            <w:r w:rsidR="00796B42" w:rsidRPr="001E0ABF">
              <w:t>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7531D6">
              <w:t>подпрограмма «</w:t>
            </w:r>
            <w:r>
              <w:t>Повышение о</w:t>
            </w:r>
            <w:r>
              <w:t>п</w:t>
            </w:r>
            <w:r>
              <w:t>латы труда некоторых катег</w:t>
            </w:r>
            <w:r>
              <w:t>о</w:t>
            </w:r>
            <w:r>
              <w:t>рий работников муниципальных учреждений »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0 000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7531D6" w:rsidRDefault="00796B42" w:rsidP="00AB1768">
            <w:r>
              <w:t xml:space="preserve">Основное мероприятие  « </w:t>
            </w:r>
            <w:r w:rsidRPr="00B143D2">
              <w:t>Обе</w:t>
            </w:r>
            <w:r w:rsidRPr="00B143D2">
              <w:t>с</w:t>
            </w:r>
            <w:r w:rsidRPr="00B143D2">
              <w:t>печение повышения оплаты тр</w:t>
            </w:r>
            <w:r w:rsidRPr="00B143D2">
              <w:t>у</w:t>
            </w:r>
            <w:r w:rsidRPr="00B143D2">
              <w:t xml:space="preserve">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</w:t>
            </w:r>
            <w:r w:rsidRPr="00B143D2">
              <w:t>е</w:t>
            </w:r>
            <w:r w:rsidRPr="00B143D2">
              <w:t>ний</w:t>
            </w:r>
            <w:r>
              <w:t xml:space="preserve"> »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000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3,2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Pr="00F4434F" w:rsidRDefault="00796B42" w:rsidP="00AB1768">
            <w:r w:rsidRPr="00F4434F">
              <w:t>Обеспечение повышения оплаты труда некоторых категорий р</w:t>
            </w:r>
            <w:r w:rsidRPr="00F4434F">
              <w:t>а</w:t>
            </w:r>
            <w:r w:rsidRPr="00F4434F">
              <w:t>ботников муниципальных учр</w:t>
            </w:r>
            <w:r w:rsidRPr="00F4434F">
              <w:t>е</w:t>
            </w:r>
            <w:r w:rsidRPr="00F4434F">
              <w:t>ждений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.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>
            <w:r>
              <w:t>10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734" w:type="dxa"/>
          </w:tcPr>
          <w:p w:rsidR="00796B42" w:rsidRDefault="00796B42" w:rsidP="00AB1768">
            <w:r>
              <w:t>12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73,9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 w:rsidRPr="00F4434F">
              <w:t>Обеспечение повышения оплаты труда некоторых категорий р</w:t>
            </w:r>
            <w:r w:rsidRPr="00F4434F">
              <w:t>а</w:t>
            </w:r>
            <w:r w:rsidRPr="00F4434F">
              <w:t xml:space="preserve">ботников </w:t>
            </w:r>
            <w:r>
              <w:t xml:space="preserve"> </w:t>
            </w:r>
            <w:r w:rsidRPr="00F4434F">
              <w:t>муниципальных учр</w:t>
            </w:r>
            <w:r w:rsidRPr="00F4434F">
              <w:t>е</w:t>
            </w:r>
            <w:r w:rsidRPr="00F4434F">
              <w:t>ждений</w:t>
            </w:r>
            <w: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734" w:type="dxa"/>
          </w:tcPr>
          <w:p w:rsidR="00796B42" w:rsidRDefault="00796B42" w:rsidP="00AB1768"/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r>
              <w:t>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lastRenderedPageBreak/>
              <w:t>ными учреждениями.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lastRenderedPageBreak/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AB1768">
            <w:r>
              <w:t>10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796B42" w:rsidRPr="001A0A95" w:rsidTr="00AB1768">
        <w:tc>
          <w:tcPr>
            <w:tcW w:w="3686" w:type="dxa"/>
          </w:tcPr>
          <w:p w:rsidR="00796B42" w:rsidRDefault="00796B42" w:rsidP="00AB1768">
            <w:pPr>
              <w:ind w:right="119"/>
              <w:jc w:val="both"/>
            </w:pPr>
            <w:r w:rsidRPr="001A0A95">
              <w:lastRenderedPageBreak/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796B42" w:rsidRDefault="00796B42" w:rsidP="00AB1768">
            <w:r w:rsidRPr="00977984">
              <w:t>717</w:t>
            </w:r>
          </w:p>
        </w:tc>
        <w:tc>
          <w:tcPr>
            <w:tcW w:w="851" w:type="dxa"/>
          </w:tcPr>
          <w:p w:rsidR="00796B42" w:rsidRPr="001A0A95" w:rsidRDefault="00796B42" w:rsidP="00AB1768">
            <w:r w:rsidRPr="001A0A95">
              <w:t>01</w:t>
            </w:r>
          </w:p>
        </w:tc>
        <w:tc>
          <w:tcPr>
            <w:tcW w:w="625" w:type="dxa"/>
          </w:tcPr>
          <w:p w:rsidR="00796B42" w:rsidRPr="001A0A95" w:rsidRDefault="00796B42" w:rsidP="00AB1768">
            <w:r w:rsidRPr="001A0A95">
              <w:t>04</w:t>
            </w:r>
          </w:p>
        </w:tc>
        <w:tc>
          <w:tcPr>
            <w:tcW w:w="1620" w:type="dxa"/>
          </w:tcPr>
          <w:p w:rsidR="00796B42" w:rsidRDefault="00796B42" w:rsidP="00AB1768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734" w:type="dxa"/>
          </w:tcPr>
          <w:p w:rsidR="00796B42" w:rsidRDefault="00796B42" w:rsidP="00AB1768">
            <w:r>
              <w:t>120</w:t>
            </w:r>
          </w:p>
        </w:tc>
        <w:tc>
          <w:tcPr>
            <w:tcW w:w="1273" w:type="dxa"/>
          </w:tcPr>
          <w:p w:rsidR="00796B42" w:rsidRDefault="00796B42" w:rsidP="00AB1768">
            <w:pPr>
              <w:jc w:val="center"/>
            </w:pPr>
            <w:r>
              <w:t>19,3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AB1768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AB1768">
            <w:pPr>
              <w:spacing w:line="319" w:lineRule="exact"/>
              <w:jc w:val="center"/>
            </w:pPr>
          </w:p>
          <w:p w:rsidR="003D144F" w:rsidRPr="001A0A95" w:rsidRDefault="003D144F" w:rsidP="00AB1768">
            <w:pPr>
              <w:spacing w:line="319" w:lineRule="exact"/>
              <w:jc w:val="center"/>
            </w:pPr>
          </w:p>
        </w:tc>
      </w:tr>
      <w:tr w:rsidR="003D144F" w:rsidRPr="001A0A95" w:rsidTr="00AB1768">
        <w:trPr>
          <w:trHeight w:val="2755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293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3D144F" w:rsidRPr="001A0A95" w:rsidTr="00AB1768">
        <w:trPr>
          <w:trHeight w:val="410"/>
        </w:trPr>
        <w:tc>
          <w:tcPr>
            <w:tcW w:w="3686" w:type="dxa"/>
          </w:tcPr>
          <w:p w:rsidR="003D144F" w:rsidRPr="001A0A95" w:rsidRDefault="003D144F" w:rsidP="00AB1768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AB1768">
            <w:pPr>
              <w:jc w:val="center"/>
            </w:pPr>
            <w:r>
              <w:t>42,6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Pr="009467D2" w:rsidRDefault="00ED3080" w:rsidP="00AB1768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AB1768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AB1768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022C0A" w:rsidP="00AB17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AB1768"/>
        </w:tc>
        <w:tc>
          <w:tcPr>
            <w:tcW w:w="1273" w:type="dxa"/>
          </w:tcPr>
          <w:p w:rsidR="00ED3080" w:rsidRDefault="00022C0A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AB1768"/>
        </w:tc>
        <w:tc>
          <w:tcPr>
            <w:tcW w:w="1273" w:type="dxa"/>
          </w:tcPr>
          <w:p w:rsidR="00ED3080" w:rsidRDefault="00022C0A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AB1768">
            <w:r>
              <w:t>200</w:t>
            </w:r>
          </w:p>
        </w:tc>
        <w:tc>
          <w:tcPr>
            <w:tcW w:w="1273" w:type="dxa"/>
          </w:tcPr>
          <w:p w:rsidR="00ED3080" w:rsidRDefault="00022C0A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</w:tr>
      <w:tr w:rsidR="00ED3080" w:rsidRPr="001A0A95" w:rsidTr="00AB1768">
        <w:trPr>
          <w:trHeight w:val="242"/>
        </w:trPr>
        <w:tc>
          <w:tcPr>
            <w:tcW w:w="3686" w:type="dxa"/>
          </w:tcPr>
          <w:p w:rsidR="00ED3080" w:rsidRDefault="00ED3080" w:rsidP="00AB1768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 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AB1768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AB1768">
            <w:r>
              <w:t>240</w:t>
            </w:r>
          </w:p>
        </w:tc>
        <w:tc>
          <w:tcPr>
            <w:tcW w:w="1273" w:type="dxa"/>
          </w:tcPr>
          <w:p w:rsidR="00ED3080" w:rsidRDefault="00022C0A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</w:tr>
      <w:tr w:rsidR="003D144F" w:rsidRPr="001A0A95" w:rsidTr="00AB1768">
        <w:trPr>
          <w:trHeight w:val="342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AB1768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</w:tr>
      <w:tr w:rsidR="003D144F" w:rsidRPr="001A0A95" w:rsidTr="00AB1768">
        <w:trPr>
          <w:trHeight w:val="606"/>
        </w:trPr>
        <w:tc>
          <w:tcPr>
            <w:tcW w:w="3686" w:type="dxa"/>
          </w:tcPr>
          <w:p w:rsidR="003D144F" w:rsidRPr="005A3D3E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AB17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AB1768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AB1768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AB1768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AB1768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2877CD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</w:tr>
      <w:tr w:rsidR="003D144F" w:rsidRPr="001A0A95" w:rsidTr="00AB1768">
        <w:trPr>
          <w:trHeight w:val="859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207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 xml:space="preserve">Расходы на выплаты персоналу в </w:t>
            </w:r>
            <w:r w:rsidRPr="001A0A95">
              <w:lastRenderedPageBreak/>
              <w:t>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lastRenderedPageBreak/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1A156D" w:rsidP="00AB1768">
            <w:pPr>
              <w:spacing w:line="319" w:lineRule="exact"/>
              <w:jc w:val="center"/>
            </w:pPr>
            <w:r>
              <w:t>199,3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</w:pPr>
            <w:r>
              <w:t>8</w:t>
            </w:r>
            <w:r w:rsidR="00D961F6">
              <w:t>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Pr="005D2E9D" w:rsidRDefault="00ED3080" w:rsidP="00AB1768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AB1768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AB1768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AB1768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CE0C77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ED3080" w:rsidRPr="001A0A95" w:rsidTr="00AB1768">
        <w:trPr>
          <w:trHeight w:val="314"/>
        </w:trPr>
        <w:tc>
          <w:tcPr>
            <w:tcW w:w="3686" w:type="dxa"/>
          </w:tcPr>
          <w:p w:rsidR="00ED3080" w:rsidRDefault="00ED3080" w:rsidP="00AB1768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AB1768"/>
        </w:tc>
        <w:tc>
          <w:tcPr>
            <w:tcW w:w="734" w:type="dxa"/>
          </w:tcPr>
          <w:p w:rsidR="00ED3080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CE0C77" w:rsidP="00AB1768">
            <w:pPr>
              <w:spacing w:line="319" w:lineRule="exact"/>
              <w:jc w:val="center"/>
            </w:pPr>
            <w:r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AB1768"/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Pr="008C186D" w:rsidRDefault="00CE0C77" w:rsidP="00AB1768">
            <w:r>
              <w:t>820 00 000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Закупка товаров, работ и услуг для обеспечения государстве</w:t>
            </w:r>
            <w:r>
              <w:t>н</w:t>
            </w:r>
            <w:r>
              <w:t>ных ( муниципальных) нужд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CE0C77" w:rsidRPr="001A0A95" w:rsidTr="00AB1768">
        <w:trPr>
          <w:trHeight w:val="314"/>
        </w:trPr>
        <w:tc>
          <w:tcPr>
            <w:tcW w:w="3686" w:type="dxa"/>
          </w:tcPr>
          <w:p w:rsidR="00CE0C77" w:rsidRDefault="00CE0C77" w:rsidP="00AB1768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 муниципальных) нужд</w:t>
            </w:r>
          </w:p>
        </w:tc>
        <w:tc>
          <w:tcPr>
            <w:tcW w:w="992" w:type="dxa"/>
          </w:tcPr>
          <w:p w:rsidR="00CE0C77" w:rsidRDefault="00CE0C77" w:rsidP="00AB1768">
            <w:r>
              <w:t>717</w:t>
            </w:r>
          </w:p>
        </w:tc>
        <w:tc>
          <w:tcPr>
            <w:tcW w:w="851" w:type="dxa"/>
          </w:tcPr>
          <w:p w:rsidR="00CE0C77" w:rsidRDefault="00CE0C77" w:rsidP="00AB1768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CE0C77" w:rsidRDefault="00CE0C77" w:rsidP="00AB1768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CE0C77" w:rsidRDefault="00CE0C77" w:rsidP="00AB1768">
            <w:r>
              <w:t>821 00 01100</w:t>
            </w:r>
          </w:p>
        </w:tc>
        <w:tc>
          <w:tcPr>
            <w:tcW w:w="734" w:type="dxa"/>
          </w:tcPr>
          <w:p w:rsidR="00CE0C77" w:rsidRDefault="00CE0C77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E0C77" w:rsidRDefault="00CE0C77" w:rsidP="00AB1768">
            <w:pPr>
              <w:jc w:val="center"/>
            </w:pPr>
            <w:r w:rsidRPr="004007D6">
              <w:t>40,0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ED3080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5A3D3E" w:rsidRDefault="005A3D3E" w:rsidP="00AB1768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AB1768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ED3080" w:rsidP="00AB1768">
            <w:pPr>
              <w:jc w:val="center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/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4633A9" w:rsidP="00AB1768">
            <w:r w:rsidRPr="008C186D">
              <w:t xml:space="preserve">Развитие транспортной системы </w:t>
            </w:r>
            <w:r>
              <w:t xml:space="preserve">на территории Новосельского </w:t>
            </w:r>
            <w:r w:rsidRPr="008C186D">
              <w:t xml:space="preserve"> </w:t>
            </w:r>
            <w:r>
              <w:t xml:space="preserve">МО </w:t>
            </w:r>
            <w:r w:rsidRPr="008C186D">
              <w:t>до 20</w:t>
            </w:r>
            <w:r>
              <w:t>21</w:t>
            </w:r>
            <w:r w:rsidRPr="008C186D">
              <w:t xml:space="preserve"> года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 xml:space="preserve">780 00 </w:t>
            </w:r>
            <w:r w:rsidR="00A03C2C"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ED3080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 xml:space="preserve">ленных пунктов муниципального </w:t>
            </w:r>
            <w:r w:rsidRPr="001A0A95">
              <w:rPr>
                <w:color w:val="000000"/>
                <w:spacing w:val="-3"/>
              </w:rPr>
              <w:lastRenderedPageBreak/>
              <w:t>образования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0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022C0A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lastRenderedPageBreak/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022C0A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5B0D1C" w:rsidRDefault="00022C0A" w:rsidP="00AB1768">
            <w:pPr>
              <w:jc w:val="center"/>
            </w:pPr>
            <w:r>
              <w:t>1579,2</w:t>
            </w:r>
          </w:p>
        </w:tc>
      </w:tr>
      <w:tr w:rsidR="003D144F" w:rsidRPr="001A0A95" w:rsidTr="00AB1768">
        <w:trPr>
          <w:trHeight w:val="314"/>
        </w:trPr>
        <w:tc>
          <w:tcPr>
            <w:tcW w:w="3686" w:type="dxa"/>
          </w:tcPr>
          <w:p w:rsidR="003D144F" w:rsidRPr="001A0A95" w:rsidRDefault="003D144F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AB1768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AB1768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AB1768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AB1768">
            <w:r w:rsidRPr="001A0A95">
              <w:t>782 00 10410</w:t>
            </w:r>
          </w:p>
        </w:tc>
        <w:tc>
          <w:tcPr>
            <w:tcW w:w="734" w:type="dxa"/>
          </w:tcPr>
          <w:p w:rsidR="003D144F" w:rsidRPr="001A0A95" w:rsidRDefault="003D144F" w:rsidP="00AB1768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5B0D1C" w:rsidRDefault="00022C0A" w:rsidP="00AB1768">
            <w:pPr>
              <w:jc w:val="center"/>
            </w:pPr>
            <w:r>
              <w:t>1579,2</w:t>
            </w:r>
          </w:p>
        </w:tc>
      </w:tr>
      <w:tr w:rsidR="00D961F6" w:rsidRPr="001A0A95" w:rsidTr="00AB1768">
        <w:tc>
          <w:tcPr>
            <w:tcW w:w="3686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D961F6" w:rsidRPr="00F4162C" w:rsidRDefault="00D961F6" w:rsidP="00AB1768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D961F6" w:rsidRPr="007453BF" w:rsidRDefault="00D961F6" w:rsidP="00AB1768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7453BF" w:rsidRDefault="00D961F6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7453BF" w:rsidRDefault="00D961F6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D961F6" w:rsidRPr="007453BF" w:rsidRDefault="00022C0A" w:rsidP="00AB1768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414,3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D3080" w:rsidRPr="005C7CF2" w:rsidRDefault="00ED3080" w:rsidP="00AB1768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D3080" w:rsidRPr="008C186D" w:rsidRDefault="00ED3080" w:rsidP="00AB1768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D3080" w:rsidRPr="008C186D" w:rsidRDefault="00ED3080" w:rsidP="00AB1768"/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5D388E" w:rsidP="00AB1768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/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1D6213" w:rsidP="00AB1768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1D6213" w:rsidP="00AB1768">
            <w:pPr>
              <w:rPr>
                <w:bCs/>
              </w:rPr>
            </w:pPr>
            <w:r>
              <w:rPr>
                <w:bCs/>
              </w:rPr>
              <w:t>п</w:t>
            </w:r>
            <w:r w:rsidR="00ED3080" w:rsidRPr="00CB44F6">
              <w:rPr>
                <w:bCs/>
              </w:rPr>
              <w:t>одпрограмма « Обеспечение н</w:t>
            </w:r>
            <w:r w:rsidR="00ED3080" w:rsidRPr="00CB44F6">
              <w:rPr>
                <w:bCs/>
              </w:rPr>
              <w:t>а</w:t>
            </w:r>
            <w:r w:rsidR="00ED3080" w:rsidRPr="00CB44F6">
              <w:rPr>
                <w:bCs/>
              </w:rPr>
              <w:t>селения муниципального образ</w:t>
            </w:r>
            <w:r w:rsidR="00ED3080" w:rsidRPr="00CB44F6">
              <w:rPr>
                <w:bCs/>
              </w:rPr>
              <w:t>о</w:t>
            </w:r>
            <w:r w:rsidR="00ED3080" w:rsidRPr="00CB44F6">
              <w:rPr>
                <w:bCs/>
              </w:rPr>
              <w:t>вания водой питьево- хозяйс</w:t>
            </w:r>
            <w:r w:rsidR="00ED3080" w:rsidRPr="00CB44F6">
              <w:rPr>
                <w:bCs/>
              </w:rPr>
              <w:t>т</w:t>
            </w:r>
            <w:r w:rsidR="00ED3080"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 w:rsidRPr="00CB44F6">
              <w:t>726 00 0</w:t>
            </w:r>
            <w:r w:rsidR="001D6213"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6213" w:rsidRPr="001A0A95" w:rsidTr="00AB1768">
        <w:tc>
          <w:tcPr>
            <w:tcW w:w="3686" w:type="dxa"/>
          </w:tcPr>
          <w:p w:rsidR="001D6213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ого образования водой питьево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1D6213" w:rsidRPr="00CB44F6" w:rsidRDefault="001D6213" w:rsidP="00AB1768">
            <w:r w:rsidRPr="00CB44F6">
              <w:t>717</w:t>
            </w:r>
          </w:p>
        </w:tc>
        <w:tc>
          <w:tcPr>
            <w:tcW w:w="851" w:type="dxa"/>
          </w:tcPr>
          <w:p w:rsidR="001D6213" w:rsidRPr="00CB44F6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1D6213" w:rsidRPr="00CB44F6" w:rsidRDefault="001D6213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1D6213" w:rsidRPr="00CB44F6" w:rsidRDefault="001D6213" w:rsidP="00AB1768">
            <w:r w:rsidRPr="00CB44F6">
              <w:t>726 00 01100</w:t>
            </w:r>
          </w:p>
        </w:tc>
        <w:tc>
          <w:tcPr>
            <w:tcW w:w="734" w:type="dxa"/>
          </w:tcPr>
          <w:p w:rsidR="001D6213" w:rsidRPr="00CB44F6" w:rsidRDefault="001D6213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1D6213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D3080" w:rsidRPr="00CB44F6" w:rsidRDefault="00ED3080" w:rsidP="00AB1768">
            <w:r w:rsidRPr="00CB44F6"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 w:rsidRPr="00CB44F6"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ударственных ( 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D3080" w:rsidRPr="00CB44F6" w:rsidRDefault="001D6213" w:rsidP="00AB1768">
            <w:r>
              <w:t>717</w:t>
            </w:r>
          </w:p>
        </w:tc>
        <w:tc>
          <w:tcPr>
            <w:tcW w:w="851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D3080" w:rsidRPr="00CB44F6" w:rsidRDefault="00ED3080" w:rsidP="00AB1768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D3080" w:rsidRPr="00CB44F6" w:rsidRDefault="00ED3080" w:rsidP="00AB1768">
            <w:r>
              <w:t>726 00 01100</w:t>
            </w:r>
          </w:p>
        </w:tc>
        <w:tc>
          <w:tcPr>
            <w:tcW w:w="734" w:type="dxa"/>
          </w:tcPr>
          <w:p w:rsidR="00ED3080" w:rsidRPr="00CB44F6" w:rsidRDefault="00ED3080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Pr="00CB44F6" w:rsidRDefault="005D388E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5E4449" w:rsidRPr="00F4162C" w:rsidRDefault="005E4449" w:rsidP="00AB1768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5E4449" w:rsidRPr="007453BF" w:rsidRDefault="005E4449" w:rsidP="00AB1768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5E4449" w:rsidRPr="007453BF" w:rsidRDefault="005E4449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5E4449" w:rsidRPr="007453BF" w:rsidRDefault="005E4449" w:rsidP="00AB1768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5E4449" w:rsidRPr="005E4449" w:rsidRDefault="00022C0A" w:rsidP="00AB1768">
            <w:pPr>
              <w:jc w:val="center"/>
              <w:rPr>
                <w:b/>
              </w:rPr>
            </w:pPr>
            <w:r>
              <w:rPr>
                <w:b/>
              </w:rPr>
              <w:t>1014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Pr="001A0A95" w:rsidRDefault="005E4449" w:rsidP="00AB1768"/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022C0A" w:rsidP="00AB1768">
            <w:pPr>
              <w:jc w:val="center"/>
            </w:pPr>
            <w:r>
              <w:t>1014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>
              <w:t>840 00 0</w:t>
            </w:r>
            <w:r w:rsidR="00CE0C77">
              <w:t>0000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092074" w:rsidP="00AB1768">
            <w:pPr>
              <w:spacing w:line="319" w:lineRule="exact"/>
              <w:jc w:val="center"/>
            </w:pPr>
            <w:r>
              <w:t>978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Default="005E4449" w:rsidP="00AB1768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 xml:space="preserve">03 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5E4449" w:rsidRDefault="00022C0A" w:rsidP="00AB1768">
            <w:pPr>
              <w:spacing w:line="319" w:lineRule="exact"/>
              <w:jc w:val="center"/>
            </w:pPr>
            <w:r>
              <w:t>546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1A0A95" w:rsidRDefault="005E4449" w:rsidP="00AB1768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5E4449" w:rsidRDefault="00022C0A" w:rsidP="00AB1768">
            <w:pPr>
              <w:jc w:val="center"/>
            </w:pPr>
            <w:r>
              <w:t>546,3</w:t>
            </w:r>
          </w:p>
        </w:tc>
      </w:tr>
      <w:tr w:rsidR="005E4449" w:rsidRPr="001A0A95" w:rsidTr="00AB1768">
        <w:tc>
          <w:tcPr>
            <w:tcW w:w="3686" w:type="dxa"/>
          </w:tcPr>
          <w:p w:rsidR="005E4449" w:rsidRPr="001A0A95" w:rsidRDefault="005E4449" w:rsidP="00AB1768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5E4449" w:rsidRPr="001A0A95" w:rsidRDefault="005E4449" w:rsidP="00AB1768">
            <w:r w:rsidRPr="001A0A95">
              <w:t>717</w:t>
            </w:r>
          </w:p>
        </w:tc>
        <w:tc>
          <w:tcPr>
            <w:tcW w:w="851" w:type="dxa"/>
          </w:tcPr>
          <w:p w:rsidR="005E4449" w:rsidRDefault="005E4449" w:rsidP="00AB1768">
            <w:r>
              <w:t>05</w:t>
            </w:r>
          </w:p>
        </w:tc>
        <w:tc>
          <w:tcPr>
            <w:tcW w:w="625" w:type="dxa"/>
          </w:tcPr>
          <w:p w:rsidR="005E4449" w:rsidRDefault="005E4449" w:rsidP="00AB1768">
            <w:r>
              <w:t>03</w:t>
            </w:r>
          </w:p>
        </w:tc>
        <w:tc>
          <w:tcPr>
            <w:tcW w:w="1620" w:type="dxa"/>
          </w:tcPr>
          <w:p w:rsidR="005E4449" w:rsidRDefault="005E4449" w:rsidP="00AB1768">
            <w:r w:rsidRPr="00911C4D">
              <w:t>840 0001111</w:t>
            </w:r>
          </w:p>
        </w:tc>
        <w:tc>
          <w:tcPr>
            <w:tcW w:w="734" w:type="dxa"/>
          </w:tcPr>
          <w:p w:rsidR="005E4449" w:rsidRPr="001A0A95" w:rsidRDefault="005E4449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5E4449" w:rsidRDefault="00022C0A" w:rsidP="00AB1768">
            <w:pPr>
              <w:jc w:val="center"/>
            </w:pPr>
            <w:r>
              <w:t>546,3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Pr="008C186D" w:rsidRDefault="00952C16" w:rsidP="00AB1768">
            <w:r>
              <w:t>п</w:t>
            </w:r>
            <w:r w:rsidR="00ED3080">
              <w:t>одпрограмма «</w:t>
            </w:r>
            <w:r>
              <w:t>Р</w:t>
            </w:r>
            <w:r w:rsidR="00ED3080">
              <w:t>азвитие благ</w:t>
            </w:r>
            <w:r w:rsidR="00ED3080">
              <w:t>о</w:t>
            </w:r>
            <w:r w:rsidR="00ED3080">
              <w:t>устройства на территории мун</w:t>
            </w:r>
            <w:r w:rsidR="00ED3080">
              <w:t>и</w:t>
            </w:r>
            <w:r w:rsidR="00ED3080">
              <w:t>ципального образования»</w:t>
            </w:r>
          </w:p>
        </w:tc>
        <w:tc>
          <w:tcPr>
            <w:tcW w:w="992" w:type="dxa"/>
          </w:tcPr>
          <w:p w:rsidR="00ED3080" w:rsidRPr="00434C62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Pr="008C186D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Pr="008C186D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Pr="008C186D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022C0A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Default="00ED3080" w:rsidP="00AB1768">
            <w:r>
              <w:lastRenderedPageBreak/>
              <w:t>Закупка товаров, работ и услуг для государственных ( 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Pr="008C186D" w:rsidRDefault="00ED3080" w:rsidP="00AB1768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022C0A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ED3080" w:rsidRPr="001A0A95" w:rsidTr="00AB1768">
        <w:tc>
          <w:tcPr>
            <w:tcW w:w="3686" w:type="dxa"/>
          </w:tcPr>
          <w:p w:rsidR="00ED3080" w:rsidRDefault="00ED3080" w:rsidP="00AB1768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 муниципальных ) нужд</w:t>
            </w:r>
          </w:p>
        </w:tc>
        <w:tc>
          <w:tcPr>
            <w:tcW w:w="992" w:type="dxa"/>
          </w:tcPr>
          <w:p w:rsidR="00ED3080" w:rsidRDefault="00ED3080" w:rsidP="00AB1768">
            <w:r>
              <w:t>717</w:t>
            </w:r>
          </w:p>
        </w:tc>
        <w:tc>
          <w:tcPr>
            <w:tcW w:w="851" w:type="dxa"/>
          </w:tcPr>
          <w:p w:rsidR="00ED3080" w:rsidRDefault="00ED3080" w:rsidP="00AB1768">
            <w:r>
              <w:t>05</w:t>
            </w:r>
          </w:p>
        </w:tc>
        <w:tc>
          <w:tcPr>
            <w:tcW w:w="625" w:type="dxa"/>
          </w:tcPr>
          <w:p w:rsidR="00ED3080" w:rsidRDefault="00ED3080" w:rsidP="00AB1768">
            <w:r>
              <w:t>03</w:t>
            </w:r>
          </w:p>
        </w:tc>
        <w:tc>
          <w:tcPr>
            <w:tcW w:w="1620" w:type="dxa"/>
          </w:tcPr>
          <w:p w:rsidR="00ED3080" w:rsidRDefault="00ED3080" w:rsidP="00AB1768">
            <w:r>
              <w:t>840 00 01113</w:t>
            </w:r>
          </w:p>
        </w:tc>
        <w:tc>
          <w:tcPr>
            <w:tcW w:w="734" w:type="dxa"/>
          </w:tcPr>
          <w:p w:rsidR="00ED3080" w:rsidRDefault="00ED3080" w:rsidP="00AB1768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022C0A" w:rsidP="00AB1768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Pr="007449A3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исполнению от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обязательств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0 00 000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Pr="007449A3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решений, не связанных с погашением 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торской задолженности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2 00 000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судебных издержек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2 00 099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2 00 099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  <w:r>
              <w:t>800</w:t>
            </w: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8029E4" w:rsidRPr="001A0A95" w:rsidTr="00AB1768">
        <w:tc>
          <w:tcPr>
            <w:tcW w:w="3686" w:type="dxa"/>
          </w:tcPr>
          <w:p w:rsidR="008029E4" w:rsidRDefault="008029E4" w:rsidP="00874F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</w:tcPr>
          <w:p w:rsidR="008029E4" w:rsidRDefault="008029E4" w:rsidP="00AB1768">
            <w:r>
              <w:t>717</w:t>
            </w:r>
          </w:p>
        </w:tc>
        <w:tc>
          <w:tcPr>
            <w:tcW w:w="851" w:type="dxa"/>
          </w:tcPr>
          <w:p w:rsidR="008029E4" w:rsidRDefault="008029E4" w:rsidP="00874F35">
            <w:r>
              <w:t>05</w:t>
            </w:r>
          </w:p>
        </w:tc>
        <w:tc>
          <w:tcPr>
            <w:tcW w:w="625" w:type="dxa"/>
          </w:tcPr>
          <w:p w:rsidR="008029E4" w:rsidRDefault="008029E4" w:rsidP="00874F35">
            <w:r>
              <w:t>03</w:t>
            </w:r>
          </w:p>
        </w:tc>
        <w:tc>
          <w:tcPr>
            <w:tcW w:w="1620" w:type="dxa"/>
          </w:tcPr>
          <w:p w:rsidR="008029E4" w:rsidRDefault="008029E4" w:rsidP="00874F35">
            <w:r>
              <w:t>992 00 09900</w:t>
            </w:r>
          </w:p>
        </w:tc>
        <w:tc>
          <w:tcPr>
            <w:tcW w:w="734" w:type="dxa"/>
          </w:tcPr>
          <w:p w:rsidR="008029E4" w:rsidRDefault="008029E4" w:rsidP="00874F35">
            <w:pPr>
              <w:spacing w:line="319" w:lineRule="exact"/>
            </w:pPr>
            <w:r>
              <w:t>830</w:t>
            </w:r>
          </w:p>
        </w:tc>
        <w:tc>
          <w:tcPr>
            <w:tcW w:w="1273" w:type="dxa"/>
          </w:tcPr>
          <w:p w:rsidR="008029E4" w:rsidRDefault="008029E4" w:rsidP="00874F3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6,0</w:t>
            </w:r>
          </w:p>
        </w:tc>
      </w:tr>
      <w:tr w:rsidR="00D961F6" w:rsidRPr="001A0A95" w:rsidTr="00AB1768">
        <w:tc>
          <w:tcPr>
            <w:tcW w:w="3686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D961F6" w:rsidRPr="00975FAC" w:rsidRDefault="00D961F6" w:rsidP="00AB1768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D961F6" w:rsidRPr="00E74532" w:rsidRDefault="00D961F6" w:rsidP="00AB1768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D961F6" w:rsidRPr="00E74532" w:rsidRDefault="00D961F6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D961F6" w:rsidRPr="00E74532" w:rsidRDefault="00D961F6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D961F6" w:rsidRPr="00E74532" w:rsidRDefault="00E346BF" w:rsidP="00AB1768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E346BF" w:rsidRPr="001A0A95" w:rsidTr="00AB1768">
        <w:tc>
          <w:tcPr>
            <w:tcW w:w="3686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E346BF" w:rsidRPr="00975FAC" w:rsidRDefault="00E346BF" w:rsidP="00AB1768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E346BF" w:rsidRPr="00975FAC" w:rsidRDefault="00E346BF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E346BF" w:rsidRPr="00975FAC" w:rsidRDefault="00E346BF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  <w:rPr>
                <w:b/>
              </w:rPr>
            </w:pPr>
            <w:r w:rsidRPr="00E346BF">
              <w:rPr>
                <w:b/>
              </w:rPr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346BF" w:rsidRPr="001A0A95" w:rsidRDefault="00E346BF" w:rsidP="00AB1768">
            <w:r w:rsidRPr="001A0A95"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Pr="001A0A95" w:rsidRDefault="00E346BF" w:rsidP="00AB1768"/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271"/>
        </w:trPr>
        <w:tc>
          <w:tcPr>
            <w:tcW w:w="3686" w:type="dxa"/>
          </w:tcPr>
          <w:p w:rsidR="00E346BF" w:rsidRDefault="00E346BF" w:rsidP="00AB1768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r>
              <w:t>800 00 00000</w:t>
            </w:r>
          </w:p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346BF" w:rsidRPr="001A0A95" w:rsidRDefault="00E346BF" w:rsidP="00AB1768"/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346BF" w:rsidRPr="001A0A95" w:rsidRDefault="00E346BF" w:rsidP="00AB1768">
            <w:r>
              <w:t>300</w:t>
            </w:r>
          </w:p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346BF" w:rsidRPr="001A0A95" w:rsidTr="00AB1768">
        <w:trPr>
          <w:trHeight w:val="501"/>
        </w:trPr>
        <w:tc>
          <w:tcPr>
            <w:tcW w:w="3686" w:type="dxa"/>
          </w:tcPr>
          <w:p w:rsidR="00E346BF" w:rsidRDefault="00E346BF" w:rsidP="00AB1768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E346BF" w:rsidRPr="001A0A95" w:rsidRDefault="00E346BF" w:rsidP="00AB1768">
            <w:r>
              <w:t>717</w:t>
            </w:r>
          </w:p>
        </w:tc>
        <w:tc>
          <w:tcPr>
            <w:tcW w:w="851" w:type="dxa"/>
          </w:tcPr>
          <w:p w:rsidR="00E346BF" w:rsidRDefault="00E346BF" w:rsidP="00AB1768">
            <w:r>
              <w:t>10</w:t>
            </w:r>
          </w:p>
        </w:tc>
        <w:tc>
          <w:tcPr>
            <w:tcW w:w="625" w:type="dxa"/>
          </w:tcPr>
          <w:p w:rsidR="00E346BF" w:rsidRDefault="00E346BF" w:rsidP="00AB1768">
            <w:r>
              <w:t>01</w:t>
            </w:r>
          </w:p>
        </w:tc>
        <w:tc>
          <w:tcPr>
            <w:tcW w:w="1620" w:type="dxa"/>
          </w:tcPr>
          <w:p w:rsidR="00E346BF" w:rsidRDefault="00E346BF" w:rsidP="00AB1768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E346BF" w:rsidRDefault="00E346BF" w:rsidP="00AB1768">
            <w:r>
              <w:t>310</w:t>
            </w:r>
          </w:p>
        </w:tc>
        <w:tc>
          <w:tcPr>
            <w:tcW w:w="1273" w:type="dxa"/>
          </w:tcPr>
          <w:p w:rsidR="00E346BF" w:rsidRPr="00E346BF" w:rsidRDefault="00E346BF" w:rsidP="00E346BF">
            <w:pPr>
              <w:jc w:val="center"/>
            </w:pPr>
            <w:r w:rsidRPr="00E346BF">
              <w:t>62,8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1F4100" w:rsidRDefault="00ED3080" w:rsidP="00AB1768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1F4100" w:rsidRDefault="00ED3080" w:rsidP="00AB1768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/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/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0 00 00000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5C7CF2" w:rsidP="00AB1768">
            <w:r>
              <w:t>п</w:t>
            </w:r>
            <w:r w:rsidR="00ED3080" w:rsidRPr="001F4100">
              <w:t>одпрограмма « Управление м</w:t>
            </w:r>
            <w:r w:rsidR="00ED3080" w:rsidRPr="001F4100">
              <w:t>у</w:t>
            </w:r>
            <w:r w:rsidR="00ED3080" w:rsidRPr="001F4100">
              <w:t>ниципальными финансами в м</w:t>
            </w:r>
            <w:r w:rsidR="00ED3080" w:rsidRPr="001F4100">
              <w:t>у</w:t>
            </w:r>
            <w:r w:rsidR="00ED3080" w:rsidRPr="001F4100">
              <w:t>ниципальном образовании»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0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/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>
            <w:r w:rsidRPr="001F4100">
              <w:t>700</w:t>
            </w: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D3080" w:rsidRPr="001A0A95" w:rsidTr="00AB1768">
        <w:trPr>
          <w:trHeight w:val="501"/>
        </w:trPr>
        <w:tc>
          <w:tcPr>
            <w:tcW w:w="3686" w:type="dxa"/>
          </w:tcPr>
          <w:p w:rsidR="00ED3080" w:rsidRPr="001F4100" w:rsidRDefault="00ED3080" w:rsidP="00AB1768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ED3080" w:rsidRPr="001F4100" w:rsidRDefault="00ED3080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D3080" w:rsidRPr="001F4100" w:rsidRDefault="00ED3080" w:rsidP="00AB1768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D3080" w:rsidRPr="001F4100" w:rsidRDefault="00ED3080" w:rsidP="00AB1768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D3080" w:rsidRPr="001F4100" w:rsidRDefault="00ED3080" w:rsidP="00AB1768">
            <w:r w:rsidRPr="001F4100">
              <w:t>773 01 00002</w:t>
            </w:r>
          </w:p>
        </w:tc>
        <w:tc>
          <w:tcPr>
            <w:tcW w:w="734" w:type="dxa"/>
          </w:tcPr>
          <w:p w:rsidR="00ED3080" w:rsidRPr="001F4100" w:rsidRDefault="00ED3080" w:rsidP="00AB1768">
            <w:r w:rsidRPr="001F4100">
              <w:t>730</w:t>
            </w:r>
          </w:p>
        </w:tc>
        <w:tc>
          <w:tcPr>
            <w:tcW w:w="1273" w:type="dxa"/>
          </w:tcPr>
          <w:p w:rsidR="00ED3080" w:rsidRPr="001F4100" w:rsidRDefault="00ED3080" w:rsidP="00AB1768">
            <w:pPr>
              <w:pStyle w:val="11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F410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D144F" w:rsidRPr="001A0A95" w:rsidTr="00AB1768">
        <w:tc>
          <w:tcPr>
            <w:tcW w:w="3686" w:type="dxa"/>
          </w:tcPr>
          <w:p w:rsidR="003D144F" w:rsidRPr="001A0A95" w:rsidRDefault="003D144F" w:rsidP="00AB17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 расходов:</w:t>
            </w:r>
          </w:p>
        </w:tc>
        <w:tc>
          <w:tcPr>
            <w:tcW w:w="992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144F" w:rsidRPr="001A0A95" w:rsidRDefault="003D144F" w:rsidP="00AB1768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AB176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45E5F" w:rsidP="00AB1768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597,0</w:t>
            </w:r>
          </w:p>
        </w:tc>
      </w:tr>
    </w:tbl>
    <w:p w:rsidR="00065116" w:rsidRDefault="00AB1768" w:rsidP="003D144F">
      <w:r>
        <w:br w:type="textWrapping" w:clear="all"/>
      </w:r>
    </w:p>
    <w:p w:rsidR="00DC7007" w:rsidRDefault="00D61E17" w:rsidP="003D144F">
      <w:r>
        <w:t>1.5. Приложение № 5изложитьвновойредакции:</w:t>
      </w:r>
    </w:p>
    <w:p w:rsidR="009107EF" w:rsidRPr="001A0A95" w:rsidRDefault="009107EF" w:rsidP="00D61E17">
      <w:pPr>
        <w:tabs>
          <w:tab w:val="left" w:pos="915"/>
        </w:tabs>
      </w:pPr>
      <w:r w:rsidRPr="001A0A95">
        <w:t xml:space="preserve">                                                         </w:t>
      </w:r>
    </w:p>
    <w:p w:rsidR="00065116" w:rsidRPr="001A0A95" w:rsidRDefault="009107EF" w:rsidP="00065116">
      <w:r>
        <w:t xml:space="preserve">                                                     </w:t>
      </w:r>
      <w:r w:rsidR="006D01D7">
        <w:t xml:space="preserve">               </w:t>
      </w:r>
      <w:r w:rsidR="00065116">
        <w:t xml:space="preserve">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F057B5">
        <w:t>27.12.</w:t>
      </w:r>
      <w:r w:rsidR="00F21C1B">
        <w:t>2018г</w:t>
      </w:r>
      <w:r>
        <w:t xml:space="preserve"> № </w:t>
      </w:r>
      <w:r w:rsidR="00F057B5">
        <w:t>14-35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 Ершовского муниципального района Саратовской области на 201</w:t>
      </w:r>
      <w:r w:rsidR="00424391">
        <w:rPr>
          <w:b/>
          <w:color w:val="000000"/>
        </w:rPr>
        <w:t>9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r w:rsidR="007074EA">
              <w:rPr>
                <w:b/>
              </w:rPr>
              <w:t xml:space="preserve"> 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 xml:space="preserve">Развитие муниципального  управления </w:t>
            </w:r>
            <w:r w:rsidR="00F057B5">
              <w:rPr>
                <w:b/>
              </w:rPr>
              <w:t>Н</w:t>
            </w:r>
            <w:r w:rsidR="00F057B5">
              <w:rPr>
                <w:b/>
              </w:rPr>
              <w:t>о</w:t>
            </w:r>
            <w:r w:rsidR="00F057B5">
              <w:rPr>
                <w:b/>
              </w:rPr>
              <w:t xml:space="preserve">восельского </w:t>
            </w:r>
            <w:r w:rsidRPr="00773BAC">
              <w:rPr>
                <w:b/>
              </w:rPr>
              <w:t>му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7806D8" w:rsidP="00022C0A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0D07A9" w:rsidP="00022C0A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0D07A9" w:rsidP="000E747E">
            <w:pPr>
              <w:ind w:right="119"/>
              <w:jc w:val="both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D61E17" w:rsidP="00424391">
            <w:pPr>
              <w:spacing w:line="319" w:lineRule="exac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D61E17" w:rsidP="00424391">
            <w:pPr>
              <w:spacing w:line="319" w:lineRule="exact"/>
            </w:pPr>
            <w:r>
              <w:t>40,0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773BAC" w:rsidRDefault="005B0D1C" w:rsidP="00921139">
            <w:pPr>
              <w:ind w:right="119"/>
              <w:jc w:val="both"/>
              <w:rPr>
                <w:b/>
              </w:rPr>
            </w:pPr>
            <w:r w:rsidRPr="00773BAC">
              <w:rPr>
                <w:b/>
              </w:rPr>
              <w:t xml:space="preserve">Развитие транспортной системы </w:t>
            </w:r>
            <w:r w:rsidR="00921139">
              <w:rPr>
                <w:b/>
              </w:rPr>
              <w:t>на терр</w:t>
            </w:r>
            <w:r w:rsidR="00921139">
              <w:rPr>
                <w:b/>
              </w:rPr>
              <w:t>и</w:t>
            </w:r>
            <w:r w:rsidR="00921139">
              <w:rPr>
                <w:b/>
              </w:rPr>
              <w:t>тории Новосельского Мо до 2021 года</w:t>
            </w:r>
            <w:r w:rsidRPr="00773BAC">
              <w:rPr>
                <w:b/>
              </w:rPr>
              <w:t xml:space="preserve"> 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773BAC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773BAC" w:rsidRDefault="00424391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579,2</w:t>
            </w:r>
          </w:p>
        </w:tc>
      </w:tr>
      <w:tr w:rsidR="00AB7D68" w:rsidRPr="001A0A95" w:rsidTr="00424391">
        <w:trPr>
          <w:trHeight w:val="580"/>
        </w:trPr>
        <w:tc>
          <w:tcPr>
            <w:tcW w:w="5208" w:type="dxa"/>
          </w:tcPr>
          <w:p w:rsidR="00AB7D68" w:rsidRDefault="00AB7D68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B7D68" w:rsidRPr="001A0A95" w:rsidRDefault="00AB7D68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B7D68" w:rsidRPr="001A0A95" w:rsidRDefault="00AB7D68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AB7D68" w:rsidRPr="001A0A95" w:rsidRDefault="00022C0A" w:rsidP="00913D88">
            <w:pPr>
              <w:ind w:right="119"/>
              <w:jc w:val="both"/>
            </w:pPr>
            <w:r>
              <w:t>1579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773BAC" w:rsidP="00105ABF">
            <w:pPr>
              <w:ind w:right="119"/>
              <w:jc w:val="both"/>
            </w:pPr>
            <w:r>
              <w:t>п</w:t>
            </w:r>
            <w:r w:rsidR="00C56717">
              <w:t>одпрограмма « Капитальный ремонт, ремонт и содержание автомобильных дорог местного  значения в границах населенных пунктов м</w:t>
            </w:r>
            <w:r w:rsidR="00C56717">
              <w:t>у</w:t>
            </w:r>
            <w:r w:rsidR="00C56717"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5B0D1C" w:rsidRPr="001A0A95" w:rsidRDefault="00022C0A" w:rsidP="00105ABF">
            <w:pPr>
              <w:ind w:right="119"/>
              <w:jc w:val="both"/>
            </w:pPr>
            <w:r>
              <w:t>1579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lastRenderedPageBreak/>
              <w:t>венных ( 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lastRenderedPageBreak/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5B0D1C" w:rsidRPr="001A0A95" w:rsidRDefault="00022C0A" w:rsidP="00105ABF">
            <w:pPr>
              <w:ind w:right="119"/>
              <w:jc w:val="both"/>
            </w:pPr>
            <w:r>
              <w:t>1579,2</w:t>
            </w:r>
          </w:p>
        </w:tc>
      </w:tr>
      <w:tr w:rsidR="005B0D1C" w:rsidRPr="001A0A95" w:rsidTr="005B0D1C">
        <w:tc>
          <w:tcPr>
            <w:tcW w:w="5208" w:type="dxa"/>
          </w:tcPr>
          <w:p w:rsidR="005B0D1C" w:rsidRPr="001A0A95" w:rsidRDefault="00C56717" w:rsidP="00105ABF">
            <w:pPr>
              <w:ind w:right="119"/>
              <w:jc w:val="both"/>
            </w:pPr>
            <w:r>
              <w:lastRenderedPageBreak/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C56717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5B0D1C" w:rsidRPr="001A0A95" w:rsidRDefault="00022C0A" w:rsidP="00105ABF">
            <w:pPr>
              <w:ind w:right="119"/>
              <w:jc w:val="both"/>
            </w:pPr>
            <w:r>
              <w:t>1579,2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863EA1" w:rsidRDefault="00863EA1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424391" w:rsidRDefault="00465542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424391" w:rsidRDefault="00424391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424391" w:rsidRDefault="00A175EF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AA58F7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="00424391" w:rsidRPr="00CB44F6">
              <w:rPr>
                <w:bCs/>
              </w:rPr>
              <w:t>одпрограмма « Обеспечение населения мун</w:t>
            </w:r>
            <w:r w:rsidR="00424391" w:rsidRPr="00CB44F6">
              <w:rPr>
                <w:bCs/>
              </w:rPr>
              <w:t>и</w:t>
            </w:r>
            <w:r w:rsidR="00424391" w:rsidRPr="00CB44F6">
              <w:rPr>
                <w:bCs/>
              </w:rPr>
              <w:t>ципального образования водой питьево</w:t>
            </w:r>
            <w:r>
              <w:rPr>
                <w:bCs/>
              </w:rPr>
              <w:t xml:space="preserve"> </w:t>
            </w:r>
            <w:r w:rsidR="00424391" w:rsidRPr="00CB44F6">
              <w:rPr>
                <w:bCs/>
              </w:rPr>
              <w:t>- хозя</w:t>
            </w:r>
            <w:r w:rsidR="00424391" w:rsidRPr="00CB44F6">
              <w:rPr>
                <w:bCs/>
              </w:rPr>
              <w:t>й</w:t>
            </w:r>
            <w:r w:rsidR="00424391"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AA58F7">
            <w:r w:rsidRPr="00CB44F6">
              <w:t>726 00 0</w:t>
            </w:r>
            <w:r w:rsidR="00AA58F7"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AA58F7" w:rsidRPr="001A0A95" w:rsidTr="005B0D1C">
        <w:tc>
          <w:tcPr>
            <w:tcW w:w="5208" w:type="dxa"/>
          </w:tcPr>
          <w:p w:rsidR="00AA58F7" w:rsidRDefault="00AA58F7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A58F7" w:rsidRPr="00CB44F6" w:rsidRDefault="00AA58F7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A58F7" w:rsidRPr="00CB44F6" w:rsidRDefault="00AA58F7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AA58F7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CB44F6" w:rsidRDefault="00424391" w:rsidP="00863EA1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CB44F6" w:rsidRDefault="00424391" w:rsidP="005D3548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CB44F6" w:rsidRDefault="00424391" w:rsidP="005D3548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Pr="00CB44F6" w:rsidRDefault="00A175EF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 w:rsidR="006A2586"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465542" w:rsidRPr="00465542" w:rsidRDefault="00F71369" w:rsidP="004243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78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Default="00773BAC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773BAC" w:rsidRDefault="00022C0A" w:rsidP="000B7B15">
            <w:pPr>
              <w:spacing w:line="319" w:lineRule="exact"/>
            </w:pPr>
            <w:r>
              <w:t>546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C31E11" w:rsidRDefault="00022C0A">
            <w:r>
              <w:t>546,3</w:t>
            </w:r>
          </w:p>
        </w:tc>
      </w:tr>
      <w:tr w:rsidR="00C31E11" w:rsidRPr="001A0A95" w:rsidTr="005B0D1C">
        <w:tc>
          <w:tcPr>
            <w:tcW w:w="5208" w:type="dxa"/>
          </w:tcPr>
          <w:p w:rsidR="00C31E11" w:rsidRPr="001A0A95" w:rsidRDefault="00C31E11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31E11" w:rsidRDefault="00C31E11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C31E11" w:rsidRPr="001A0A95" w:rsidRDefault="00C31E11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C31E11" w:rsidRDefault="00022C0A">
            <w:r>
              <w:t>546,3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Pr="008C186D" w:rsidRDefault="00C31E11" w:rsidP="00C31E11">
            <w:r>
              <w:t>п</w:t>
            </w:r>
            <w:r w:rsidR="00465542">
              <w:t xml:space="preserve">одпрограмма « </w:t>
            </w:r>
            <w:r>
              <w:t>Р</w:t>
            </w:r>
            <w:r w:rsidR="00465542">
              <w:t>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Pr="008C186D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465542" w:rsidRDefault="00022C0A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Pr="008C186D" w:rsidRDefault="00465542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65542" w:rsidRDefault="00022C0A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465542" w:rsidRPr="001A0A95" w:rsidTr="005B0D1C">
        <w:tc>
          <w:tcPr>
            <w:tcW w:w="5208" w:type="dxa"/>
          </w:tcPr>
          <w:p w:rsidR="00465542" w:rsidRDefault="00465542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65542" w:rsidRDefault="00465542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65542" w:rsidRDefault="00465542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65542" w:rsidRDefault="00022C0A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2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E24678" w:rsidRDefault="00773BA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B7B15"/>
        </w:tc>
        <w:tc>
          <w:tcPr>
            <w:tcW w:w="2100" w:type="dxa"/>
          </w:tcPr>
          <w:p w:rsidR="00773BAC" w:rsidRPr="00773BAC" w:rsidRDefault="00E346BF" w:rsidP="000B7B15">
            <w:pPr>
              <w:rPr>
                <w:b/>
              </w:rPr>
            </w:pPr>
            <w:r>
              <w:rPr>
                <w:b/>
              </w:rPr>
              <w:t>256,0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Pr="001A0A95" w:rsidRDefault="00E346BF" w:rsidP="000B7B15"/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Pr="001A0A95" w:rsidRDefault="00E346BF" w:rsidP="000B7B15"/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Pr="001A0A95" w:rsidRDefault="00E346BF" w:rsidP="000B7B15">
            <w:r>
              <w:t>300</w:t>
            </w:r>
          </w:p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E346BF" w:rsidRPr="001A0A95" w:rsidTr="005B0D1C">
        <w:tc>
          <w:tcPr>
            <w:tcW w:w="5208" w:type="dxa"/>
          </w:tcPr>
          <w:p w:rsidR="00E346BF" w:rsidRDefault="00E346BF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346BF" w:rsidRDefault="00E346BF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346BF" w:rsidRDefault="00E346BF" w:rsidP="000B7B15">
            <w:r>
              <w:t>310</w:t>
            </w:r>
          </w:p>
        </w:tc>
        <w:tc>
          <w:tcPr>
            <w:tcW w:w="2100" w:type="dxa"/>
          </w:tcPr>
          <w:p w:rsidR="00E346BF" w:rsidRPr="00E346BF" w:rsidRDefault="00E346BF">
            <w:r w:rsidRPr="00E346BF">
              <w:t>62,8</w:t>
            </w:r>
          </w:p>
        </w:tc>
      </w:tr>
      <w:tr w:rsidR="00D33763" w:rsidRPr="001A0A95" w:rsidTr="005B0D1C">
        <w:tc>
          <w:tcPr>
            <w:tcW w:w="5208" w:type="dxa"/>
          </w:tcPr>
          <w:p w:rsidR="00D33763" w:rsidRDefault="00D33763" w:rsidP="00D33763">
            <w:pPr>
              <w:ind w:right="119"/>
              <w:jc w:val="both"/>
            </w:pPr>
            <w:r w:rsidRPr="007531D6">
              <w:t>подпрограмма «</w:t>
            </w:r>
            <w:r>
              <w:t xml:space="preserve"> Повышение оплаты труда н</w:t>
            </w:r>
            <w:r>
              <w:t>е</w:t>
            </w:r>
            <w:r>
              <w:t>которых категорий работников муниципал</w:t>
            </w:r>
            <w:r>
              <w:t>ь</w:t>
            </w:r>
            <w:r>
              <w:t>ных учреждений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33763" w:rsidRDefault="00D33763" w:rsidP="00913D88">
            <w:r>
              <w:t>804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33763" w:rsidRDefault="00D33763" w:rsidP="00913D88"/>
        </w:tc>
        <w:tc>
          <w:tcPr>
            <w:tcW w:w="2100" w:type="dxa"/>
          </w:tcPr>
          <w:p w:rsidR="00D33763" w:rsidRDefault="00D33763" w:rsidP="00C73289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7531D6" w:rsidRDefault="00A77DF0" w:rsidP="00913D88">
            <w:r>
              <w:t xml:space="preserve">Основное мероприятие « </w:t>
            </w:r>
            <w:r w:rsidRPr="00B143D2">
              <w:t>Обеспечение повыш</w:t>
            </w:r>
            <w:r w:rsidRPr="00B143D2">
              <w:t>е</w:t>
            </w:r>
            <w:r w:rsidRPr="00B143D2">
              <w:t xml:space="preserve">ния оплаты труда некоторых категорий </w:t>
            </w:r>
            <w:r>
              <w:t xml:space="preserve"> </w:t>
            </w:r>
            <w:r w:rsidRPr="00B143D2">
              <w:t>рабо</w:t>
            </w:r>
            <w:r w:rsidRPr="00B143D2">
              <w:t>т</w:t>
            </w:r>
            <w:r w:rsidRPr="00B143D2">
              <w:t xml:space="preserve">ников </w:t>
            </w:r>
            <w:r>
              <w:t xml:space="preserve"> </w:t>
            </w:r>
            <w:r w:rsidRPr="00B143D2">
              <w:t>муниципальных учреждений</w:t>
            </w:r>
            <w:r>
              <w:t xml:space="preserve"> 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913D88">
            <w:r>
              <w:t>193,2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Pr="00F4434F" w:rsidRDefault="00A77DF0" w:rsidP="00913D88">
            <w:r w:rsidRPr="00F4434F">
              <w:t>Обеспечение повышения оплаты труда некот</w:t>
            </w:r>
            <w:r w:rsidRPr="00F4434F">
              <w:t>о</w:t>
            </w:r>
            <w:r w:rsidRPr="00F4434F">
              <w:t>рых категорий работников муниципальных у</w:t>
            </w:r>
            <w:r w:rsidRPr="00F4434F">
              <w:t>ч</w:t>
            </w:r>
            <w:r w:rsidRPr="00F4434F">
              <w:t>реждений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 xml:space="preserve">чения выполнения функций государственными </w:t>
            </w:r>
            <w:r>
              <w:lastRenderedPageBreak/>
              <w:t>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lastRenderedPageBreak/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lastRenderedPageBreak/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>
              <w:t>804 01 7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73,9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 w:rsidRPr="00F4434F">
              <w:t>Обеспечение повышения оплаты труда некот</w:t>
            </w:r>
            <w:r w:rsidRPr="00F4434F">
              <w:t>о</w:t>
            </w:r>
            <w:r w:rsidRPr="00F4434F">
              <w:t xml:space="preserve">рых категорий работников </w:t>
            </w:r>
            <w:r>
              <w:t xml:space="preserve"> </w:t>
            </w:r>
            <w:r w:rsidRPr="00F4434F">
              <w:t>муниципальных у</w:t>
            </w:r>
            <w:r w:rsidRPr="00F4434F">
              <w:t>ч</w:t>
            </w:r>
            <w:r w:rsidRPr="00F4434F">
              <w:t>реждений</w:t>
            </w:r>
            <w:r>
              <w:t xml:space="preserve"> за счет средств ме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>
              <w:t xml:space="preserve">804 01 </w:t>
            </w:r>
            <w:r>
              <w:rPr>
                <w:lang w:val="en-US"/>
              </w:rPr>
              <w:t>S</w:t>
            </w:r>
            <w:r w:rsidRPr="00F4434F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/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A77DF0" w:rsidP="00913D88">
            <w:r>
              <w:t>Расходы на выплаты персоналу в целях обесп</w:t>
            </w:r>
            <w:r>
              <w:t>е</w:t>
            </w:r>
            <w:r>
              <w:t>чения выполнения функций государственными (муниципальными) органами, казенными учр</w:t>
            </w:r>
            <w:r>
              <w:t>е</w:t>
            </w:r>
            <w:r>
              <w:t>ждениями.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913D88"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913D88">
            <w:r>
              <w:t>10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c>
          <w:tcPr>
            <w:tcW w:w="5208" w:type="dxa"/>
          </w:tcPr>
          <w:p w:rsidR="00A77DF0" w:rsidRDefault="00BE46B8" w:rsidP="00C73289">
            <w:pPr>
              <w:ind w:right="119"/>
              <w:jc w:val="both"/>
            </w:pPr>
            <w:r w:rsidRPr="001A0A95">
              <w:t>Расходы на выплаты персоналу государстве</w:t>
            </w:r>
            <w:r w:rsidRPr="001A0A95">
              <w:t>н</w:t>
            </w:r>
            <w:r w:rsidRPr="001A0A95">
              <w:t>ных (муниципальных) органов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Default="00A77DF0" w:rsidP="00773BAC">
            <w:pPr>
              <w:spacing w:line="240" w:lineRule="atLeast"/>
              <w:jc w:val="center"/>
            </w:pPr>
            <w:r w:rsidRPr="005046AC">
              <w:t xml:space="preserve">804 01 </w:t>
            </w:r>
            <w:r w:rsidRPr="005046AC">
              <w:rPr>
                <w:lang w:val="en-US"/>
              </w:rPr>
              <w:t>S</w:t>
            </w:r>
            <w:r w:rsidRPr="005046AC">
              <w:t>23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Default="00A77DF0" w:rsidP="000B7B15">
            <w:r>
              <w:t>120</w:t>
            </w:r>
          </w:p>
        </w:tc>
        <w:tc>
          <w:tcPr>
            <w:tcW w:w="2100" w:type="dxa"/>
          </w:tcPr>
          <w:p w:rsidR="00A77DF0" w:rsidRDefault="00A77DF0" w:rsidP="00C73289">
            <w:r>
              <w:t>19,3</w:t>
            </w:r>
          </w:p>
        </w:tc>
      </w:tr>
      <w:tr w:rsidR="00A77DF0" w:rsidRPr="001A0A95" w:rsidTr="005B0D1C">
        <w:trPr>
          <w:trHeight w:val="70"/>
        </w:trPr>
        <w:tc>
          <w:tcPr>
            <w:tcW w:w="5208" w:type="dxa"/>
          </w:tcPr>
          <w:p w:rsidR="00A77DF0" w:rsidRPr="000B0A83" w:rsidRDefault="00A77DF0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77DF0" w:rsidRPr="001A0A95" w:rsidRDefault="00A77DF0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A77DF0" w:rsidRPr="000B0A83" w:rsidRDefault="00F71369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3254,8</w:t>
            </w:r>
          </w:p>
        </w:tc>
      </w:tr>
    </w:tbl>
    <w:p w:rsidR="00777985" w:rsidRDefault="00777985" w:rsidP="009107EF"/>
    <w:p w:rsidR="00EA040F" w:rsidRDefault="00836E38" w:rsidP="009107EF">
      <w:r>
        <w:t>1.6.Приложение 6</w:t>
      </w:r>
      <w:r w:rsidR="00CE72AE">
        <w:t xml:space="preserve"> </w:t>
      </w:r>
      <w:r>
        <w:t>изложить</w:t>
      </w:r>
      <w:r w:rsidR="00CE72AE">
        <w:t xml:space="preserve"> </w:t>
      </w:r>
      <w:r>
        <w:t>в</w:t>
      </w:r>
      <w:r w:rsidR="00CE72AE">
        <w:t xml:space="preserve"> </w:t>
      </w:r>
      <w:r>
        <w:t>новой</w:t>
      </w:r>
      <w:r w:rsidR="00CE72AE">
        <w:t xml:space="preserve"> </w:t>
      </w:r>
      <w:r>
        <w:t>редакции:</w:t>
      </w:r>
    </w:p>
    <w:p w:rsidR="00836E38" w:rsidRDefault="00836E38" w:rsidP="009107EF"/>
    <w:p w:rsidR="00EA040F" w:rsidRDefault="00EA040F" w:rsidP="009107EF"/>
    <w:p w:rsidR="00CE72AE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 w:rsidR="00CE72AE"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 w:rsidR="00CE72AE">
        <w:rPr>
          <w:rFonts w:ascii="Times New Roman" w:hAnsi="Times New Roman"/>
          <w:sz w:val="24"/>
          <w:szCs w:val="28"/>
        </w:rPr>
        <w:t xml:space="preserve"> </w:t>
      </w:r>
    </w:p>
    <w:p w:rsidR="00836E38" w:rsidRPr="00063D1B" w:rsidRDefault="00CE72AE" w:rsidP="00CE72A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="00836E38"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836E38" w:rsidRPr="00063D1B" w:rsidRDefault="00836E38" w:rsidP="00836E38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836E38" w:rsidRPr="00063D1B" w:rsidRDefault="00836E38" w:rsidP="00836E38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>
        <w:rPr>
          <w:rFonts w:ascii="Times New Roman" w:hAnsi="Times New Roman"/>
          <w:sz w:val="24"/>
          <w:szCs w:val="28"/>
        </w:rPr>
        <w:t>24.12.2018 г.  № 14-35</w:t>
      </w: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Default="00836E38" w:rsidP="00836E38">
      <w:pPr>
        <w:pStyle w:val="ad"/>
        <w:jc w:val="center"/>
        <w:rPr>
          <w:rFonts w:ascii="Times New Roman" w:hAnsi="Times New Roman"/>
          <w:b/>
        </w:rPr>
      </w:pPr>
    </w:p>
    <w:p w:rsidR="00836E38" w:rsidRPr="00063D1B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 w:rsidR="00CE72AE"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1</w:t>
      </w:r>
      <w:r>
        <w:rPr>
          <w:rFonts w:ascii="Times New Roman" w:hAnsi="Times New Roman"/>
          <w:b/>
          <w:sz w:val="24"/>
          <w:szCs w:val="28"/>
        </w:rPr>
        <w:t>9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836E38" w:rsidRPr="00BF78B3" w:rsidRDefault="00836E38" w:rsidP="00836E38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4252"/>
        <w:gridCol w:w="2126"/>
      </w:tblGrid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869,2</w:t>
            </w:r>
          </w:p>
        </w:tc>
      </w:tr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велич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C45E5F">
            <w:pPr>
              <w:spacing w:line="276" w:lineRule="auto"/>
            </w:pPr>
            <w:r>
              <w:t xml:space="preserve">       -</w:t>
            </w:r>
            <w:r w:rsidR="00C45E5F">
              <w:t>6727,8</w:t>
            </w:r>
          </w:p>
        </w:tc>
      </w:tr>
      <w:tr w:rsidR="00836E38" w:rsidRPr="00566517" w:rsidTr="00E346B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</w:pPr>
            <w:r w:rsidRPr="00566517">
              <w:t>Уменьш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C45E5F" w:rsidP="00506B1D">
            <w:pPr>
              <w:spacing w:line="276" w:lineRule="auto"/>
              <w:jc w:val="center"/>
            </w:pPr>
            <w:r>
              <w:t>7597,0</w:t>
            </w:r>
          </w:p>
        </w:tc>
      </w:tr>
      <w:tr w:rsidR="00836E38" w:rsidRPr="00566517" w:rsidTr="00E346BF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66517" w:rsidRDefault="00836E38" w:rsidP="00506B1D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38" w:rsidRPr="00583804" w:rsidRDefault="00836E38" w:rsidP="00506B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9,2</w:t>
            </w:r>
          </w:p>
        </w:tc>
      </w:tr>
    </w:tbl>
    <w:p w:rsidR="00836E38" w:rsidRDefault="00836E38" w:rsidP="00836E38">
      <w:pPr>
        <w:ind w:right="-443"/>
        <w:rPr>
          <w:sz w:val="28"/>
          <w:szCs w:val="28"/>
        </w:rPr>
      </w:pPr>
    </w:p>
    <w:p w:rsidR="00836E38" w:rsidRPr="00024817" w:rsidRDefault="00836E38" w:rsidP="00836E38">
      <w:pPr>
        <w:pStyle w:val="af"/>
        <w:numPr>
          <w:ilvl w:val="0"/>
          <w:numId w:val="3"/>
        </w:numPr>
        <w:ind w:right="-443"/>
        <w:rPr>
          <w:szCs w:val="28"/>
        </w:rPr>
      </w:pPr>
      <w:r w:rsidRPr="00024817">
        <w:rPr>
          <w:szCs w:val="28"/>
        </w:rPr>
        <w:t xml:space="preserve">Настоящее Решение обнародовать на сайте администрации </w:t>
      </w:r>
      <w:r>
        <w:rPr>
          <w:szCs w:val="28"/>
        </w:rPr>
        <w:t>Новосельск</w:t>
      </w:r>
      <w:r w:rsidR="00CE72AE">
        <w:rPr>
          <w:szCs w:val="28"/>
        </w:rPr>
        <w:t>ого</w:t>
      </w:r>
      <w:r w:rsidRPr="00024817">
        <w:rPr>
          <w:szCs w:val="28"/>
        </w:rPr>
        <w:t xml:space="preserve"> муниципального обр</w:t>
      </w:r>
      <w:r w:rsidRPr="00024817">
        <w:rPr>
          <w:szCs w:val="28"/>
        </w:rPr>
        <w:t>а</w:t>
      </w:r>
      <w:r w:rsidRPr="00024817">
        <w:rPr>
          <w:szCs w:val="28"/>
        </w:rPr>
        <w:t>зования  в сети Интернет.</w:t>
      </w:r>
      <w:r w:rsidRPr="00024817">
        <w:rPr>
          <w:szCs w:val="28"/>
        </w:rPr>
        <w:br/>
      </w:r>
    </w:p>
    <w:p w:rsidR="00836E38" w:rsidRPr="003154EF" w:rsidRDefault="00836E38" w:rsidP="00836E38">
      <w:pPr>
        <w:ind w:right="-443"/>
        <w:rPr>
          <w:szCs w:val="28"/>
        </w:rPr>
      </w:pPr>
    </w:p>
    <w:p w:rsidR="00836E38" w:rsidRPr="003154EF" w:rsidRDefault="00836E38" w:rsidP="00836E38">
      <w:pPr>
        <w:ind w:right="-443"/>
        <w:rPr>
          <w:szCs w:val="28"/>
        </w:rPr>
      </w:pPr>
      <w:r w:rsidRPr="003154EF">
        <w:rPr>
          <w:szCs w:val="28"/>
        </w:rPr>
        <w:t xml:space="preserve">Глава </w:t>
      </w:r>
      <w:r>
        <w:rPr>
          <w:szCs w:val="28"/>
        </w:rPr>
        <w:t xml:space="preserve">Новосельского </w:t>
      </w:r>
      <w:r w:rsidRPr="003154EF">
        <w:rPr>
          <w:szCs w:val="28"/>
        </w:rPr>
        <w:t xml:space="preserve"> МО</w:t>
      </w:r>
    </w:p>
    <w:p w:rsidR="00836E38" w:rsidRPr="003154EF" w:rsidRDefault="00836E38" w:rsidP="00836E38">
      <w:pPr>
        <w:ind w:right="-443"/>
        <w:rPr>
          <w:b/>
          <w:bCs/>
          <w:sz w:val="22"/>
        </w:rPr>
      </w:pPr>
      <w:r w:rsidRPr="003154EF">
        <w:rPr>
          <w:szCs w:val="28"/>
        </w:rPr>
        <w:t>Ершовского района Саратовской области:</w:t>
      </w:r>
      <w:r w:rsidRPr="003154EF">
        <w:rPr>
          <w:szCs w:val="28"/>
        </w:rPr>
        <w:tab/>
      </w:r>
      <w:r>
        <w:rPr>
          <w:szCs w:val="28"/>
        </w:rPr>
        <w:t xml:space="preserve"> </w:t>
      </w:r>
      <w:r w:rsidRPr="003154EF">
        <w:rPr>
          <w:szCs w:val="28"/>
        </w:rPr>
        <w:tab/>
      </w:r>
      <w:r w:rsidRPr="003154EF">
        <w:rPr>
          <w:szCs w:val="28"/>
        </w:rPr>
        <w:tab/>
      </w:r>
      <w:r>
        <w:rPr>
          <w:szCs w:val="28"/>
        </w:rPr>
        <w:t>Проскурнина И.П.</w:t>
      </w:r>
    </w:p>
    <w:p w:rsidR="00EA040F" w:rsidRDefault="00EA040F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836E38" w:rsidRDefault="00836E38" w:rsidP="009107EF"/>
    <w:p w:rsidR="00561E1B" w:rsidRDefault="00561E1B" w:rsidP="009107EF"/>
    <w:p w:rsidR="00561E1B" w:rsidRDefault="00561E1B" w:rsidP="009107EF"/>
    <w:p w:rsidR="00836E38" w:rsidRDefault="00836E38" w:rsidP="009107EF"/>
    <w:p w:rsidR="00506D4F" w:rsidRDefault="00506D4F" w:rsidP="00506D4F">
      <w:pPr>
        <w:spacing w:line="240" w:lineRule="atLeast"/>
        <w:contextualSpacing/>
      </w:pPr>
    </w:p>
    <w:p w:rsidR="00506D4F" w:rsidRPr="00866B24" w:rsidRDefault="00506D4F" w:rsidP="00506D4F">
      <w:pPr>
        <w:spacing w:line="240" w:lineRule="atLeast"/>
        <w:contextualSpacing/>
        <w:jc w:val="center"/>
        <w:rPr>
          <w:b/>
        </w:rPr>
      </w:pPr>
      <w:r w:rsidRPr="00866B24">
        <w:rPr>
          <w:b/>
        </w:rPr>
        <w:t>РАСШИФРОВКА</w:t>
      </w:r>
    </w:p>
    <w:p w:rsidR="00506D4F" w:rsidRDefault="00506D4F" w:rsidP="00506D4F">
      <w:pPr>
        <w:spacing w:line="240" w:lineRule="atLeast"/>
        <w:contextualSpacing/>
        <w:jc w:val="center"/>
        <w:rPr>
          <w:b/>
        </w:rPr>
      </w:pPr>
      <w:r w:rsidRPr="00866B24">
        <w:rPr>
          <w:b/>
        </w:rPr>
        <w:t>По уточнению доходов на 2019 год по Новосельскому муниципальному образованию Ершо</w:t>
      </w:r>
      <w:r w:rsidRPr="00866B24">
        <w:rPr>
          <w:b/>
        </w:rPr>
        <w:t>в</w:t>
      </w:r>
      <w:r w:rsidRPr="00866B24">
        <w:rPr>
          <w:b/>
        </w:rPr>
        <w:t xml:space="preserve">ского муниципального района Саратовской области № </w:t>
      </w:r>
      <w:r w:rsidR="00561E1B">
        <w:rPr>
          <w:b/>
        </w:rPr>
        <w:t xml:space="preserve">56-93 </w:t>
      </w:r>
      <w:r w:rsidRPr="00866B24">
        <w:rPr>
          <w:b/>
        </w:rPr>
        <w:t>от</w:t>
      </w:r>
      <w:r>
        <w:rPr>
          <w:b/>
        </w:rPr>
        <w:t xml:space="preserve"> </w:t>
      </w:r>
      <w:r w:rsidR="00561E1B">
        <w:rPr>
          <w:b/>
        </w:rPr>
        <w:t>23.12.2019</w:t>
      </w:r>
      <w:r w:rsidRPr="00866B24">
        <w:rPr>
          <w:b/>
        </w:rPr>
        <w:t xml:space="preserve"> года</w:t>
      </w:r>
    </w:p>
    <w:p w:rsidR="00506D4F" w:rsidRDefault="00506D4F" w:rsidP="00506D4F">
      <w:pPr>
        <w:spacing w:line="240" w:lineRule="atLeast"/>
        <w:contextualSpacing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675"/>
        <w:gridCol w:w="4535"/>
        <w:gridCol w:w="2605"/>
        <w:gridCol w:w="2606"/>
      </w:tblGrid>
      <w:tr w:rsidR="00506D4F" w:rsidTr="00561E1B">
        <w:tc>
          <w:tcPr>
            <w:tcW w:w="67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06D4F" w:rsidRDefault="00506D4F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53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Наименование дохода</w:t>
            </w:r>
          </w:p>
        </w:tc>
        <w:tc>
          <w:tcPr>
            <w:tcW w:w="260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Годовая сумма, всего руб.</w:t>
            </w:r>
          </w:p>
        </w:tc>
        <w:tc>
          <w:tcPr>
            <w:tcW w:w="2606" w:type="dxa"/>
          </w:tcPr>
          <w:p w:rsidR="00506D4F" w:rsidRDefault="008750DC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506D4F">
              <w:rPr>
                <w:b/>
              </w:rPr>
              <w:t xml:space="preserve"> кв-л</w:t>
            </w:r>
          </w:p>
        </w:tc>
      </w:tr>
      <w:tr w:rsidR="00506D4F" w:rsidTr="00561E1B">
        <w:tc>
          <w:tcPr>
            <w:tcW w:w="67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3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Единый сельскохозяйственный налог</w:t>
            </w:r>
          </w:p>
        </w:tc>
        <w:tc>
          <w:tcPr>
            <w:tcW w:w="2605" w:type="dxa"/>
          </w:tcPr>
          <w:p w:rsidR="00506D4F" w:rsidRDefault="00506D4F" w:rsidP="00FC33E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-45100,00</w:t>
            </w:r>
          </w:p>
        </w:tc>
        <w:tc>
          <w:tcPr>
            <w:tcW w:w="2606" w:type="dxa"/>
          </w:tcPr>
          <w:p w:rsidR="00506D4F" w:rsidRDefault="00506D4F" w:rsidP="00FC33EC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-45100,00</w:t>
            </w:r>
          </w:p>
        </w:tc>
      </w:tr>
      <w:tr w:rsidR="00506D4F" w:rsidRPr="002F5D87" w:rsidTr="00561E1B">
        <w:tc>
          <w:tcPr>
            <w:tcW w:w="675" w:type="dxa"/>
          </w:tcPr>
          <w:p w:rsidR="00506D4F" w:rsidRPr="002F5D87" w:rsidRDefault="00506D4F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506D4F" w:rsidRPr="002F5D87" w:rsidRDefault="008750DC" w:rsidP="00561E1B">
            <w:pPr>
              <w:spacing w:line="240" w:lineRule="atLeast"/>
              <w:contextualSpacing/>
              <w:jc w:val="center"/>
            </w:pPr>
            <w:r>
              <w:t>182 10503010 01 0000 110</w:t>
            </w:r>
          </w:p>
        </w:tc>
        <w:tc>
          <w:tcPr>
            <w:tcW w:w="2605" w:type="dxa"/>
          </w:tcPr>
          <w:p w:rsidR="00506D4F" w:rsidRPr="002F5D87" w:rsidRDefault="00506D4F" w:rsidP="00FC33EC">
            <w:pPr>
              <w:spacing w:line="240" w:lineRule="atLeast"/>
              <w:contextualSpacing/>
              <w:jc w:val="center"/>
            </w:pPr>
            <w:r>
              <w:t>-</w:t>
            </w:r>
            <w:r w:rsidR="008750DC">
              <w:t>45100,00</w:t>
            </w:r>
          </w:p>
        </w:tc>
        <w:tc>
          <w:tcPr>
            <w:tcW w:w="2606" w:type="dxa"/>
          </w:tcPr>
          <w:p w:rsidR="00506D4F" w:rsidRPr="002F5D87" w:rsidRDefault="00506D4F" w:rsidP="00FC33EC">
            <w:pPr>
              <w:spacing w:line="240" w:lineRule="atLeast"/>
              <w:contextualSpacing/>
              <w:jc w:val="center"/>
            </w:pPr>
            <w:r>
              <w:t>-</w:t>
            </w:r>
            <w:r w:rsidR="008750DC">
              <w:t>45100,00</w:t>
            </w:r>
          </w:p>
        </w:tc>
      </w:tr>
      <w:tr w:rsidR="00506D4F" w:rsidRPr="002F5D87" w:rsidTr="00561E1B">
        <w:tc>
          <w:tcPr>
            <w:tcW w:w="675" w:type="dxa"/>
          </w:tcPr>
          <w:p w:rsidR="00506D4F" w:rsidRPr="003320AC" w:rsidRDefault="00506D4F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 w:rsidRPr="003320AC">
              <w:rPr>
                <w:b/>
              </w:rPr>
              <w:t>2.</w:t>
            </w:r>
          </w:p>
        </w:tc>
        <w:tc>
          <w:tcPr>
            <w:tcW w:w="4535" w:type="dxa"/>
          </w:tcPr>
          <w:p w:rsidR="00506D4F" w:rsidRPr="003320AC" w:rsidRDefault="00506D4F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 w:rsidRPr="003320AC">
              <w:rPr>
                <w:b/>
              </w:rPr>
              <w:t>Налоги на имущество</w:t>
            </w:r>
          </w:p>
        </w:tc>
        <w:tc>
          <w:tcPr>
            <w:tcW w:w="2605" w:type="dxa"/>
          </w:tcPr>
          <w:p w:rsidR="00506D4F" w:rsidRPr="003320AC" w:rsidRDefault="00506D4F" w:rsidP="00FC33EC">
            <w:pPr>
              <w:spacing w:line="240" w:lineRule="atLeast"/>
              <w:contextualSpacing/>
              <w:jc w:val="center"/>
              <w:rPr>
                <w:b/>
              </w:rPr>
            </w:pPr>
            <w:r w:rsidRPr="003320AC">
              <w:rPr>
                <w:b/>
              </w:rPr>
              <w:t>+</w:t>
            </w:r>
            <w:r w:rsidR="008750DC">
              <w:rPr>
                <w:b/>
              </w:rPr>
              <w:t>22700,00</w:t>
            </w:r>
          </w:p>
        </w:tc>
        <w:tc>
          <w:tcPr>
            <w:tcW w:w="2606" w:type="dxa"/>
          </w:tcPr>
          <w:p w:rsidR="00506D4F" w:rsidRPr="003320AC" w:rsidRDefault="00506D4F" w:rsidP="00FC33EC">
            <w:pPr>
              <w:spacing w:line="240" w:lineRule="atLeast"/>
              <w:contextualSpacing/>
              <w:jc w:val="center"/>
              <w:rPr>
                <w:b/>
              </w:rPr>
            </w:pPr>
            <w:r w:rsidRPr="003320AC">
              <w:rPr>
                <w:b/>
              </w:rPr>
              <w:t>+</w:t>
            </w:r>
            <w:r w:rsidR="008750DC">
              <w:rPr>
                <w:b/>
              </w:rPr>
              <w:t>22700,00</w:t>
            </w:r>
          </w:p>
        </w:tc>
      </w:tr>
      <w:tr w:rsidR="00506D4F" w:rsidRPr="002F5D87" w:rsidTr="00561E1B">
        <w:tc>
          <w:tcPr>
            <w:tcW w:w="67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</w:pPr>
            <w:r>
              <w:t>Налог на имущество физических лиц</w:t>
            </w:r>
          </w:p>
        </w:tc>
        <w:tc>
          <w:tcPr>
            <w:tcW w:w="2605" w:type="dxa"/>
          </w:tcPr>
          <w:p w:rsidR="00506D4F" w:rsidRDefault="00506D4F" w:rsidP="00FC33EC">
            <w:pPr>
              <w:spacing w:line="240" w:lineRule="atLeast"/>
              <w:contextualSpacing/>
              <w:jc w:val="center"/>
            </w:pPr>
            <w:r>
              <w:t>+</w:t>
            </w:r>
            <w:r w:rsidR="008750DC">
              <w:t>105600,00</w:t>
            </w:r>
          </w:p>
        </w:tc>
        <w:tc>
          <w:tcPr>
            <w:tcW w:w="2606" w:type="dxa"/>
          </w:tcPr>
          <w:p w:rsidR="00506D4F" w:rsidRDefault="00506D4F" w:rsidP="00FC33EC">
            <w:pPr>
              <w:spacing w:line="240" w:lineRule="atLeast"/>
              <w:contextualSpacing/>
              <w:jc w:val="center"/>
            </w:pPr>
            <w:r>
              <w:t>+</w:t>
            </w:r>
            <w:r w:rsidR="008750DC">
              <w:t>105600,00</w:t>
            </w:r>
          </w:p>
        </w:tc>
      </w:tr>
      <w:tr w:rsidR="00506D4F" w:rsidRPr="002F5D87" w:rsidTr="00561E1B">
        <w:tc>
          <w:tcPr>
            <w:tcW w:w="67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</w:pPr>
            <w:r>
              <w:t>182 106 01030 10 0000 110</w:t>
            </w:r>
          </w:p>
        </w:tc>
        <w:tc>
          <w:tcPr>
            <w:tcW w:w="2605" w:type="dxa"/>
          </w:tcPr>
          <w:p w:rsidR="00506D4F" w:rsidRDefault="00506D4F" w:rsidP="00FC33EC">
            <w:pPr>
              <w:spacing w:line="240" w:lineRule="atLeast"/>
              <w:contextualSpacing/>
              <w:jc w:val="center"/>
            </w:pPr>
            <w:r>
              <w:t>+</w:t>
            </w:r>
            <w:r w:rsidR="008750DC">
              <w:t>105600,00</w:t>
            </w:r>
          </w:p>
        </w:tc>
        <w:tc>
          <w:tcPr>
            <w:tcW w:w="2606" w:type="dxa"/>
          </w:tcPr>
          <w:p w:rsidR="00506D4F" w:rsidRDefault="00506D4F" w:rsidP="00FC33EC">
            <w:pPr>
              <w:spacing w:line="240" w:lineRule="atLeast"/>
              <w:contextualSpacing/>
              <w:jc w:val="center"/>
            </w:pPr>
            <w:r>
              <w:t>+</w:t>
            </w:r>
            <w:r w:rsidR="008750DC">
              <w:t>105600,00</w:t>
            </w:r>
          </w:p>
        </w:tc>
      </w:tr>
      <w:tr w:rsidR="008750DC" w:rsidRPr="002F5D87" w:rsidTr="00561E1B">
        <w:tc>
          <w:tcPr>
            <w:tcW w:w="675" w:type="dxa"/>
          </w:tcPr>
          <w:p w:rsidR="008750DC" w:rsidRDefault="008750DC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8750DC" w:rsidRDefault="008750DC" w:rsidP="008750DC">
            <w:pPr>
              <w:spacing w:line="240" w:lineRule="atLeast"/>
              <w:contextualSpacing/>
              <w:jc w:val="center"/>
            </w:pPr>
            <w:r>
              <w:t>Земельный налог  с организаций, обл</w:t>
            </w:r>
            <w:r>
              <w:t>а</w:t>
            </w:r>
            <w:r>
              <w:t>дающих земельным участком, распол</w:t>
            </w:r>
            <w:r>
              <w:t>о</w:t>
            </w:r>
            <w:r>
              <w:t>женным в границах сельских поселений</w:t>
            </w:r>
          </w:p>
        </w:tc>
        <w:tc>
          <w:tcPr>
            <w:tcW w:w="2605" w:type="dxa"/>
          </w:tcPr>
          <w:p w:rsidR="008750DC" w:rsidRDefault="008750DC" w:rsidP="00FC33EC">
            <w:pPr>
              <w:spacing w:line="240" w:lineRule="atLeast"/>
              <w:contextualSpacing/>
              <w:jc w:val="center"/>
            </w:pPr>
            <w:r>
              <w:t>-51800,00</w:t>
            </w:r>
          </w:p>
        </w:tc>
        <w:tc>
          <w:tcPr>
            <w:tcW w:w="2606" w:type="dxa"/>
          </w:tcPr>
          <w:p w:rsidR="008750DC" w:rsidRDefault="008750DC" w:rsidP="00FC33EC">
            <w:pPr>
              <w:spacing w:line="240" w:lineRule="atLeast"/>
              <w:contextualSpacing/>
              <w:jc w:val="center"/>
            </w:pPr>
            <w:r>
              <w:t>-51800,00</w:t>
            </w:r>
          </w:p>
        </w:tc>
      </w:tr>
      <w:tr w:rsidR="008750DC" w:rsidRPr="002F5D87" w:rsidTr="00561E1B">
        <w:tc>
          <w:tcPr>
            <w:tcW w:w="675" w:type="dxa"/>
          </w:tcPr>
          <w:p w:rsidR="008750DC" w:rsidRDefault="008750DC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8750DC" w:rsidRDefault="00582B78" w:rsidP="008750DC">
            <w:pPr>
              <w:spacing w:line="240" w:lineRule="atLeast"/>
              <w:contextualSpacing/>
              <w:jc w:val="center"/>
            </w:pPr>
            <w:r>
              <w:t>182 10606033 10 0000 110</w:t>
            </w:r>
          </w:p>
        </w:tc>
        <w:tc>
          <w:tcPr>
            <w:tcW w:w="2605" w:type="dxa"/>
          </w:tcPr>
          <w:p w:rsidR="008750DC" w:rsidRDefault="008750DC" w:rsidP="00FC33EC">
            <w:pPr>
              <w:spacing w:line="240" w:lineRule="atLeast"/>
              <w:contextualSpacing/>
              <w:jc w:val="center"/>
            </w:pPr>
            <w:r>
              <w:t>-51800,00</w:t>
            </w:r>
          </w:p>
        </w:tc>
        <w:tc>
          <w:tcPr>
            <w:tcW w:w="2606" w:type="dxa"/>
          </w:tcPr>
          <w:p w:rsidR="008750DC" w:rsidRDefault="008750DC" w:rsidP="00FC33EC">
            <w:pPr>
              <w:spacing w:line="240" w:lineRule="atLeast"/>
              <w:contextualSpacing/>
              <w:jc w:val="center"/>
            </w:pPr>
            <w:r>
              <w:t>-51800,00</w:t>
            </w:r>
          </w:p>
        </w:tc>
      </w:tr>
      <w:tr w:rsidR="008750DC" w:rsidRPr="002F5D87" w:rsidTr="00561E1B">
        <w:tc>
          <w:tcPr>
            <w:tcW w:w="675" w:type="dxa"/>
          </w:tcPr>
          <w:p w:rsidR="008750DC" w:rsidRDefault="008750DC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8750DC" w:rsidRDefault="008750DC" w:rsidP="008750DC">
            <w:pPr>
              <w:spacing w:line="240" w:lineRule="atLeast"/>
              <w:contextualSpacing/>
              <w:jc w:val="center"/>
            </w:pPr>
            <w:r>
              <w:t>Земельный налог с  физических лиц, о</w:t>
            </w:r>
            <w:r>
              <w:t>б</w:t>
            </w:r>
            <w:r>
              <w:t>ладающих земельным участком, расп</w:t>
            </w:r>
            <w:r>
              <w:t>о</w:t>
            </w:r>
            <w:r>
              <w:t>ложенным в границах сельских посел</w:t>
            </w:r>
            <w:r>
              <w:t>е</w:t>
            </w:r>
            <w:r>
              <w:t>ний</w:t>
            </w:r>
          </w:p>
        </w:tc>
        <w:tc>
          <w:tcPr>
            <w:tcW w:w="2605" w:type="dxa"/>
          </w:tcPr>
          <w:p w:rsidR="008750DC" w:rsidRDefault="008750DC" w:rsidP="00FC33EC">
            <w:pPr>
              <w:spacing w:line="240" w:lineRule="atLeast"/>
              <w:contextualSpacing/>
              <w:jc w:val="center"/>
            </w:pPr>
            <w:r>
              <w:t>-31100,00</w:t>
            </w:r>
          </w:p>
        </w:tc>
        <w:tc>
          <w:tcPr>
            <w:tcW w:w="2606" w:type="dxa"/>
          </w:tcPr>
          <w:p w:rsidR="008750DC" w:rsidRDefault="008750DC" w:rsidP="00FC33EC">
            <w:pPr>
              <w:spacing w:line="240" w:lineRule="atLeast"/>
              <w:contextualSpacing/>
              <w:jc w:val="center"/>
            </w:pPr>
            <w:r>
              <w:t>-31100,00</w:t>
            </w:r>
          </w:p>
        </w:tc>
      </w:tr>
      <w:tr w:rsidR="00582B78" w:rsidRPr="002F5D87" w:rsidTr="00561E1B">
        <w:tc>
          <w:tcPr>
            <w:tcW w:w="675" w:type="dxa"/>
          </w:tcPr>
          <w:p w:rsidR="00582B78" w:rsidRDefault="00582B78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582B78" w:rsidRDefault="00582B78" w:rsidP="008750DC">
            <w:pPr>
              <w:spacing w:line="240" w:lineRule="atLeast"/>
              <w:contextualSpacing/>
              <w:jc w:val="center"/>
            </w:pPr>
            <w:r>
              <w:t>182 10606043 10 0000 110</w:t>
            </w:r>
          </w:p>
        </w:tc>
        <w:tc>
          <w:tcPr>
            <w:tcW w:w="2605" w:type="dxa"/>
          </w:tcPr>
          <w:p w:rsidR="00582B78" w:rsidRDefault="00582B78" w:rsidP="00FC33EC">
            <w:pPr>
              <w:spacing w:line="240" w:lineRule="atLeast"/>
              <w:contextualSpacing/>
              <w:jc w:val="center"/>
            </w:pPr>
            <w:r>
              <w:t>-31100,00</w:t>
            </w:r>
          </w:p>
        </w:tc>
        <w:tc>
          <w:tcPr>
            <w:tcW w:w="2606" w:type="dxa"/>
          </w:tcPr>
          <w:p w:rsidR="00582B78" w:rsidRDefault="00582B78" w:rsidP="00FC33EC">
            <w:pPr>
              <w:spacing w:line="240" w:lineRule="atLeast"/>
              <w:contextualSpacing/>
              <w:jc w:val="center"/>
            </w:pPr>
            <w:r>
              <w:t>-31100,00</w:t>
            </w:r>
          </w:p>
        </w:tc>
      </w:tr>
      <w:tr w:rsidR="008750DC" w:rsidRPr="002F5D87" w:rsidTr="00561E1B">
        <w:tc>
          <w:tcPr>
            <w:tcW w:w="675" w:type="dxa"/>
          </w:tcPr>
          <w:p w:rsidR="008750DC" w:rsidRPr="00FC33EC" w:rsidRDefault="008750DC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 w:rsidRPr="00FC33EC">
              <w:rPr>
                <w:b/>
              </w:rPr>
              <w:t>3.</w:t>
            </w:r>
          </w:p>
        </w:tc>
        <w:tc>
          <w:tcPr>
            <w:tcW w:w="4535" w:type="dxa"/>
          </w:tcPr>
          <w:p w:rsidR="008750DC" w:rsidRPr="00FC33EC" w:rsidRDefault="008750DC" w:rsidP="008750DC">
            <w:pPr>
              <w:spacing w:line="240" w:lineRule="atLeast"/>
              <w:contextualSpacing/>
              <w:jc w:val="center"/>
              <w:rPr>
                <w:b/>
              </w:rPr>
            </w:pPr>
            <w:r w:rsidRPr="00FC33EC">
              <w:rPr>
                <w:b/>
              </w:rPr>
              <w:t>Госпошлина, сборы</w:t>
            </w:r>
          </w:p>
        </w:tc>
        <w:tc>
          <w:tcPr>
            <w:tcW w:w="2605" w:type="dxa"/>
          </w:tcPr>
          <w:p w:rsidR="008750DC" w:rsidRPr="00FC33EC" w:rsidRDefault="008750DC" w:rsidP="00FC33EC">
            <w:pPr>
              <w:spacing w:line="240" w:lineRule="atLeast"/>
              <w:contextualSpacing/>
              <w:jc w:val="center"/>
              <w:rPr>
                <w:b/>
              </w:rPr>
            </w:pPr>
            <w:r w:rsidRPr="00FC33EC">
              <w:rPr>
                <w:b/>
              </w:rPr>
              <w:t>+4400,00</w:t>
            </w:r>
          </w:p>
        </w:tc>
        <w:tc>
          <w:tcPr>
            <w:tcW w:w="2606" w:type="dxa"/>
          </w:tcPr>
          <w:p w:rsidR="008750DC" w:rsidRPr="00FC33EC" w:rsidRDefault="008750DC" w:rsidP="00FC33EC">
            <w:pPr>
              <w:spacing w:line="240" w:lineRule="atLeast"/>
              <w:contextualSpacing/>
              <w:jc w:val="center"/>
              <w:rPr>
                <w:b/>
              </w:rPr>
            </w:pPr>
            <w:r w:rsidRPr="00FC33EC">
              <w:rPr>
                <w:b/>
              </w:rPr>
              <w:t>+4400,00</w:t>
            </w:r>
          </w:p>
        </w:tc>
      </w:tr>
      <w:tr w:rsidR="008750DC" w:rsidRPr="002F5D87" w:rsidTr="00561E1B">
        <w:tc>
          <w:tcPr>
            <w:tcW w:w="675" w:type="dxa"/>
          </w:tcPr>
          <w:p w:rsidR="008750DC" w:rsidRDefault="008750DC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8750DC" w:rsidRDefault="008750DC" w:rsidP="008750DC">
            <w:pPr>
              <w:spacing w:line="240" w:lineRule="atLeast"/>
              <w:contextualSpacing/>
              <w:jc w:val="center"/>
            </w:pPr>
            <w:r>
              <w:t>Государственная пошлина за совершение нотариальных действий должностными лицами органов местного самоуправл</w:t>
            </w:r>
            <w:r>
              <w:t>е</w:t>
            </w:r>
            <w:r>
              <w:t>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05" w:type="dxa"/>
          </w:tcPr>
          <w:p w:rsidR="008750DC" w:rsidRDefault="008750DC" w:rsidP="00FC33EC">
            <w:pPr>
              <w:spacing w:line="240" w:lineRule="atLeast"/>
              <w:contextualSpacing/>
              <w:jc w:val="center"/>
            </w:pPr>
            <w:r>
              <w:t>+4400,00</w:t>
            </w:r>
          </w:p>
        </w:tc>
        <w:tc>
          <w:tcPr>
            <w:tcW w:w="2606" w:type="dxa"/>
          </w:tcPr>
          <w:p w:rsidR="008750DC" w:rsidRDefault="008750DC" w:rsidP="00FC33EC">
            <w:pPr>
              <w:spacing w:line="240" w:lineRule="atLeast"/>
              <w:contextualSpacing/>
              <w:jc w:val="center"/>
            </w:pPr>
            <w:r>
              <w:t>+4400,00</w:t>
            </w:r>
          </w:p>
        </w:tc>
      </w:tr>
      <w:tr w:rsidR="008750DC" w:rsidRPr="002F5D87" w:rsidTr="00561E1B">
        <w:tc>
          <w:tcPr>
            <w:tcW w:w="675" w:type="dxa"/>
          </w:tcPr>
          <w:p w:rsidR="008750DC" w:rsidRDefault="008750DC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8750DC" w:rsidRDefault="00FC33EC" w:rsidP="008750DC">
            <w:pPr>
              <w:spacing w:line="240" w:lineRule="atLeast"/>
              <w:contextualSpacing/>
              <w:jc w:val="center"/>
            </w:pPr>
            <w:r>
              <w:t>717 10804020 01 0000 110</w:t>
            </w:r>
          </w:p>
        </w:tc>
        <w:tc>
          <w:tcPr>
            <w:tcW w:w="2605" w:type="dxa"/>
          </w:tcPr>
          <w:p w:rsidR="008750DC" w:rsidRDefault="00FC33EC" w:rsidP="00FC33EC">
            <w:pPr>
              <w:spacing w:line="240" w:lineRule="atLeast"/>
              <w:contextualSpacing/>
              <w:jc w:val="center"/>
            </w:pPr>
            <w:r>
              <w:t>+4400,00</w:t>
            </w:r>
          </w:p>
        </w:tc>
        <w:tc>
          <w:tcPr>
            <w:tcW w:w="2606" w:type="dxa"/>
          </w:tcPr>
          <w:p w:rsidR="008750DC" w:rsidRDefault="00FC33EC" w:rsidP="00FC33EC">
            <w:pPr>
              <w:spacing w:line="240" w:lineRule="atLeast"/>
              <w:contextualSpacing/>
              <w:jc w:val="center"/>
            </w:pPr>
            <w:r>
              <w:t>+4400,00</w:t>
            </w:r>
          </w:p>
        </w:tc>
      </w:tr>
      <w:tr w:rsidR="00FC33EC" w:rsidRPr="002F5D87" w:rsidTr="00561E1B">
        <w:tc>
          <w:tcPr>
            <w:tcW w:w="675" w:type="dxa"/>
          </w:tcPr>
          <w:p w:rsidR="00FC33EC" w:rsidRPr="00FC33EC" w:rsidRDefault="00FC33EC" w:rsidP="00561E1B">
            <w:pPr>
              <w:spacing w:line="240" w:lineRule="atLeast"/>
              <w:contextualSpacing/>
              <w:jc w:val="center"/>
              <w:rPr>
                <w:b/>
              </w:rPr>
            </w:pPr>
            <w:r w:rsidRPr="00FC33EC">
              <w:rPr>
                <w:b/>
              </w:rPr>
              <w:t>4.</w:t>
            </w:r>
          </w:p>
        </w:tc>
        <w:tc>
          <w:tcPr>
            <w:tcW w:w="4535" w:type="dxa"/>
          </w:tcPr>
          <w:p w:rsidR="00FC33EC" w:rsidRPr="00FC33EC" w:rsidRDefault="00FC33EC" w:rsidP="008750DC">
            <w:pPr>
              <w:spacing w:line="240" w:lineRule="atLeast"/>
              <w:contextualSpacing/>
              <w:jc w:val="center"/>
              <w:rPr>
                <w:b/>
              </w:rPr>
            </w:pPr>
            <w:r w:rsidRPr="00FC33EC">
              <w:rPr>
                <w:b/>
              </w:rPr>
              <w:t>Доходы от использования имущества, находящегося в государственной и м</w:t>
            </w:r>
            <w:r w:rsidRPr="00FC33EC">
              <w:rPr>
                <w:b/>
              </w:rPr>
              <w:t>у</w:t>
            </w:r>
            <w:r w:rsidRPr="00FC33EC">
              <w:rPr>
                <w:b/>
              </w:rPr>
              <w:t>ниципальной собственности</w:t>
            </w:r>
          </w:p>
        </w:tc>
        <w:tc>
          <w:tcPr>
            <w:tcW w:w="2605" w:type="dxa"/>
          </w:tcPr>
          <w:p w:rsidR="00FC33EC" w:rsidRPr="00FC33EC" w:rsidRDefault="00FC33EC" w:rsidP="00FC33EC">
            <w:pPr>
              <w:spacing w:line="240" w:lineRule="atLeast"/>
              <w:contextualSpacing/>
              <w:jc w:val="center"/>
              <w:rPr>
                <w:b/>
              </w:rPr>
            </w:pPr>
            <w:r w:rsidRPr="00FC33EC">
              <w:rPr>
                <w:b/>
              </w:rPr>
              <w:t>+18000,00</w:t>
            </w:r>
          </w:p>
        </w:tc>
        <w:tc>
          <w:tcPr>
            <w:tcW w:w="2606" w:type="dxa"/>
          </w:tcPr>
          <w:p w:rsidR="00FC33EC" w:rsidRPr="00FC33EC" w:rsidRDefault="00FC33EC" w:rsidP="00FC33EC">
            <w:pPr>
              <w:spacing w:line="240" w:lineRule="atLeast"/>
              <w:contextualSpacing/>
              <w:jc w:val="center"/>
              <w:rPr>
                <w:b/>
              </w:rPr>
            </w:pPr>
            <w:r w:rsidRPr="00FC33EC">
              <w:rPr>
                <w:b/>
              </w:rPr>
              <w:t>+18000,00</w:t>
            </w:r>
          </w:p>
        </w:tc>
      </w:tr>
      <w:tr w:rsidR="00FC33EC" w:rsidRPr="002F5D87" w:rsidTr="00561E1B">
        <w:tc>
          <w:tcPr>
            <w:tcW w:w="675" w:type="dxa"/>
          </w:tcPr>
          <w:p w:rsidR="00FC33EC" w:rsidRDefault="00FC33EC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FC33EC" w:rsidRDefault="00FC33EC" w:rsidP="008750DC">
            <w:pPr>
              <w:spacing w:line="240" w:lineRule="atLeast"/>
              <w:contextualSpacing/>
              <w:jc w:val="center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</w:t>
            </w:r>
            <w:r>
              <w:t>ю</w:t>
            </w:r>
            <w:r>
              <w:t>чением имущества муниципальных бю</w:t>
            </w:r>
            <w:r>
              <w:t>д</w:t>
            </w:r>
            <w:r>
              <w:t>жетных и автономных учреждений)</w:t>
            </w:r>
          </w:p>
        </w:tc>
        <w:tc>
          <w:tcPr>
            <w:tcW w:w="2605" w:type="dxa"/>
          </w:tcPr>
          <w:p w:rsidR="00FC33EC" w:rsidRDefault="00FC33EC" w:rsidP="00FC33EC">
            <w:pPr>
              <w:spacing w:line="240" w:lineRule="atLeast"/>
              <w:contextualSpacing/>
              <w:jc w:val="center"/>
            </w:pPr>
            <w:r>
              <w:t>+18000,00</w:t>
            </w:r>
          </w:p>
        </w:tc>
        <w:tc>
          <w:tcPr>
            <w:tcW w:w="2606" w:type="dxa"/>
          </w:tcPr>
          <w:p w:rsidR="00FC33EC" w:rsidRDefault="00FC33EC" w:rsidP="00FC33EC">
            <w:pPr>
              <w:spacing w:line="240" w:lineRule="atLeast"/>
              <w:contextualSpacing/>
              <w:jc w:val="center"/>
            </w:pPr>
            <w:r>
              <w:t>+18000,00</w:t>
            </w:r>
          </w:p>
        </w:tc>
      </w:tr>
      <w:tr w:rsidR="00FC33EC" w:rsidRPr="002F5D87" w:rsidTr="00561E1B">
        <w:tc>
          <w:tcPr>
            <w:tcW w:w="675" w:type="dxa"/>
          </w:tcPr>
          <w:p w:rsidR="00FC33EC" w:rsidRDefault="00FC33EC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FC33EC" w:rsidRDefault="00FC33EC" w:rsidP="008750DC">
            <w:pPr>
              <w:spacing w:line="240" w:lineRule="atLeast"/>
              <w:contextualSpacing/>
              <w:jc w:val="center"/>
            </w:pPr>
            <w:r>
              <w:t>717 11105035 10 0000 120</w:t>
            </w:r>
          </w:p>
        </w:tc>
        <w:tc>
          <w:tcPr>
            <w:tcW w:w="2605" w:type="dxa"/>
          </w:tcPr>
          <w:p w:rsidR="00FC33EC" w:rsidRDefault="00FC33EC" w:rsidP="00FC33EC">
            <w:pPr>
              <w:spacing w:line="240" w:lineRule="atLeast"/>
              <w:contextualSpacing/>
              <w:jc w:val="center"/>
            </w:pPr>
            <w:r>
              <w:t>+18000,00</w:t>
            </w:r>
          </w:p>
        </w:tc>
        <w:tc>
          <w:tcPr>
            <w:tcW w:w="2606" w:type="dxa"/>
          </w:tcPr>
          <w:p w:rsidR="00FC33EC" w:rsidRDefault="00FC33EC" w:rsidP="00FC33EC">
            <w:pPr>
              <w:spacing w:line="240" w:lineRule="atLeast"/>
              <w:contextualSpacing/>
              <w:jc w:val="center"/>
            </w:pPr>
            <w:r>
              <w:t>+18000,00</w:t>
            </w:r>
          </w:p>
        </w:tc>
      </w:tr>
      <w:tr w:rsidR="00506D4F" w:rsidRPr="002F5D87" w:rsidTr="00561E1B">
        <w:tc>
          <w:tcPr>
            <w:tcW w:w="67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</w:pPr>
          </w:p>
        </w:tc>
        <w:tc>
          <w:tcPr>
            <w:tcW w:w="453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</w:pPr>
            <w:r>
              <w:t xml:space="preserve"> Итого</w:t>
            </w:r>
          </w:p>
        </w:tc>
        <w:tc>
          <w:tcPr>
            <w:tcW w:w="2605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</w:pPr>
            <w:r>
              <w:t>0</w:t>
            </w:r>
          </w:p>
        </w:tc>
        <w:tc>
          <w:tcPr>
            <w:tcW w:w="2606" w:type="dxa"/>
          </w:tcPr>
          <w:p w:rsidR="00506D4F" w:rsidRDefault="00506D4F" w:rsidP="00561E1B">
            <w:pPr>
              <w:spacing w:line="240" w:lineRule="atLeast"/>
              <w:contextualSpacing/>
              <w:jc w:val="center"/>
            </w:pPr>
            <w:r>
              <w:t>0</w:t>
            </w:r>
          </w:p>
        </w:tc>
      </w:tr>
    </w:tbl>
    <w:p w:rsidR="00506D4F" w:rsidRDefault="00506D4F" w:rsidP="00506D4F">
      <w:pPr>
        <w:spacing w:line="240" w:lineRule="atLeast"/>
        <w:contextualSpacing/>
        <w:jc w:val="center"/>
      </w:pPr>
    </w:p>
    <w:p w:rsidR="00506D4F" w:rsidRDefault="00506D4F" w:rsidP="00506D4F">
      <w:pPr>
        <w:spacing w:line="240" w:lineRule="atLeast"/>
        <w:contextualSpacing/>
        <w:jc w:val="center"/>
      </w:pPr>
    </w:p>
    <w:p w:rsidR="00506D4F" w:rsidRPr="002F5D87" w:rsidRDefault="00506D4F" w:rsidP="00506D4F">
      <w:pPr>
        <w:spacing w:line="240" w:lineRule="atLeast"/>
        <w:contextualSpacing/>
      </w:pPr>
      <w:r>
        <w:t>Глава Новосельского МО:                                                       И.П.Проскурнина</w:t>
      </w:r>
    </w:p>
    <w:p w:rsidR="00052D99" w:rsidRDefault="00052D99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582B78" w:rsidRDefault="00582B78" w:rsidP="002F5D87">
      <w:pPr>
        <w:spacing w:line="240" w:lineRule="atLeast"/>
        <w:contextualSpacing/>
      </w:pPr>
    </w:p>
    <w:p w:rsidR="00506D4F" w:rsidRDefault="00506D4F" w:rsidP="002F5D87">
      <w:pPr>
        <w:spacing w:line="240" w:lineRule="atLeast"/>
        <w:contextualSpacing/>
      </w:pPr>
    </w:p>
    <w:p w:rsidR="00052D99" w:rsidRPr="001619CE" w:rsidRDefault="00052D99" w:rsidP="00052D99">
      <w:pPr>
        <w:pStyle w:val="msonormalbullet1gif"/>
        <w:spacing w:line="240" w:lineRule="atLeast"/>
        <w:rPr>
          <w:color w:val="000000" w:themeColor="text1"/>
        </w:rPr>
      </w:pPr>
      <w:r w:rsidRPr="001619CE">
        <w:rPr>
          <w:b/>
        </w:rPr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19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</w:t>
      </w:r>
      <w:r>
        <w:rPr>
          <w:b/>
        </w:rPr>
        <w:t xml:space="preserve">от </w:t>
      </w:r>
      <w:r w:rsidR="00561E1B">
        <w:rPr>
          <w:b/>
        </w:rPr>
        <w:t>23.12.2019</w:t>
      </w:r>
      <w:r>
        <w:rPr>
          <w:b/>
        </w:rPr>
        <w:t xml:space="preserve"> </w:t>
      </w:r>
      <w:r w:rsidRPr="001619CE">
        <w:rPr>
          <w:b/>
          <w:color w:val="000000" w:themeColor="text1"/>
        </w:rPr>
        <w:t xml:space="preserve">г. № </w:t>
      </w:r>
      <w:r w:rsidR="00561E1B">
        <w:rPr>
          <w:b/>
          <w:color w:val="000000" w:themeColor="text1"/>
        </w:rPr>
        <w:t>56-93</w:t>
      </w:r>
    </w:p>
    <w:p w:rsidR="00052D99" w:rsidRPr="001619CE" w:rsidRDefault="00052D99" w:rsidP="00052D99">
      <w:pPr>
        <w:pStyle w:val="msonormalbullet2gif"/>
        <w:spacing w:line="240" w:lineRule="atLeast"/>
        <w:jc w:val="center"/>
        <w:rPr>
          <w:b/>
        </w:rPr>
      </w:pPr>
    </w:p>
    <w:tbl>
      <w:tblPr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419"/>
        <w:gridCol w:w="708"/>
        <w:gridCol w:w="709"/>
        <w:gridCol w:w="709"/>
        <w:gridCol w:w="2225"/>
      </w:tblGrid>
      <w:tr w:rsidR="00052D99" w:rsidRPr="001619CE" w:rsidTr="00052D99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п/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/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52D99" w:rsidRPr="001619CE" w:rsidRDefault="00052D99" w:rsidP="00052D99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052D99" w:rsidRPr="001619CE" w:rsidTr="00052D99">
        <w:trPr>
          <w:trHeight w:val="1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1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 xml:space="preserve">страция </w:t>
            </w:r>
          </w:p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B05CDD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B05CDD">
              <w:rPr>
                <w:rFonts w:eastAsiaTheme="minorEastAsia"/>
              </w:rPr>
              <w:t>15952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r>
              <w:t>01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r>
              <w:t>4130002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1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B05CDD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меньшение          плана финансир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ания п</w:t>
            </w:r>
            <w:r w:rsidRPr="001619CE"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 xml:space="preserve"> </w:t>
            </w:r>
            <w:r w:rsidRPr="001619CE">
              <w:rPr>
                <w:rFonts w:eastAsiaTheme="minorEastAsia"/>
              </w:rPr>
              <w:t>ст.</w:t>
            </w:r>
            <w:r w:rsidR="00B05CDD">
              <w:rPr>
                <w:rFonts w:eastAsiaTheme="minorEastAsia"/>
              </w:rPr>
              <w:t>213</w:t>
            </w:r>
          </w:p>
        </w:tc>
      </w:tr>
      <w:tr w:rsidR="00052D99" w:rsidRPr="001619CE" w:rsidTr="00052D9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14516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r>
              <w:t>7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r>
              <w:t>01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r>
              <w:t>411000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B05CDD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B05CDD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величение плана финансирования по ст.211</w:t>
            </w:r>
          </w:p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  <w:tr w:rsidR="00052D99" w:rsidRPr="001619CE" w:rsidTr="00052D9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B05CDD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1436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582B78" w:rsidP="00052D99">
            <w:r>
              <w:t>7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B05CDD" w:rsidP="00052D99">
            <w:r>
              <w:t>01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B05CDD" w:rsidP="00052D99">
            <w:r>
              <w:t>411000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B05CDD" w:rsidP="00052D99">
            <w: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B05CDD" w:rsidP="00052D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Default="00B05CDD" w:rsidP="00052D9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Default="00052D99" w:rsidP="00B05CD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CDD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 финансирования по ст. </w:t>
            </w:r>
            <w:r w:rsidR="00B05CD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052D99" w:rsidRPr="001619CE" w:rsidTr="00052D99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D99" w:rsidRPr="001619CE" w:rsidRDefault="00F26A2E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D99" w:rsidRPr="001619CE" w:rsidRDefault="00052D99" w:rsidP="00052D99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F26A2E" w:rsidRDefault="00F26A2E" w:rsidP="00052D99">
      <w:pPr>
        <w:spacing w:line="240" w:lineRule="atLeast"/>
        <w:contextualSpacing/>
      </w:pPr>
    </w:p>
    <w:p w:rsidR="007A5D49" w:rsidRDefault="007A5D49" w:rsidP="00052D99">
      <w:pPr>
        <w:spacing w:line="240" w:lineRule="atLeast"/>
        <w:contextualSpacing/>
      </w:pPr>
    </w:p>
    <w:p w:rsidR="007A5D49" w:rsidRDefault="007A5D4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П</w:t>
      </w: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Default="00052D99" w:rsidP="00052D99">
      <w:pPr>
        <w:spacing w:line="240" w:lineRule="atLeast"/>
        <w:contextualSpacing/>
      </w:pPr>
    </w:p>
    <w:p w:rsidR="00052D99" w:rsidRPr="002F5D87" w:rsidRDefault="00052D99" w:rsidP="002F5D87">
      <w:pPr>
        <w:spacing w:line="240" w:lineRule="atLeast"/>
        <w:contextualSpacing/>
      </w:pPr>
    </w:p>
    <w:sectPr w:rsidR="00052D99" w:rsidRPr="002F5D87" w:rsidSect="0021078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2" w:right="567" w:bottom="993" w:left="1134" w:header="142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258" w:rsidRDefault="00596258">
      <w:r>
        <w:separator/>
      </w:r>
    </w:p>
  </w:endnote>
  <w:endnote w:type="continuationSeparator" w:id="1">
    <w:p w:rsidR="00596258" w:rsidRDefault="00596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1B" w:rsidRDefault="005C067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1E1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1E1B" w:rsidRDefault="00561E1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1B" w:rsidRDefault="00561E1B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258" w:rsidRDefault="00596258">
      <w:r>
        <w:separator/>
      </w:r>
    </w:p>
  </w:footnote>
  <w:footnote w:type="continuationSeparator" w:id="1">
    <w:p w:rsidR="00596258" w:rsidRDefault="00596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1B" w:rsidRDefault="005C067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61E1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1E1B" w:rsidRDefault="00561E1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1B" w:rsidRDefault="00561E1B" w:rsidP="0021078C">
    <w:pPr>
      <w:pStyle w:val="ab"/>
      <w:tabs>
        <w:tab w:val="clear" w:pos="4677"/>
        <w:tab w:val="clear" w:pos="9355"/>
        <w:tab w:val="left" w:pos="1569"/>
        <w:tab w:val="left" w:pos="184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6EA9"/>
    <w:multiLevelType w:val="multilevel"/>
    <w:tmpl w:val="D3EA4CC8"/>
    <w:lvl w:ilvl="0">
      <w:start w:val="1"/>
      <w:numFmt w:val="decimal"/>
      <w:lvlText w:val="%1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1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17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0" w:hanging="1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04A80"/>
    <w:rsid w:val="00011124"/>
    <w:rsid w:val="00011D7D"/>
    <w:rsid w:val="0001371D"/>
    <w:rsid w:val="0001773F"/>
    <w:rsid w:val="000209E3"/>
    <w:rsid w:val="000221E5"/>
    <w:rsid w:val="00022591"/>
    <w:rsid w:val="00022C0A"/>
    <w:rsid w:val="000242C2"/>
    <w:rsid w:val="00025AF8"/>
    <w:rsid w:val="00033C7C"/>
    <w:rsid w:val="00034FC1"/>
    <w:rsid w:val="0003542B"/>
    <w:rsid w:val="00035ABE"/>
    <w:rsid w:val="00040020"/>
    <w:rsid w:val="000424F1"/>
    <w:rsid w:val="000516B7"/>
    <w:rsid w:val="0005189B"/>
    <w:rsid w:val="0005230A"/>
    <w:rsid w:val="00052D99"/>
    <w:rsid w:val="0005540C"/>
    <w:rsid w:val="000554B7"/>
    <w:rsid w:val="0005600D"/>
    <w:rsid w:val="00060174"/>
    <w:rsid w:val="000603D4"/>
    <w:rsid w:val="00065116"/>
    <w:rsid w:val="00067B5F"/>
    <w:rsid w:val="00067D2E"/>
    <w:rsid w:val="0007251B"/>
    <w:rsid w:val="000759DF"/>
    <w:rsid w:val="00076AE7"/>
    <w:rsid w:val="0008266A"/>
    <w:rsid w:val="00085721"/>
    <w:rsid w:val="00087993"/>
    <w:rsid w:val="00090D56"/>
    <w:rsid w:val="00092074"/>
    <w:rsid w:val="0009225B"/>
    <w:rsid w:val="000924A2"/>
    <w:rsid w:val="00094392"/>
    <w:rsid w:val="000959CE"/>
    <w:rsid w:val="00095D61"/>
    <w:rsid w:val="000A20FE"/>
    <w:rsid w:val="000B0A83"/>
    <w:rsid w:val="000B182F"/>
    <w:rsid w:val="000B1BF6"/>
    <w:rsid w:val="000B1F6D"/>
    <w:rsid w:val="000B3791"/>
    <w:rsid w:val="000B7B15"/>
    <w:rsid w:val="000B7B79"/>
    <w:rsid w:val="000C071C"/>
    <w:rsid w:val="000C5287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5975"/>
    <w:rsid w:val="00135FEB"/>
    <w:rsid w:val="00136875"/>
    <w:rsid w:val="0014065E"/>
    <w:rsid w:val="001428E9"/>
    <w:rsid w:val="001430A6"/>
    <w:rsid w:val="00143894"/>
    <w:rsid w:val="00144230"/>
    <w:rsid w:val="00145207"/>
    <w:rsid w:val="00145AED"/>
    <w:rsid w:val="00147DFA"/>
    <w:rsid w:val="001522C2"/>
    <w:rsid w:val="00153F4A"/>
    <w:rsid w:val="00160142"/>
    <w:rsid w:val="001619CE"/>
    <w:rsid w:val="00163335"/>
    <w:rsid w:val="00166414"/>
    <w:rsid w:val="00171952"/>
    <w:rsid w:val="00171E8F"/>
    <w:rsid w:val="00172986"/>
    <w:rsid w:val="00172F4F"/>
    <w:rsid w:val="00174AEE"/>
    <w:rsid w:val="00174D28"/>
    <w:rsid w:val="0017662F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306E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D791F"/>
    <w:rsid w:val="001D79A6"/>
    <w:rsid w:val="001E0ABF"/>
    <w:rsid w:val="001E1450"/>
    <w:rsid w:val="001F14B8"/>
    <w:rsid w:val="001F3B91"/>
    <w:rsid w:val="0020165E"/>
    <w:rsid w:val="00202570"/>
    <w:rsid w:val="00202CE4"/>
    <w:rsid w:val="00203034"/>
    <w:rsid w:val="0021015B"/>
    <w:rsid w:val="0021078C"/>
    <w:rsid w:val="00214B7A"/>
    <w:rsid w:val="00217A3F"/>
    <w:rsid w:val="00222815"/>
    <w:rsid w:val="0022360E"/>
    <w:rsid w:val="002259A0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6772"/>
    <w:rsid w:val="00271CDE"/>
    <w:rsid w:val="0028201F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807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251C"/>
    <w:rsid w:val="002F2C4A"/>
    <w:rsid w:val="002F5198"/>
    <w:rsid w:val="002F5D87"/>
    <w:rsid w:val="002F60CB"/>
    <w:rsid w:val="003002B4"/>
    <w:rsid w:val="0030146D"/>
    <w:rsid w:val="00304013"/>
    <w:rsid w:val="00310206"/>
    <w:rsid w:val="00310DB6"/>
    <w:rsid w:val="00312F38"/>
    <w:rsid w:val="00316F06"/>
    <w:rsid w:val="00325E06"/>
    <w:rsid w:val="0032771B"/>
    <w:rsid w:val="00330132"/>
    <w:rsid w:val="003320AC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B78"/>
    <w:rsid w:val="00370809"/>
    <w:rsid w:val="00371068"/>
    <w:rsid w:val="0037212B"/>
    <w:rsid w:val="00372B60"/>
    <w:rsid w:val="00375839"/>
    <w:rsid w:val="00386BF8"/>
    <w:rsid w:val="00393B2C"/>
    <w:rsid w:val="00394BAF"/>
    <w:rsid w:val="0039705C"/>
    <w:rsid w:val="003A05A6"/>
    <w:rsid w:val="003A1516"/>
    <w:rsid w:val="003A2DC1"/>
    <w:rsid w:val="003A3C46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36D"/>
    <w:rsid w:val="003D5D21"/>
    <w:rsid w:val="003D68FC"/>
    <w:rsid w:val="003E1159"/>
    <w:rsid w:val="003E480A"/>
    <w:rsid w:val="003E5D46"/>
    <w:rsid w:val="003E7CE4"/>
    <w:rsid w:val="003F0CCF"/>
    <w:rsid w:val="003F1F85"/>
    <w:rsid w:val="003F21F7"/>
    <w:rsid w:val="003F3B04"/>
    <w:rsid w:val="003F43A0"/>
    <w:rsid w:val="003F4B39"/>
    <w:rsid w:val="003F5010"/>
    <w:rsid w:val="003F6695"/>
    <w:rsid w:val="003F7226"/>
    <w:rsid w:val="00400057"/>
    <w:rsid w:val="00400D9E"/>
    <w:rsid w:val="004036F6"/>
    <w:rsid w:val="004056DC"/>
    <w:rsid w:val="00410078"/>
    <w:rsid w:val="00412A46"/>
    <w:rsid w:val="00413A70"/>
    <w:rsid w:val="004159DB"/>
    <w:rsid w:val="00421A05"/>
    <w:rsid w:val="00424391"/>
    <w:rsid w:val="00426897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17A8"/>
    <w:rsid w:val="004619A1"/>
    <w:rsid w:val="00461AD4"/>
    <w:rsid w:val="00462AA7"/>
    <w:rsid w:val="004633A9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E0B"/>
    <w:rsid w:val="004C39A5"/>
    <w:rsid w:val="004C7EB8"/>
    <w:rsid w:val="004D2D85"/>
    <w:rsid w:val="004D50D5"/>
    <w:rsid w:val="004D59A0"/>
    <w:rsid w:val="004E27C3"/>
    <w:rsid w:val="004E5600"/>
    <w:rsid w:val="004E79E2"/>
    <w:rsid w:val="004E7EB2"/>
    <w:rsid w:val="004F1111"/>
    <w:rsid w:val="004F4C2E"/>
    <w:rsid w:val="004F592F"/>
    <w:rsid w:val="004F59AA"/>
    <w:rsid w:val="004F7CFD"/>
    <w:rsid w:val="005016A9"/>
    <w:rsid w:val="00501EAE"/>
    <w:rsid w:val="00506B1D"/>
    <w:rsid w:val="00506D4F"/>
    <w:rsid w:val="0050777B"/>
    <w:rsid w:val="00511AD1"/>
    <w:rsid w:val="00512985"/>
    <w:rsid w:val="0051504F"/>
    <w:rsid w:val="00515807"/>
    <w:rsid w:val="00515CA1"/>
    <w:rsid w:val="005165E2"/>
    <w:rsid w:val="005206B3"/>
    <w:rsid w:val="00520858"/>
    <w:rsid w:val="00522B77"/>
    <w:rsid w:val="00523643"/>
    <w:rsid w:val="00525826"/>
    <w:rsid w:val="00526791"/>
    <w:rsid w:val="00532519"/>
    <w:rsid w:val="0053518E"/>
    <w:rsid w:val="005357E9"/>
    <w:rsid w:val="00536A5E"/>
    <w:rsid w:val="00543586"/>
    <w:rsid w:val="005438AC"/>
    <w:rsid w:val="00550B2D"/>
    <w:rsid w:val="005536B3"/>
    <w:rsid w:val="005547E7"/>
    <w:rsid w:val="005568B0"/>
    <w:rsid w:val="0055770E"/>
    <w:rsid w:val="00561E1B"/>
    <w:rsid w:val="0057074E"/>
    <w:rsid w:val="00572A6C"/>
    <w:rsid w:val="005737B8"/>
    <w:rsid w:val="005741AF"/>
    <w:rsid w:val="00574CA6"/>
    <w:rsid w:val="005767E2"/>
    <w:rsid w:val="00576A49"/>
    <w:rsid w:val="005779DE"/>
    <w:rsid w:val="005815C5"/>
    <w:rsid w:val="00582B78"/>
    <w:rsid w:val="00585002"/>
    <w:rsid w:val="00586598"/>
    <w:rsid w:val="00591A23"/>
    <w:rsid w:val="005931DF"/>
    <w:rsid w:val="00596258"/>
    <w:rsid w:val="005A0FA9"/>
    <w:rsid w:val="005A3D3E"/>
    <w:rsid w:val="005A5456"/>
    <w:rsid w:val="005B0D1C"/>
    <w:rsid w:val="005B1856"/>
    <w:rsid w:val="005B3613"/>
    <w:rsid w:val="005B6BA4"/>
    <w:rsid w:val="005B770F"/>
    <w:rsid w:val="005B7AF1"/>
    <w:rsid w:val="005C0674"/>
    <w:rsid w:val="005C2733"/>
    <w:rsid w:val="005C613C"/>
    <w:rsid w:val="005C72EA"/>
    <w:rsid w:val="005C7A92"/>
    <w:rsid w:val="005C7CF2"/>
    <w:rsid w:val="005D3548"/>
    <w:rsid w:val="005D388E"/>
    <w:rsid w:val="005D7064"/>
    <w:rsid w:val="005E2ED1"/>
    <w:rsid w:val="005E4173"/>
    <w:rsid w:val="005E4449"/>
    <w:rsid w:val="005E5ECB"/>
    <w:rsid w:val="005F42C4"/>
    <w:rsid w:val="005F6BD3"/>
    <w:rsid w:val="0060069D"/>
    <w:rsid w:val="006010E5"/>
    <w:rsid w:val="00603811"/>
    <w:rsid w:val="006059FC"/>
    <w:rsid w:val="00607A22"/>
    <w:rsid w:val="0061170A"/>
    <w:rsid w:val="006153F4"/>
    <w:rsid w:val="00617A19"/>
    <w:rsid w:val="006201D2"/>
    <w:rsid w:val="00621D06"/>
    <w:rsid w:val="00622174"/>
    <w:rsid w:val="0062294A"/>
    <w:rsid w:val="0062606E"/>
    <w:rsid w:val="0062796D"/>
    <w:rsid w:val="00631A8C"/>
    <w:rsid w:val="0063382A"/>
    <w:rsid w:val="00640F01"/>
    <w:rsid w:val="006425B7"/>
    <w:rsid w:val="006464E0"/>
    <w:rsid w:val="006476A5"/>
    <w:rsid w:val="00652CDA"/>
    <w:rsid w:val="00654CAA"/>
    <w:rsid w:val="00656B0E"/>
    <w:rsid w:val="00656FF2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8770A"/>
    <w:rsid w:val="006A03BD"/>
    <w:rsid w:val="006A1F4D"/>
    <w:rsid w:val="006A2586"/>
    <w:rsid w:val="006A259E"/>
    <w:rsid w:val="006A27C2"/>
    <w:rsid w:val="006A2AD4"/>
    <w:rsid w:val="006A58D7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23A"/>
    <w:rsid w:val="006D3322"/>
    <w:rsid w:val="006E0183"/>
    <w:rsid w:val="006E1CA4"/>
    <w:rsid w:val="006E29C5"/>
    <w:rsid w:val="006E2E4A"/>
    <w:rsid w:val="006E44FA"/>
    <w:rsid w:val="006E53F4"/>
    <w:rsid w:val="006E6D30"/>
    <w:rsid w:val="006E7EFC"/>
    <w:rsid w:val="006F6B2F"/>
    <w:rsid w:val="00700FCE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4D70"/>
    <w:rsid w:val="0076540D"/>
    <w:rsid w:val="0077314F"/>
    <w:rsid w:val="00773BAC"/>
    <w:rsid w:val="007772EA"/>
    <w:rsid w:val="00777985"/>
    <w:rsid w:val="00780461"/>
    <w:rsid w:val="007806D8"/>
    <w:rsid w:val="00781AD9"/>
    <w:rsid w:val="00782BC4"/>
    <w:rsid w:val="00782D1B"/>
    <w:rsid w:val="00786A89"/>
    <w:rsid w:val="00787CF3"/>
    <w:rsid w:val="00790E74"/>
    <w:rsid w:val="00791C5E"/>
    <w:rsid w:val="00792298"/>
    <w:rsid w:val="00794B44"/>
    <w:rsid w:val="00795926"/>
    <w:rsid w:val="00795C00"/>
    <w:rsid w:val="00796343"/>
    <w:rsid w:val="00796B42"/>
    <w:rsid w:val="007A067B"/>
    <w:rsid w:val="007A44DE"/>
    <w:rsid w:val="007A5CF3"/>
    <w:rsid w:val="007A5D49"/>
    <w:rsid w:val="007A75EA"/>
    <w:rsid w:val="007B0313"/>
    <w:rsid w:val="007B09FB"/>
    <w:rsid w:val="007B278A"/>
    <w:rsid w:val="007B46AC"/>
    <w:rsid w:val="007B4F38"/>
    <w:rsid w:val="007B61F2"/>
    <w:rsid w:val="007B7AC3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D7C7A"/>
    <w:rsid w:val="007E0F69"/>
    <w:rsid w:val="007E1B68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29E4"/>
    <w:rsid w:val="0080337D"/>
    <w:rsid w:val="00805A68"/>
    <w:rsid w:val="00807C58"/>
    <w:rsid w:val="00810A75"/>
    <w:rsid w:val="00815415"/>
    <w:rsid w:val="00820685"/>
    <w:rsid w:val="00820C6C"/>
    <w:rsid w:val="00826E1B"/>
    <w:rsid w:val="0083038E"/>
    <w:rsid w:val="008319B4"/>
    <w:rsid w:val="00831ECC"/>
    <w:rsid w:val="008337E4"/>
    <w:rsid w:val="00836E38"/>
    <w:rsid w:val="00840F42"/>
    <w:rsid w:val="00841377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5D39"/>
    <w:rsid w:val="0085660E"/>
    <w:rsid w:val="00856B07"/>
    <w:rsid w:val="00861EB6"/>
    <w:rsid w:val="00863EA1"/>
    <w:rsid w:val="0086531A"/>
    <w:rsid w:val="00866B24"/>
    <w:rsid w:val="00872C13"/>
    <w:rsid w:val="00874321"/>
    <w:rsid w:val="00874F35"/>
    <w:rsid w:val="008750DC"/>
    <w:rsid w:val="0088005C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B42F9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4FC1"/>
    <w:rsid w:val="008E6413"/>
    <w:rsid w:val="008F2CFE"/>
    <w:rsid w:val="008F4DE4"/>
    <w:rsid w:val="008F6A82"/>
    <w:rsid w:val="00900E9A"/>
    <w:rsid w:val="00901C28"/>
    <w:rsid w:val="00902D03"/>
    <w:rsid w:val="00903215"/>
    <w:rsid w:val="0090449C"/>
    <w:rsid w:val="00904F74"/>
    <w:rsid w:val="009058CA"/>
    <w:rsid w:val="00906073"/>
    <w:rsid w:val="00906C1C"/>
    <w:rsid w:val="00906E36"/>
    <w:rsid w:val="009107EF"/>
    <w:rsid w:val="00913733"/>
    <w:rsid w:val="00913D88"/>
    <w:rsid w:val="00914331"/>
    <w:rsid w:val="00914482"/>
    <w:rsid w:val="00921139"/>
    <w:rsid w:val="009216B2"/>
    <w:rsid w:val="00923430"/>
    <w:rsid w:val="00924849"/>
    <w:rsid w:val="00925221"/>
    <w:rsid w:val="00930076"/>
    <w:rsid w:val="009366EA"/>
    <w:rsid w:val="009403F4"/>
    <w:rsid w:val="0094077E"/>
    <w:rsid w:val="009409AD"/>
    <w:rsid w:val="00940D28"/>
    <w:rsid w:val="00941E32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91D"/>
    <w:rsid w:val="00970C3A"/>
    <w:rsid w:val="00971E65"/>
    <w:rsid w:val="00974BF9"/>
    <w:rsid w:val="00975FAC"/>
    <w:rsid w:val="0098252B"/>
    <w:rsid w:val="00984AF2"/>
    <w:rsid w:val="00985C43"/>
    <w:rsid w:val="00994CCF"/>
    <w:rsid w:val="009A5DC8"/>
    <w:rsid w:val="009A712F"/>
    <w:rsid w:val="009B0ECD"/>
    <w:rsid w:val="009B22C8"/>
    <w:rsid w:val="009B2E30"/>
    <w:rsid w:val="009B6915"/>
    <w:rsid w:val="009D12A9"/>
    <w:rsid w:val="009D3822"/>
    <w:rsid w:val="009E3217"/>
    <w:rsid w:val="009E3D77"/>
    <w:rsid w:val="009E4360"/>
    <w:rsid w:val="009E5834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EE8"/>
    <w:rsid w:val="00A03B53"/>
    <w:rsid w:val="00A03C2C"/>
    <w:rsid w:val="00A104A0"/>
    <w:rsid w:val="00A10FDF"/>
    <w:rsid w:val="00A136FB"/>
    <w:rsid w:val="00A13A93"/>
    <w:rsid w:val="00A15B12"/>
    <w:rsid w:val="00A175EF"/>
    <w:rsid w:val="00A20F42"/>
    <w:rsid w:val="00A223DC"/>
    <w:rsid w:val="00A22458"/>
    <w:rsid w:val="00A228C8"/>
    <w:rsid w:val="00A27D24"/>
    <w:rsid w:val="00A31DEC"/>
    <w:rsid w:val="00A32678"/>
    <w:rsid w:val="00A335A7"/>
    <w:rsid w:val="00A34E8D"/>
    <w:rsid w:val="00A379DD"/>
    <w:rsid w:val="00A40229"/>
    <w:rsid w:val="00A410A2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67CF0"/>
    <w:rsid w:val="00A701D9"/>
    <w:rsid w:val="00A727C3"/>
    <w:rsid w:val="00A735C5"/>
    <w:rsid w:val="00A74303"/>
    <w:rsid w:val="00A75123"/>
    <w:rsid w:val="00A77DF0"/>
    <w:rsid w:val="00A842E8"/>
    <w:rsid w:val="00A93097"/>
    <w:rsid w:val="00A930C9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768"/>
    <w:rsid w:val="00AB198C"/>
    <w:rsid w:val="00AB1D34"/>
    <w:rsid w:val="00AB1DC1"/>
    <w:rsid w:val="00AB7D68"/>
    <w:rsid w:val="00AC28BF"/>
    <w:rsid w:val="00AC2C3A"/>
    <w:rsid w:val="00AC2E7F"/>
    <w:rsid w:val="00AC2F42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3655"/>
    <w:rsid w:val="00AE557F"/>
    <w:rsid w:val="00AE6049"/>
    <w:rsid w:val="00AE60A1"/>
    <w:rsid w:val="00AF04BF"/>
    <w:rsid w:val="00AF2A95"/>
    <w:rsid w:val="00B00711"/>
    <w:rsid w:val="00B05785"/>
    <w:rsid w:val="00B05CDD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57C3"/>
    <w:rsid w:val="00B477E6"/>
    <w:rsid w:val="00B50754"/>
    <w:rsid w:val="00B51286"/>
    <w:rsid w:val="00B553DF"/>
    <w:rsid w:val="00B57F17"/>
    <w:rsid w:val="00B609EC"/>
    <w:rsid w:val="00B615AE"/>
    <w:rsid w:val="00B6205F"/>
    <w:rsid w:val="00B62CA8"/>
    <w:rsid w:val="00B64E9A"/>
    <w:rsid w:val="00B65DB0"/>
    <w:rsid w:val="00B67316"/>
    <w:rsid w:val="00B7047D"/>
    <w:rsid w:val="00B71689"/>
    <w:rsid w:val="00B743A7"/>
    <w:rsid w:val="00B74EE2"/>
    <w:rsid w:val="00B761FF"/>
    <w:rsid w:val="00B80044"/>
    <w:rsid w:val="00B817E6"/>
    <w:rsid w:val="00B84D1A"/>
    <w:rsid w:val="00B8525F"/>
    <w:rsid w:val="00B85DBA"/>
    <w:rsid w:val="00B8735E"/>
    <w:rsid w:val="00B915FC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0167"/>
    <w:rsid w:val="00BB345A"/>
    <w:rsid w:val="00BB7986"/>
    <w:rsid w:val="00BB7CC2"/>
    <w:rsid w:val="00BC215A"/>
    <w:rsid w:val="00BC3795"/>
    <w:rsid w:val="00BC44D8"/>
    <w:rsid w:val="00BC60AD"/>
    <w:rsid w:val="00BD52B3"/>
    <w:rsid w:val="00BD5495"/>
    <w:rsid w:val="00BE0828"/>
    <w:rsid w:val="00BE15FF"/>
    <w:rsid w:val="00BE28AE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03783"/>
    <w:rsid w:val="00C11AEA"/>
    <w:rsid w:val="00C11C6C"/>
    <w:rsid w:val="00C1259C"/>
    <w:rsid w:val="00C16F0B"/>
    <w:rsid w:val="00C17ED3"/>
    <w:rsid w:val="00C21BBF"/>
    <w:rsid w:val="00C26977"/>
    <w:rsid w:val="00C271F0"/>
    <w:rsid w:val="00C3052E"/>
    <w:rsid w:val="00C31E11"/>
    <w:rsid w:val="00C32AA9"/>
    <w:rsid w:val="00C33507"/>
    <w:rsid w:val="00C33D26"/>
    <w:rsid w:val="00C35264"/>
    <w:rsid w:val="00C3540C"/>
    <w:rsid w:val="00C3674D"/>
    <w:rsid w:val="00C36BF6"/>
    <w:rsid w:val="00C40D25"/>
    <w:rsid w:val="00C427BC"/>
    <w:rsid w:val="00C432B4"/>
    <w:rsid w:val="00C437BD"/>
    <w:rsid w:val="00C44214"/>
    <w:rsid w:val="00C451F9"/>
    <w:rsid w:val="00C45E5F"/>
    <w:rsid w:val="00C55266"/>
    <w:rsid w:val="00C56717"/>
    <w:rsid w:val="00C56891"/>
    <w:rsid w:val="00C717C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236A"/>
    <w:rsid w:val="00CB3A9F"/>
    <w:rsid w:val="00CC05C5"/>
    <w:rsid w:val="00CC30F0"/>
    <w:rsid w:val="00CC3CE9"/>
    <w:rsid w:val="00CC70ED"/>
    <w:rsid w:val="00CC78A9"/>
    <w:rsid w:val="00CC795A"/>
    <w:rsid w:val="00CD4F40"/>
    <w:rsid w:val="00CE07A1"/>
    <w:rsid w:val="00CE0C77"/>
    <w:rsid w:val="00CE16FB"/>
    <w:rsid w:val="00CE4ACC"/>
    <w:rsid w:val="00CE6530"/>
    <w:rsid w:val="00CE6593"/>
    <w:rsid w:val="00CE72AE"/>
    <w:rsid w:val="00CF32F5"/>
    <w:rsid w:val="00CF5527"/>
    <w:rsid w:val="00CF7EC8"/>
    <w:rsid w:val="00D059A7"/>
    <w:rsid w:val="00D06EAC"/>
    <w:rsid w:val="00D167AB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A96"/>
    <w:rsid w:val="00D456FB"/>
    <w:rsid w:val="00D46C15"/>
    <w:rsid w:val="00D4799E"/>
    <w:rsid w:val="00D57BBD"/>
    <w:rsid w:val="00D61E17"/>
    <w:rsid w:val="00D64B12"/>
    <w:rsid w:val="00D65EEA"/>
    <w:rsid w:val="00D66777"/>
    <w:rsid w:val="00D74203"/>
    <w:rsid w:val="00D7592C"/>
    <w:rsid w:val="00D80EC6"/>
    <w:rsid w:val="00D821BC"/>
    <w:rsid w:val="00D82F29"/>
    <w:rsid w:val="00D832B2"/>
    <w:rsid w:val="00D8514A"/>
    <w:rsid w:val="00D91ECF"/>
    <w:rsid w:val="00D91F7B"/>
    <w:rsid w:val="00D945CE"/>
    <w:rsid w:val="00D95694"/>
    <w:rsid w:val="00D961F6"/>
    <w:rsid w:val="00DA09AD"/>
    <w:rsid w:val="00DA3448"/>
    <w:rsid w:val="00DA38E1"/>
    <w:rsid w:val="00DA69C8"/>
    <w:rsid w:val="00DA75AC"/>
    <w:rsid w:val="00DB154E"/>
    <w:rsid w:val="00DB2689"/>
    <w:rsid w:val="00DB3821"/>
    <w:rsid w:val="00DB5058"/>
    <w:rsid w:val="00DB69DE"/>
    <w:rsid w:val="00DB6EF7"/>
    <w:rsid w:val="00DB7D7E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46BF"/>
    <w:rsid w:val="00E36199"/>
    <w:rsid w:val="00E40553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3C5B"/>
    <w:rsid w:val="00E645EA"/>
    <w:rsid w:val="00E72956"/>
    <w:rsid w:val="00E73C63"/>
    <w:rsid w:val="00E767A7"/>
    <w:rsid w:val="00E81E49"/>
    <w:rsid w:val="00E82257"/>
    <w:rsid w:val="00E830D2"/>
    <w:rsid w:val="00E84F12"/>
    <w:rsid w:val="00E90DE5"/>
    <w:rsid w:val="00E947A1"/>
    <w:rsid w:val="00E95F75"/>
    <w:rsid w:val="00EA040F"/>
    <w:rsid w:val="00EA2A18"/>
    <w:rsid w:val="00EA43DC"/>
    <w:rsid w:val="00EA638E"/>
    <w:rsid w:val="00EA69C8"/>
    <w:rsid w:val="00EB0C2A"/>
    <w:rsid w:val="00EB0EDF"/>
    <w:rsid w:val="00EB18D7"/>
    <w:rsid w:val="00EB26C7"/>
    <w:rsid w:val="00EB4678"/>
    <w:rsid w:val="00EC018E"/>
    <w:rsid w:val="00EC3027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1578"/>
    <w:rsid w:val="00EF2D51"/>
    <w:rsid w:val="00F01D82"/>
    <w:rsid w:val="00F02687"/>
    <w:rsid w:val="00F029E3"/>
    <w:rsid w:val="00F04A80"/>
    <w:rsid w:val="00F057B5"/>
    <w:rsid w:val="00F07077"/>
    <w:rsid w:val="00F0729C"/>
    <w:rsid w:val="00F07E24"/>
    <w:rsid w:val="00F160A7"/>
    <w:rsid w:val="00F16B84"/>
    <w:rsid w:val="00F20516"/>
    <w:rsid w:val="00F21C1B"/>
    <w:rsid w:val="00F23CAC"/>
    <w:rsid w:val="00F23F61"/>
    <w:rsid w:val="00F250C4"/>
    <w:rsid w:val="00F26147"/>
    <w:rsid w:val="00F26A2E"/>
    <w:rsid w:val="00F345F5"/>
    <w:rsid w:val="00F34908"/>
    <w:rsid w:val="00F3548F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1369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10AC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46C1"/>
    <w:rsid w:val="00FB4840"/>
    <w:rsid w:val="00FB50EE"/>
    <w:rsid w:val="00FC08B8"/>
    <w:rsid w:val="00FC0D7E"/>
    <w:rsid w:val="00FC1D4D"/>
    <w:rsid w:val="00FC33EC"/>
    <w:rsid w:val="00FC468B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10">
    <w:name w:val="Без интервала1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AE3655"/>
    <w:pPr>
      <w:ind w:left="720"/>
      <w:contextualSpacing/>
    </w:pPr>
  </w:style>
  <w:style w:type="paragraph" w:customStyle="1" w:styleId="msonormalbullet1gif">
    <w:name w:val="msonormalbullet1.gif"/>
    <w:basedOn w:val="a"/>
    <w:rsid w:val="001619C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619CE"/>
    <w:pPr>
      <w:spacing w:before="100" w:beforeAutospacing="1" w:after="100" w:afterAutospacing="1"/>
    </w:pPr>
  </w:style>
  <w:style w:type="character" w:customStyle="1" w:styleId="12">
    <w:name w:val="Без интервала Знак1"/>
    <w:uiPriority w:val="99"/>
    <w:locked/>
    <w:rsid w:val="008029E4"/>
    <w:rPr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E75D-9895-45AA-A885-FD5B927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61</Words>
  <Characters>3284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3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26042016</cp:lastModifiedBy>
  <cp:revision>16</cp:revision>
  <cp:lastPrinted>2019-12-23T07:18:00Z</cp:lastPrinted>
  <dcterms:created xsi:type="dcterms:W3CDTF">2019-12-20T06:29:00Z</dcterms:created>
  <dcterms:modified xsi:type="dcterms:W3CDTF">2019-12-24T10:49:00Z</dcterms:modified>
</cp:coreProperties>
</file>